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364C" w14:textId="77777777" w:rsidR="00C613C6" w:rsidRPr="00FC704D" w:rsidRDefault="00C613C6" w:rsidP="00C613C6">
      <w:pPr>
        <w:autoSpaceDE w:val="0"/>
        <w:autoSpaceDN w:val="0"/>
        <w:adjustRightInd w:val="0"/>
        <w:ind w:left="5954"/>
        <w:jc w:val="center"/>
        <w:outlineLvl w:val="0"/>
      </w:pPr>
      <w:r w:rsidRPr="00FC704D">
        <w:t>ПРИЛОЖЕНИЕ № 1</w:t>
      </w:r>
    </w:p>
    <w:p w14:paraId="734CF782" w14:textId="519BC605" w:rsidR="00D85CF7" w:rsidRPr="00FC704D" w:rsidRDefault="00C613C6" w:rsidP="00C613C6">
      <w:pPr>
        <w:ind w:left="5954"/>
        <w:jc w:val="center"/>
      </w:pPr>
      <w:r w:rsidRPr="00FC704D">
        <w:t>к постановлению Правительства Новосибирской области</w:t>
      </w:r>
    </w:p>
    <w:p w14:paraId="6008816F" w14:textId="77777777" w:rsidR="00C613C6" w:rsidRPr="00FC704D" w:rsidRDefault="00C613C6" w:rsidP="00C613C6">
      <w:pPr>
        <w:ind w:left="5954"/>
        <w:jc w:val="center"/>
      </w:pPr>
    </w:p>
    <w:p w14:paraId="415A7470" w14:textId="77777777" w:rsidR="00C613C6" w:rsidRPr="00FC704D" w:rsidRDefault="00C613C6" w:rsidP="00C613C6">
      <w:pPr>
        <w:ind w:left="5954"/>
        <w:jc w:val="center"/>
      </w:pPr>
    </w:p>
    <w:p w14:paraId="4631C2DB" w14:textId="77777777" w:rsidR="00C613C6" w:rsidRPr="00FC704D" w:rsidRDefault="00C613C6" w:rsidP="00C613C6">
      <w:pPr>
        <w:ind w:left="5954"/>
        <w:jc w:val="center"/>
      </w:pPr>
    </w:p>
    <w:p w14:paraId="6C1A1E84" w14:textId="24939994" w:rsidR="00960BF8" w:rsidRPr="00FC704D" w:rsidRDefault="00960BF8" w:rsidP="003E034A">
      <w:pPr>
        <w:pStyle w:val="ConsPlusTitle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FC704D">
        <w:rPr>
          <w:rFonts w:ascii="Times New Roman" w:hAnsi="Times New Roman" w:cs="Times New Roman"/>
          <w:sz w:val="28"/>
          <w:szCs w:val="28"/>
        </w:rPr>
        <w:t>ПОРЯДОК</w:t>
      </w:r>
    </w:p>
    <w:p w14:paraId="41118FF6" w14:textId="58B9D33A" w:rsidR="00F11EE2" w:rsidRPr="00FC704D" w:rsidRDefault="00D85CF7" w:rsidP="003E034A">
      <w:pPr>
        <w:pStyle w:val="ConsPlusTitle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 xml:space="preserve">формирования и утверждения списков участников </w:t>
      </w:r>
      <w:r w:rsidR="00F11EE2" w:rsidRPr="00FC704D">
        <w:rPr>
          <w:rFonts w:ascii="Times New Roman" w:hAnsi="Times New Roman" w:cs="Times New Roman"/>
          <w:sz w:val="28"/>
          <w:szCs w:val="28"/>
        </w:rPr>
        <w:t>м</w:t>
      </w:r>
      <w:r w:rsidRPr="00FC704D">
        <w:rPr>
          <w:rFonts w:ascii="Times New Roman" w:hAnsi="Times New Roman" w:cs="Times New Roman"/>
          <w:sz w:val="28"/>
          <w:szCs w:val="28"/>
        </w:rPr>
        <w:t>ероприятий</w:t>
      </w:r>
      <w:r w:rsidR="00F11EE2" w:rsidRPr="00FC704D">
        <w:rPr>
          <w:rFonts w:ascii="Times New Roman" w:hAnsi="Times New Roman" w:cs="Times New Roman"/>
          <w:sz w:val="28"/>
          <w:szCs w:val="28"/>
        </w:rPr>
        <w:t xml:space="preserve"> по</w:t>
      </w:r>
      <w:r w:rsidR="00C613C6" w:rsidRPr="00FC704D">
        <w:rPr>
          <w:rFonts w:ascii="Times New Roman" w:hAnsi="Times New Roman" w:cs="Times New Roman"/>
          <w:sz w:val="28"/>
          <w:szCs w:val="28"/>
        </w:rPr>
        <w:t> </w:t>
      </w:r>
      <w:r w:rsidR="00F11EE2" w:rsidRPr="00FC704D">
        <w:rPr>
          <w:rFonts w:ascii="Times New Roman" w:hAnsi="Times New Roman" w:cs="Times New Roman"/>
          <w:sz w:val="28"/>
          <w:szCs w:val="28"/>
        </w:rPr>
        <w:t xml:space="preserve">улучшению жилищных условий граждан Российской Федерации, проживающих на сельских территориях Новосибирской области </w:t>
      </w:r>
    </w:p>
    <w:p w14:paraId="59CC9A52" w14:textId="7CCBE61E" w:rsidR="007856A3" w:rsidRPr="00FC704D" w:rsidRDefault="007856A3" w:rsidP="003E034A">
      <w:pPr>
        <w:pStyle w:val="ConsPlusTitle"/>
        <w:spacing w:line="247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704D">
        <w:rPr>
          <w:rFonts w:ascii="Times New Roman" w:hAnsi="Times New Roman" w:cs="Times New Roman"/>
          <w:b w:val="0"/>
          <w:sz w:val="28"/>
          <w:szCs w:val="28"/>
        </w:rPr>
        <w:t>(</w:t>
      </w:r>
      <w:r w:rsidR="00F11EE2" w:rsidRPr="00FC704D">
        <w:rPr>
          <w:rFonts w:ascii="Times New Roman" w:hAnsi="Times New Roman" w:cs="Times New Roman"/>
          <w:b w:val="0"/>
          <w:sz w:val="28"/>
          <w:szCs w:val="28"/>
        </w:rPr>
        <w:t xml:space="preserve">далее </w:t>
      </w:r>
      <w:r w:rsidR="00C613C6" w:rsidRPr="00FC704D">
        <w:rPr>
          <w:rFonts w:ascii="Times New Roman" w:hAnsi="Times New Roman" w:cs="Times New Roman"/>
          <w:b w:val="0"/>
          <w:sz w:val="28"/>
          <w:szCs w:val="28"/>
        </w:rPr>
        <w:t>–</w:t>
      </w:r>
      <w:r w:rsidR="00F11EE2" w:rsidRPr="00FC704D">
        <w:rPr>
          <w:rFonts w:ascii="Times New Roman" w:hAnsi="Times New Roman" w:cs="Times New Roman"/>
          <w:b w:val="0"/>
          <w:sz w:val="28"/>
          <w:szCs w:val="28"/>
        </w:rPr>
        <w:t xml:space="preserve"> Порядок</w:t>
      </w:r>
      <w:r w:rsidRPr="00FC704D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19492058" w14:textId="77777777" w:rsidR="007856A3" w:rsidRPr="00FC704D" w:rsidRDefault="007856A3" w:rsidP="003E034A">
      <w:pPr>
        <w:spacing w:line="247" w:lineRule="auto"/>
        <w:jc w:val="center"/>
      </w:pPr>
    </w:p>
    <w:p w14:paraId="3547F520" w14:textId="77777777" w:rsidR="00C613C6" w:rsidRPr="00FC704D" w:rsidRDefault="00C613C6" w:rsidP="003E034A">
      <w:pPr>
        <w:spacing w:line="247" w:lineRule="auto"/>
        <w:jc w:val="center"/>
      </w:pPr>
    </w:p>
    <w:p w14:paraId="256AA0AB" w14:textId="77777777" w:rsidR="007856A3" w:rsidRPr="00FC704D" w:rsidRDefault="007856A3" w:rsidP="003E034A">
      <w:pPr>
        <w:pStyle w:val="ConsPlusTitle"/>
        <w:spacing w:line="247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I.</w:t>
      </w:r>
      <w:r w:rsidR="00F11EE2" w:rsidRPr="00FC704D">
        <w:rPr>
          <w:rFonts w:ascii="Times New Roman" w:hAnsi="Times New Roman" w:cs="Times New Roman"/>
          <w:sz w:val="28"/>
          <w:szCs w:val="28"/>
        </w:rPr>
        <w:t> </w:t>
      </w:r>
      <w:r w:rsidRPr="00FC704D">
        <w:rPr>
          <w:rFonts w:ascii="Times New Roman" w:hAnsi="Times New Roman" w:cs="Times New Roman"/>
          <w:sz w:val="28"/>
          <w:szCs w:val="28"/>
        </w:rPr>
        <w:t>Общие положения</w:t>
      </w:r>
      <w:r w:rsidR="0012780A" w:rsidRPr="00FC704D">
        <w:rPr>
          <w:rFonts w:ascii="Times New Roman" w:hAnsi="Times New Roman" w:cs="Times New Roman"/>
          <w:sz w:val="28"/>
          <w:szCs w:val="28"/>
        </w:rPr>
        <w:t>, понятия</w:t>
      </w:r>
    </w:p>
    <w:p w14:paraId="06A28BA7" w14:textId="77777777" w:rsidR="007856A3" w:rsidRPr="00FC704D" w:rsidRDefault="007856A3" w:rsidP="003E034A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43CBE" w14:textId="06C365F4" w:rsidR="0036684F" w:rsidRPr="00FC704D" w:rsidRDefault="007856A3" w:rsidP="003E034A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1.</w:t>
      </w:r>
      <w:r w:rsidR="003E0C2D" w:rsidRPr="00FC704D">
        <w:rPr>
          <w:rFonts w:ascii="Times New Roman" w:hAnsi="Times New Roman" w:cs="Times New Roman"/>
          <w:sz w:val="28"/>
          <w:szCs w:val="28"/>
        </w:rPr>
        <w:t> </w:t>
      </w:r>
      <w:r w:rsidRPr="00FC704D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</w:t>
      </w:r>
      <w:r w:rsidR="00F11EE2" w:rsidRPr="00FC704D">
        <w:rPr>
          <w:rFonts w:ascii="Times New Roman" w:hAnsi="Times New Roman" w:cs="Times New Roman"/>
          <w:sz w:val="28"/>
          <w:szCs w:val="28"/>
        </w:rPr>
        <w:t>Положением о предоставлении социальных выплат на строительство (приобретение) жилья гражданам, проживающим на сельских территориях</w:t>
      </w:r>
      <w:r w:rsidR="00496B7A" w:rsidRPr="00FC704D">
        <w:rPr>
          <w:rFonts w:ascii="Times New Roman" w:hAnsi="Times New Roman" w:cs="Times New Roman"/>
          <w:sz w:val="28"/>
          <w:szCs w:val="28"/>
        </w:rPr>
        <w:t>, являющимся приложением</w:t>
      </w:r>
      <w:r w:rsidR="0036684F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Pr="00FC704D">
        <w:rPr>
          <w:rFonts w:ascii="Times New Roman" w:hAnsi="Times New Roman" w:cs="Times New Roman"/>
          <w:sz w:val="28"/>
          <w:szCs w:val="28"/>
        </w:rPr>
        <w:t xml:space="preserve">к </w:t>
      </w:r>
      <w:r w:rsidR="00F11EE2" w:rsidRPr="00FC704D">
        <w:rPr>
          <w:rFonts w:ascii="Times New Roman" w:hAnsi="Times New Roman" w:cs="Times New Roman"/>
          <w:sz w:val="28"/>
          <w:szCs w:val="28"/>
        </w:rPr>
        <w:t>Правила</w:t>
      </w:r>
      <w:r w:rsidR="007627E4" w:rsidRPr="00FC704D">
        <w:rPr>
          <w:rFonts w:ascii="Times New Roman" w:hAnsi="Times New Roman" w:cs="Times New Roman"/>
          <w:sz w:val="28"/>
          <w:szCs w:val="28"/>
        </w:rPr>
        <w:t>м</w:t>
      </w:r>
      <w:r w:rsidR="00F11EE2" w:rsidRPr="00FC704D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</w:t>
      </w:r>
      <w:r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496B7A" w:rsidRPr="00FC704D">
        <w:rPr>
          <w:rFonts w:ascii="Times New Roman" w:hAnsi="Times New Roman" w:cs="Times New Roman"/>
          <w:sz w:val="28"/>
          <w:szCs w:val="28"/>
        </w:rPr>
        <w:t>(приложение № </w:t>
      </w:r>
      <w:r w:rsidR="007627E4" w:rsidRPr="00FC704D">
        <w:rPr>
          <w:rFonts w:ascii="Times New Roman" w:hAnsi="Times New Roman" w:cs="Times New Roman"/>
          <w:sz w:val="28"/>
          <w:szCs w:val="28"/>
        </w:rPr>
        <w:t xml:space="preserve">3 </w:t>
      </w:r>
      <w:r w:rsidR="00F11EE2" w:rsidRPr="00FC704D">
        <w:rPr>
          <w:rFonts w:ascii="Times New Roman" w:hAnsi="Times New Roman" w:cs="Times New Roman"/>
          <w:sz w:val="28"/>
          <w:szCs w:val="28"/>
        </w:rPr>
        <w:t>к государственной программе Российской Федерации «Комплексное развитие сельских территорий»</w:t>
      </w:r>
      <w:r w:rsidRPr="00FC704D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 от</w:t>
      </w:r>
      <w:r w:rsidR="00496B7A" w:rsidRPr="00FC704D">
        <w:rPr>
          <w:rFonts w:ascii="Times New Roman" w:hAnsi="Times New Roman" w:cs="Times New Roman"/>
          <w:sz w:val="28"/>
          <w:szCs w:val="28"/>
        </w:rPr>
        <w:t> </w:t>
      </w:r>
      <w:r w:rsidR="00F11EE2" w:rsidRPr="00FC704D">
        <w:rPr>
          <w:rFonts w:ascii="Times New Roman" w:hAnsi="Times New Roman" w:cs="Times New Roman"/>
          <w:sz w:val="28"/>
          <w:szCs w:val="28"/>
        </w:rPr>
        <w:t>31</w:t>
      </w:r>
      <w:r w:rsidRPr="00FC704D">
        <w:rPr>
          <w:rFonts w:ascii="Times New Roman" w:hAnsi="Times New Roman" w:cs="Times New Roman"/>
          <w:sz w:val="28"/>
          <w:szCs w:val="28"/>
        </w:rPr>
        <w:t>.0</w:t>
      </w:r>
      <w:r w:rsidR="00F11EE2" w:rsidRPr="00FC704D">
        <w:rPr>
          <w:rFonts w:ascii="Times New Roman" w:hAnsi="Times New Roman" w:cs="Times New Roman"/>
          <w:sz w:val="28"/>
          <w:szCs w:val="28"/>
        </w:rPr>
        <w:t>5</w:t>
      </w:r>
      <w:r w:rsidRPr="00FC704D">
        <w:rPr>
          <w:rFonts w:ascii="Times New Roman" w:hAnsi="Times New Roman" w:cs="Times New Roman"/>
          <w:sz w:val="28"/>
          <w:szCs w:val="28"/>
        </w:rPr>
        <w:t>.201</w:t>
      </w:r>
      <w:r w:rsidR="00F11EE2" w:rsidRPr="00FC704D">
        <w:rPr>
          <w:rFonts w:ascii="Times New Roman" w:hAnsi="Times New Roman" w:cs="Times New Roman"/>
          <w:sz w:val="28"/>
          <w:szCs w:val="28"/>
        </w:rPr>
        <w:t>9</w:t>
      </w:r>
      <w:r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F11EE2" w:rsidRPr="00FC704D">
        <w:rPr>
          <w:rFonts w:ascii="Times New Roman" w:hAnsi="Times New Roman" w:cs="Times New Roman"/>
          <w:sz w:val="28"/>
          <w:szCs w:val="28"/>
        </w:rPr>
        <w:t>№ 696</w:t>
      </w:r>
      <w:r w:rsidR="00517A48" w:rsidRPr="00FC704D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 w:rsidR="007627E4" w:rsidRPr="00FC704D">
        <w:rPr>
          <w:rFonts w:ascii="Times New Roman" w:hAnsi="Times New Roman" w:cs="Times New Roman"/>
          <w:sz w:val="28"/>
          <w:szCs w:val="28"/>
        </w:rPr>
        <w:t>)</w:t>
      </w:r>
      <w:r w:rsidR="00525D4C" w:rsidRPr="00FC704D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517A48" w:rsidRPr="00FC704D">
        <w:rPr>
          <w:rFonts w:ascii="Times New Roman" w:hAnsi="Times New Roman" w:cs="Times New Roman"/>
          <w:sz w:val="28"/>
          <w:szCs w:val="28"/>
        </w:rPr>
        <w:t>.</w:t>
      </w:r>
    </w:p>
    <w:p w14:paraId="7D2B0BE7" w14:textId="0A3F0440" w:rsidR="0012780A" w:rsidRPr="00FC704D" w:rsidRDefault="00524D19" w:rsidP="003E034A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2. </w:t>
      </w:r>
      <w:r w:rsidR="0012780A" w:rsidRPr="00FC704D">
        <w:rPr>
          <w:rFonts w:ascii="Times New Roman" w:hAnsi="Times New Roman" w:cs="Times New Roman"/>
          <w:sz w:val="28"/>
          <w:szCs w:val="28"/>
        </w:rPr>
        <w:t>Под гражданином понимается физическое лицо, являющееся гражданином Российской Федерации,</w:t>
      </w:r>
      <w:r w:rsidR="0012780A" w:rsidRPr="00FC704D">
        <w:t xml:space="preserve"> </w:t>
      </w:r>
      <w:r w:rsidR="0012780A" w:rsidRPr="00FC704D">
        <w:rPr>
          <w:rFonts w:ascii="Times New Roman" w:hAnsi="Times New Roman" w:cs="Times New Roman"/>
          <w:sz w:val="28"/>
          <w:szCs w:val="28"/>
        </w:rPr>
        <w:t xml:space="preserve">проживающим и работающим на </w:t>
      </w:r>
      <w:r w:rsidR="00525D4C" w:rsidRPr="00FC704D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12780A" w:rsidRPr="00FC704D">
        <w:rPr>
          <w:rFonts w:ascii="Times New Roman" w:hAnsi="Times New Roman" w:cs="Times New Roman"/>
          <w:sz w:val="28"/>
          <w:szCs w:val="28"/>
        </w:rPr>
        <w:t>территори</w:t>
      </w:r>
      <w:r w:rsidR="00525D4C" w:rsidRPr="00FC704D">
        <w:rPr>
          <w:rFonts w:ascii="Times New Roman" w:hAnsi="Times New Roman" w:cs="Times New Roman"/>
          <w:sz w:val="28"/>
          <w:szCs w:val="28"/>
        </w:rPr>
        <w:t>и</w:t>
      </w:r>
      <w:r w:rsidR="0012780A" w:rsidRPr="00FC704D">
        <w:rPr>
          <w:rFonts w:ascii="Times New Roman" w:hAnsi="Times New Roman" w:cs="Times New Roman"/>
          <w:sz w:val="28"/>
          <w:szCs w:val="28"/>
        </w:rPr>
        <w:t xml:space="preserve"> Новосибирской области либо изъявившим желание переехать на постоянное место жительства на </w:t>
      </w:r>
      <w:r w:rsidR="00525D4C" w:rsidRPr="00FC704D">
        <w:rPr>
          <w:rFonts w:ascii="Times New Roman" w:hAnsi="Times New Roman" w:cs="Times New Roman"/>
          <w:sz w:val="28"/>
          <w:szCs w:val="28"/>
        </w:rPr>
        <w:t xml:space="preserve">сельскую </w:t>
      </w:r>
      <w:r w:rsidR="0012780A" w:rsidRPr="00FC704D">
        <w:rPr>
          <w:rFonts w:ascii="Times New Roman" w:hAnsi="Times New Roman" w:cs="Times New Roman"/>
          <w:sz w:val="28"/>
          <w:szCs w:val="28"/>
        </w:rPr>
        <w:t>территори</w:t>
      </w:r>
      <w:r w:rsidR="00525D4C" w:rsidRPr="00FC704D">
        <w:rPr>
          <w:rFonts w:ascii="Times New Roman" w:hAnsi="Times New Roman" w:cs="Times New Roman"/>
          <w:sz w:val="28"/>
          <w:szCs w:val="28"/>
        </w:rPr>
        <w:t>ю</w:t>
      </w:r>
      <w:r w:rsidR="0012780A" w:rsidRPr="00FC704D">
        <w:rPr>
          <w:rFonts w:ascii="Times New Roman" w:hAnsi="Times New Roman" w:cs="Times New Roman"/>
          <w:sz w:val="28"/>
          <w:szCs w:val="28"/>
        </w:rPr>
        <w:t xml:space="preserve"> Новосибирской области и работать там</w:t>
      </w:r>
      <w:r w:rsidR="00B63AAA" w:rsidRPr="00FC704D">
        <w:rPr>
          <w:rFonts w:ascii="Times New Roman" w:hAnsi="Times New Roman" w:cs="Times New Roman"/>
          <w:sz w:val="28"/>
          <w:szCs w:val="28"/>
        </w:rPr>
        <w:t>,</w:t>
      </w:r>
      <w:r w:rsidR="001A7E7A" w:rsidRPr="00FC704D">
        <w:rPr>
          <w:rFonts w:ascii="Times New Roman" w:hAnsi="Times New Roman" w:cs="Times New Roman"/>
          <w:sz w:val="28"/>
          <w:szCs w:val="28"/>
        </w:rPr>
        <w:t xml:space="preserve"> при соблюдении условий, предусмотренных пунктами 3, 5 Положения</w:t>
      </w:r>
      <w:r w:rsidR="0012780A" w:rsidRPr="00FC704D">
        <w:rPr>
          <w:rFonts w:ascii="Times New Roman" w:hAnsi="Times New Roman" w:cs="Times New Roman"/>
          <w:sz w:val="28"/>
          <w:szCs w:val="28"/>
        </w:rPr>
        <w:t>. К членам семьи гражданина в целях Порядка относятся постоянно проживающие (зарегистрированные по месту жительства) совместно с ним его супруга (супруг), а также дети, в том числе усыновленные, и родители. Другие родственники и нетрудоспособные иждивенцы признаются членами семьи гражданина, если они вселены им в жилое помещение по месту его жительства. В</w:t>
      </w:r>
      <w:r w:rsidR="009B53D8" w:rsidRPr="00FC704D">
        <w:rPr>
          <w:rFonts w:ascii="Times New Roman" w:hAnsi="Times New Roman" w:cs="Times New Roman"/>
          <w:sz w:val="28"/>
          <w:szCs w:val="28"/>
        </w:rPr>
        <w:t> </w:t>
      </w:r>
      <w:r w:rsidR="0012780A" w:rsidRPr="00FC704D">
        <w:rPr>
          <w:rFonts w:ascii="Times New Roman" w:hAnsi="Times New Roman" w:cs="Times New Roman"/>
          <w:sz w:val="28"/>
          <w:szCs w:val="28"/>
        </w:rPr>
        <w:t>исключительных случаях иные лица могут быть признаны членами семьи этого гражданина в судебном порядке</w:t>
      </w:r>
      <w:r w:rsidR="0036684F" w:rsidRPr="00FC704D">
        <w:rPr>
          <w:rFonts w:ascii="Times New Roman" w:hAnsi="Times New Roman" w:cs="Times New Roman"/>
          <w:sz w:val="28"/>
          <w:szCs w:val="28"/>
        </w:rPr>
        <w:t>.</w:t>
      </w:r>
    </w:p>
    <w:p w14:paraId="777496AC" w14:textId="77777777" w:rsidR="0012780A" w:rsidRPr="00FC704D" w:rsidRDefault="0012780A" w:rsidP="003E034A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Под социальной выплатой понимается социальн</w:t>
      </w:r>
      <w:r w:rsidR="00F635FF" w:rsidRPr="00FC704D">
        <w:rPr>
          <w:rFonts w:ascii="Times New Roman" w:hAnsi="Times New Roman" w:cs="Times New Roman"/>
          <w:sz w:val="28"/>
          <w:szCs w:val="28"/>
        </w:rPr>
        <w:t>ая</w:t>
      </w:r>
      <w:r w:rsidRPr="00FC704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635FF" w:rsidRPr="00FC704D">
        <w:rPr>
          <w:rFonts w:ascii="Times New Roman" w:hAnsi="Times New Roman" w:cs="Times New Roman"/>
          <w:sz w:val="28"/>
          <w:szCs w:val="28"/>
        </w:rPr>
        <w:t>а</w:t>
      </w:r>
      <w:r w:rsidRPr="00FC704D">
        <w:rPr>
          <w:rFonts w:ascii="Times New Roman" w:hAnsi="Times New Roman" w:cs="Times New Roman"/>
          <w:sz w:val="28"/>
          <w:szCs w:val="28"/>
        </w:rPr>
        <w:t xml:space="preserve"> на строительство (приобретение) жилья, в том числе путем участия в долевом строительстве, граждан</w:t>
      </w:r>
      <w:r w:rsidR="00F635FF" w:rsidRPr="00FC704D">
        <w:rPr>
          <w:rFonts w:ascii="Times New Roman" w:hAnsi="Times New Roman" w:cs="Times New Roman"/>
          <w:sz w:val="28"/>
          <w:szCs w:val="28"/>
        </w:rPr>
        <w:t>ину.</w:t>
      </w:r>
    </w:p>
    <w:p w14:paraId="647B958F" w14:textId="77777777" w:rsidR="0012780A" w:rsidRPr="00FC704D" w:rsidRDefault="0012780A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73534" w14:textId="77777777" w:rsidR="003E034A" w:rsidRPr="00FC704D" w:rsidRDefault="003E034A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C1B0E" w14:textId="77777777" w:rsidR="003E034A" w:rsidRPr="00FC704D" w:rsidRDefault="007856A3" w:rsidP="00A62C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II.</w:t>
      </w:r>
      <w:r w:rsidR="0054646B" w:rsidRPr="00FC704D">
        <w:rPr>
          <w:rFonts w:ascii="Times New Roman" w:hAnsi="Times New Roman" w:cs="Times New Roman"/>
          <w:sz w:val="28"/>
          <w:szCs w:val="28"/>
        </w:rPr>
        <w:t> </w:t>
      </w:r>
      <w:r w:rsidRPr="00FC704D">
        <w:rPr>
          <w:rFonts w:ascii="Times New Roman" w:hAnsi="Times New Roman" w:cs="Times New Roman"/>
          <w:sz w:val="28"/>
          <w:szCs w:val="28"/>
        </w:rPr>
        <w:t>Порядок включения граждан в списки участников</w:t>
      </w:r>
      <w:r w:rsidR="00A62C28" w:rsidRPr="00FC704D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A62C28" w:rsidRPr="00FC704D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3E034A" w:rsidRPr="00FC704D">
        <w:rPr>
          <w:rFonts w:ascii="Times New Roman" w:hAnsi="Times New Roman" w:cs="Times New Roman"/>
          <w:sz w:val="28"/>
          <w:szCs w:val="28"/>
        </w:rPr>
        <w:t> </w:t>
      </w:r>
      <w:r w:rsidR="00A62C28" w:rsidRPr="00FC704D">
        <w:rPr>
          <w:rFonts w:ascii="Times New Roman" w:hAnsi="Times New Roman" w:cs="Times New Roman"/>
          <w:sz w:val="28"/>
          <w:szCs w:val="28"/>
        </w:rPr>
        <w:t xml:space="preserve">улучшению жилищных условий граждан Российской Федерации, проживающих на сельских территориях Новосибирской области </w:t>
      </w:r>
    </w:p>
    <w:p w14:paraId="74258A0E" w14:textId="67FB4518" w:rsidR="007856A3" w:rsidRPr="00FC704D" w:rsidRDefault="00A62C28" w:rsidP="003E034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E034A" w:rsidRPr="00FC704D">
        <w:rPr>
          <w:rFonts w:ascii="Times New Roman" w:hAnsi="Times New Roman" w:cs="Times New Roman"/>
          <w:sz w:val="28"/>
          <w:szCs w:val="28"/>
        </w:rPr>
        <w:t>–</w:t>
      </w:r>
      <w:r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7856A3" w:rsidRPr="00FC704D">
        <w:rPr>
          <w:rFonts w:ascii="Times New Roman" w:hAnsi="Times New Roman" w:cs="Times New Roman"/>
          <w:sz w:val="28"/>
          <w:szCs w:val="28"/>
        </w:rPr>
        <w:t>мероприяти</w:t>
      </w:r>
      <w:r w:rsidRPr="00FC704D">
        <w:rPr>
          <w:rFonts w:ascii="Times New Roman" w:hAnsi="Times New Roman" w:cs="Times New Roman"/>
          <w:sz w:val="28"/>
          <w:szCs w:val="28"/>
        </w:rPr>
        <w:t>я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 по улучшению жилищных условий</w:t>
      </w:r>
      <w:r w:rsidRPr="00FC704D">
        <w:rPr>
          <w:rFonts w:ascii="Times New Roman" w:hAnsi="Times New Roman" w:cs="Times New Roman"/>
          <w:sz w:val="28"/>
          <w:szCs w:val="28"/>
        </w:rPr>
        <w:t>)</w:t>
      </w:r>
    </w:p>
    <w:p w14:paraId="5F2E25A2" w14:textId="77777777" w:rsidR="007856A3" w:rsidRPr="00FC704D" w:rsidRDefault="007856A3" w:rsidP="003E0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669D15" w14:textId="78531361" w:rsidR="007856A3" w:rsidRPr="00FC704D" w:rsidRDefault="008D27C5" w:rsidP="009B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FC704D">
        <w:rPr>
          <w:rFonts w:ascii="Times New Roman" w:hAnsi="Times New Roman" w:cs="Times New Roman"/>
          <w:sz w:val="28"/>
          <w:szCs w:val="28"/>
        </w:rPr>
        <w:t>3</w:t>
      </w:r>
      <w:r w:rsidR="007856A3" w:rsidRPr="00FC704D">
        <w:rPr>
          <w:rFonts w:ascii="Times New Roman" w:hAnsi="Times New Roman" w:cs="Times New Roman"/>
          <w:sz w:val="28"/>
          <w:szCs w:val="28"/>
        </w:rPr>
        <w:t>.</w:t>
      </w:r>
      <w:r w:rsidR="0054646B" w:rsidRPr="00FC704D">
        <w:rPr>
          <w:rFonts w:ascii="Times New Roman" w:hAnsi="Times New Roman" w:cs="Times New Roman"/>
          <w:sz w:val="28"/>
          <w:szCs w:val="28"/>
        </w:rPr>
        <w:t> </w:t>
      </w:r>
      <w:r w:rsidR="007856A3" w:rsidRPr="00FC704D">
        <w:rPr>
          <w:rFonts w:ascii="Times New Roman" w:hAnsi="Times New Roman" w:cs="Times New Roman"/>
          <w:sz w:val="28"/>
          <w:szCs w:val="28"/>
        </w:rPr>
        <w:t>Гражданин</w:t>
      </w:r>
      <w:r w:rsidR="003E5899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представляет в администрацию муниципального района Новосибирской области (далее </w:t>
      </w:r>
      <w:r w:rsidR="009B53D8" w:rsidRPr="00FC704D">
        <w:rPr>
          <w:rFonts w:ascii="Times New Roman" w:hAnsi="Times New Roman" w:cs="Times New Roman"/>
          <w:sz w:val="28"/>
          <w:szCs w:val="28"/>
        </w:rPr>
        <w:t>–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 администрация) по месту жительства до 1</w:t>
      </w:r>
      <w:r w:rsidR="0054646B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5708F8" w:rsidRPr="00FC704D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7856A3" w:rsidRPr="00FC704D">
        <w:rPr>
          <w:rFonts w:ascii="Times New Roman" w:hAnsi="Times New Roman" w:cs="Times New Roman"/>
          <w:sz w:val="28"/>
          <w:szCs w:val="28"/>
        </w:rPr>
        <w:t>года, предшествующего планируемому, заявление</w:t>
      </w:r>
      <w:r w:rsidR="0054646B" w:rsidRPr="00FC704D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B63AAA" w:rsidRPr="00FC704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4646B" w:rsidRPr="00FC704D">
        <w:rPr>
          <w:rFonts w:ascii="Times New Roman" w:hAnsi="Times New Roman" w:cs="Times New Roman"/>
          <w:sz w:val="28"/>
          <w:szCs w:val="28"/>
        </w:rPr>
        <w:t>приложени</w:t>
      </w:r>
      <w:r w:rsidR="00B63AAA" w:rsidRPr="00FC704D">
        <w:rPr>
          <w:rFonts w:ascii="Times New Roman" w:hAnsi="Times New Roman" w:cs="Times New Roman"/>
          <w:sz w:val="28"/>
          <w:szCs w:val="28"/>
        </w:rPr>
        <w:t>ю</w:t>
      </w:r>
      <w:r w:rsidR="0054646B" w:rsidRPr="00FC704D">
        <w:rPr>
          <w:rFonts w:ascii="Times New Roman" w:hAnsi="Times New Roman" w:cs="Times New Roman"/>
          <w:sz w:val="28"/>
          <w:szCs w:val="28"/>
        </w:rPr>
        <w:t xml:space="preserve"> № 1 к Порядку</w:t>
      </w:r>
      <w:r w:rsidR="00D33FA5" w:rsidRPr="00FC704D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915810" w:rsidRPr="00FC704D">
        <w:rPr>
          <w:rFonts w:ascii="Times New Roman" w:hAnsi="Times New Roman" w:cs="Times New Roman"/>
          <w:sz w:val="28"/>
          <w:szCs w:val="28"/>
        </w:rPr>
        <w:t>с приложением</w:t>
      </w:r>
      <w:r w:rsidR="0054565C" w:rsidRPr="00FC704D">
        <w:rPr>
          <w:rFonts w:ascii="Times New Roman" w:hAnsi="Times New Roman" w:cs="Times New Roman"/>
          <w:sz w:val="28"/>
          <w:szCs w:val="28"/>
        </w:rPr>
        <w:t>:</w:t>
      </w:r>
    </w:p>
    <w:p w14:paraId="63A4F150" w14:textId="77777777" w:rsidR="00F23F62" w:rsidRPr="00FC704D" w:rsidRDefault="00F23F62" w:rsidP="00F23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1) копи</w:t>
      </w:r>
      <w:r w:rsidR="00915810" w:rsidRPr="00FC704D">
        <w:rPr>
          <w:rFonts w:ascii="Times New Roman" w:hAnsi="Times New Roman" w:cs="Times New Roman"/>
          <w:sz w:val="28"/>
          <w:szCs w:val="28"/>
        </w:rPr>
        <w:t>и</w:t>
      </w:r>
      <w:r w:rsidRPr="00FC704D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личность гражданина и членов его семьи;</w:t>
      </w:r>
    </w:p>
    <w:p w14:paraId="49CA7D3A" w14:textId="77777777" w:rsidR="00F23F62" w:rsidRPr="00FC704D" w:rsidRDefault="00F23F62" w:rsidP="00F23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2) копи</w:t>
      </w:r>
      <w:r w:rsidR="00915810" w:rsidRPr="00FC704D">
        <w:rPr>
          <w:rFonts w:ascii="Times New Roman" w:hAnsi="Times New Roman" w:cs="Times New Roman"/>
          <w:sz w:val="28"/>
          <w:szCs w:val="28"/>
        </w:rPr>
        <w:t>и</w:t>
      </w:r>
      <w:r w:rsidRPr="00FC704D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родственные отношения между лицами, указанными в заявлении в качестве членов семьи;</w:t>
      </w:r>
    </w:p>
    <w:p w14:paraId="7832FAE0" w14:textId="77777777" w:rsidR="00F23F62" w:rsidRPr="00FC704D" w:rsidRDefault="00F23F62" w:rsidP="00F23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3) копи</w:t>
      </w:r>
      <w:r w:rsidR="00915810" w:rsidRPr="00FC704D">
        <w:rPr>
          <w:rFonts w:ascii="Times New Roman" w:hAnsi="Times New Roman" w:cs="Times New Roman"/>
          <w:sz w:val="28"/>
          <w:szCs w:val="28"/>
        </w:rPr>
        <w:t>и</w:t>
      </w:r>
      <w:r w:rsidRPr="00FC704D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регистрацию по месту жительства (по месту пребывания) гражданина и членов его семьи;</w:t>
      </w:r>
    </w:p>
    <w:p w14:paraId="56CF574A" w14:textId="08D7163C" w:rsidR="00F23F62" w:rsidRPr="00FC704D" w:rsidRDefault="00F23F62" w:rsidP="00F23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4) копи</w:t>
      </w:r>
      <w:r w:rsidR="00915810" w:rsidRPr="00FC704D">
        <w:rPr>
          <w:rFonts w:ascii="Times New Roman" w:hAnsi="Times New Roman" w:cs="Times New Roman"/>
          <w:sz w:val="28"/>
          <w:szCs w:val="28"/>
        </w:rPr>
        <w:t>и</w:t>
      </w:r>
      <w:r w:rsidRPr="00FC704D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наличие у гражданина и (или) членов его семьи собственных и (или) заемных средств в размере </w:t>
      </w:r>
      <w:r w:rsidR="0039146F" w:rsidRPr="00FC704D">
        <w:rPr>
          <w:rFonts w:ascii="Times New Roman" w:hAnsi="Times New Roman" w:cs="Times New Roman"/>
          <w:sz w:val="28"/>
          <w:szCs w:val="28"/>
        </w:rPr>
        <w:t>не менее 30</w:t>
      </w:r>
      <w:r w:rsidR="009B53D8" w:rsidRPr="00FC704D">
        <w:rPr>
          <w:rFonts w:ascii="Times New Roman" w:hAnsi="Times New Roman" w:cs="Times New Roman"/>
          <w:sz w:val="28"/>
          <w:szCs w:val="28"/>
        </w:rPr>
        <w:t> </w:t>
      </w:r>
      <w:r w:rsidR="0039146F" w:rsidRPr="00FC704D">
        <w:rPr>
          <w:rFonts w:ascii="Times New Roman" w:hAnsi="Times New Roman" w:cs="Times New Roman"/>
          <w:sz w:val="28"/>
          <w:szCs w:val="28"/>
        </w:rPr>
        <w:t>процентов расчетной стоимости строительства (приобретения) жилья, определяемой в соответствии с пункт</w:t>
      </w:r>
      <w:r w:rsidR="000C2801" w:rsidRPr="00FC704D">
        <w:rPr>
          <w:rFonts w:ascii="Times New Roman" w:hAnsi="Times New Roman" w:cs="Times New Roman"/>
          <w:sz w:val="28"/>
          <w:szCs w:val="28"/>
        </w:rPr>
        <w:t>ами</w:t>
      </w:r>
      <w:r w:rsidR="0039146F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0C2801" w:rsidRPr="00FC704D">
        <w:rPr>
          <w:rFonts w:ascii="Times New Roman" w:hAnsi="Times New Roman" w:cs="Times New Roman"/>
          <w:sz w:val="28"/>
          <w:szCs w:val="28"/>
        </w:rPr>
        <w:t>15, 17, 18</w:t>
      </w:r>
      <w:r w:rsidR="00F6295D" w:rsidRPr="00FC704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9146F" w:rsidRPr="00FC704D">
        <w:rPr>
          <w:rFonts w:ascii="Times New Roman" w:hAnsi="Times New Roman" w:cs="Times New Roman"/>
          <w:sz w:val="28"/>
          <w:szCs w:val="28"/>
        </w:rPr>
        <w:t xml:space="preserve">, а также средств, необходимых для строительства (приобретения) жилья в случае, предусмотренном пунктом </w:t>
      </w:r>
      <w:r w:rsidR="00F6295D" w:rsidRPr="00FC704D">
        <w:rPr>
          <w:rFonts w:ascii="Times New Roman" w:hAnsi="Times New Roman" w:cs="Times New Roman"/>
          <w:sz w:val="28"/>
          <w:szCs w:val="28"/>
        </w:rPr>
        <w:t>20 Положения</w:t>
      </w:r>
      <w:r w:rsidR="00E979C0" w:rsidRPr="00FC704D">
        <w:rPr>
          <w:rFonts w:ascii="Times New Roman" w:hAnsi="Times New Roman" w:cs="Times New Roman"/>
          <w:sz w:val="28"/>
          <w:szCs w:val="28"/>
        </w:rPr>
        <w:t>, перечень таких документов указан в</w:t>
      </w:r>
      <w:r w:rsidR="009B53D8" w:rsidRPr="00FC704D">
        <w:rPr>
          <w:rFonts w:ascii="Times New Roman" w:hAnsi="Times New Roman" w:cs="Times New Roman"/>
          <w:sz w:val="28"/>
          <w:szCs w:val="28"/>
        </w:rPr>
        <w:t> </w:t>
      </w:r>
      <w:r w:rsidR="00E979C0" w:rsidRPr="00FC704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8703F" w:rsidRPr="00FC704D">
        <w:rPr>
          <w:rFonts w:ascii="Times New Roman" w:hAnsi="Times New Roman" w:cs="Times New Roman"/>
          <w:sz w:val="28"/>
          <w:szCs w:val="28"/>
        </w:rPr>
        <w:t>4</w:t>
      </w:r>
      <w:r w:rsidR="00E979C0" w:rsidRPr="00FC704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FC704D">
        <w:rPr>
          <w:rFonts w:ascii="Times New Roman" w:hAnsi="Times New Roman" w:cs="Times New Roman"/>
          <w:sz w:val="28"/>
          <w:szCs w:val="28"/>
        </w:rPr>
        <w:t>;</w:t>
      </w:r>
    </w:p>
    <w:p w14:paraId="6B548BB8" w14:textId="7A855199" w:rsidR="00FE7198" w:rsidRPr="00FC704D" w:rsidRDefault="002308D3" w:rsidP="00F23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5) </w:t>
      </w:r>
      <w:r w:rsidR="00AA3111" w:rsidRPr="00FC704D">
        <w:rPr>
          <w:rFonts w:ascii="Times New Roman" w:hAnsi="Times New Roman" w:cs="Times New Roman"/>
          <w:sz w:val="28"/>
          <w:szCs w:val="28"/>
        </w:rPr>
        <w:t>копи</w:t>
      </w:r>
      <w:r w:rsidR="009B53D8" w:rsidRPr="00FC704D">
        <w:rPr>
          <w:rFonts w:ascii="Times New Roman" w:hAnsi="Times New Roman" w:cs="Times New Roman"/>
          <w:sz w:val="28"/>
          <w:szCs w:val="28"/>
        </w:rPr>
        <w:t>и</w:t>
      </w:r>
      <w:r w:rsidR="00AA3111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F23F62" w:rsidRPr="00FC704D">
        <w:rPr>
          <w:rFonts w:ascii="Times New Roman" w:hAnsi="Times New Roman" w:cs="Times New Roman"/>
          <w:sz w:val="28"/>
          <w:szCs w:val="28"/>
        </w:rPr>
        <w:t>документа, подтверждающего признание гражданина нуждающимся в улучшении жилищных условий (для лиц, постоянно проживающих на сельских территориях)</w:t>
      </w:r>
      <w:r w:rsidR="00FE7198" w:rsidRPr="00FC704D">
        <w:rPr>
          <w:rFonts w:ascii="Times New Roman" w:hAnsi="Times New Roman" w:cs="Times New Roman"/>
          <w:sz w:val="28"/>
          <w:szCs w:val="28"/>
        </w:rPr>
        <w:t>;</w:t>
      </w:r>
    </w:p>
    <w:p w14:paraId="258109E1" w14:textId="2292EA9A" w:rsidR="00F23F62" w:rsidRPr="00FC704D" w:rsidRDefault="00FE7198" w:rsidP="00F23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6) </w:t>
      </w:r>
      <w:r w:rsidR="00F23F62" w:rsidRPr="00FC704D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соответствие условиям, установленным подпунктом </w:t>
      </w:r>
      <w:r w:rsidRPr="00FC704D">
        <w:rPr>
          <w:rFonts w:ascii="Times New Roman" w:hAnsi="Times New Roman" w:cs="Times New Roman"/>
          <w:sz w:val="28"/>
          <w:szCs w:val="28"/>
        </w:rPr>
        <w:t>«</w:t>
      </w:r>
      <w:r w:rsidR="001F59E0" w:rsidRPr="00FC704D">
        <w:rPr>
          <w:rFonts w:ascii="Times New Roman" w:hAnsi="Times New Roman" w:cs="Times New Roman"/>
          <w:sz w:val="28"/>
          <w:szCs w:val="28"/>
        </w:rPr>
        <w:t>б</w:t>
      </w:r>
      <w:r w:rsidRPr="00FC704D">
        <w:rPr>
          <w:rFonts w:ascii="Times New Roman" w:hAnsi="Times New Roman" w:cs="Times New Roman"/>
          <w:sz w:val="28"/>
          <w:szCs w:val="28"/>
        </w:rPr>
        <w:t>»</w:t>
      </w:r>
      <w:r w:rsidR="00F23F62" w:rsidRPr="00FC704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F59E0" w:rsidRPr="00FC704D">
        <w:rPr>
          <w:rFonts w:ascii="Times New Roman" w:hAnsi="Times New Roman" w:cs="Times New Roman"/>
          <w:sz w:val="28"/>
          <w:szCs w:val="28"/>
        </w:rPr>
        <w:t xml:space="preserve">5 Положения </w:t>
      </w:r>
      <w:r w:rsidR="00F23F62" w:rsidRPr="00FC704D">
        <w:rPr>
          <w:rFonts w:ascii="Times New Roman" w:hAnsi="Times New Roman" w:cs="Times New Roman"/>
          <w:sz w:val="28"/>
          <w:szCs w:val="28"/>
        </w:rPr>
        <w:t>(для лиц, изъявивших желание постоянно проживать в сельской местности, за исключением условия о</w:t>
      </w:r>
      <w:r w:rsidR="009B53D8" w:rsidRPr="00FC704D">
        <w:rPr>
          <w:rFonts w:ascii="Times New Roman" w:hAnsi="Times New Roman" w:cs="Times New Roman"/>
          <w:sz w:val="28"/>
          <w:szCs w:val="28"/>
        </w:rPr>
        <w:t> </w:t>
      </w:r>
      <w:r w:rsidR="00F23F62" w:rsidRPr="00FC704D">
        <w:rPr>
          <w:rFonts w:ascii="Times New Roman" w:hAnsi="Times New Roman" w:cs="Times New Roman"/>
          <w:sz w:val="28"/>
          <w:szCs w:val="28"/>
        </w:rPr>
        <w:t>переезде на сельские территории);</w:t>
      </w:r>
    </w:p>
    <w:p w14:paraId="6264D647" w14:textId="77777777" w:rsidR="0054565C" w:rsidRPr="00FC704D" w:rsidRDefault="00FE7198" w:rsidP="00F23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7</w:t>
      </w:r>
      <w:r w:rsidR="00E979C0" w:rsidRPr="00FC704D">
        <w:rPr>
          <w:rFonts w:ascii="Times New Roman" w:hAnsi="Times New Roman" w:cs="Times New Roman"/>
          <w:sz w:val="28"/>
          <w:szCs w:val="28"/>
        </w:rPr>
        <w:t>) </w:t>
      </w:r>
      <w:r w:rsidR="00F23F62" w:rsidRPr="00FC704D">
        <w:rPr>
          <w:rFonts w:ascii="Times New Roman" w:hAnsi="Times New Roman" w:cs="Times New Roman"/>
          <w:sz w:val="28"/>
          <w:szCs w:val="28"/>
        </w:rPr>
        <w:t>копи</w:t>
      </w:r>
      <w:r w:rsidR="00632D04" w:rsidRPr="00FC704D">
        <w:rPr>
          <w:rFonts w:ascii="Times New Roman" w:hAnsi="Times New Roman" w:cs="Times New Roman"/>
          <w:sz w:val="28"/>
          <w:szCs w:val="28"/>
        </w:rPr>
        <w:t>и</w:t>
      </w:r>
      <w:r w:rsidR="00F23F62" w:rsidRPr="00FC704D">
        <w:rPr>
          <w:rFonts w:ascii="Times New Roman" w:hAnsi="Times New Roman" w:cs="Times New Roman"/>
          <w:sz w:val="28"/>
          <w:szCs w:val="28"/>
        </w:rPr>
        <w:t xml:space="preserve"> трудовой книжки (для работающих по трудовым договорам) или копий документов, содержащих сведения о государственной регистрации физического лица в качестве индивидуального предпринимателя;</w:t>
      </w:r>
    </w:p>
    <w:p w14:paraId="517D3DF4" w14:textId="2256D865" w:rsidR="00FE7198" w:rsidRPr="00FC704D" w:rsidRDefault="00FE7198" w:rsidP="009B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 xml:space="preserve">8) копии архитектурно-строительного проекта, сметы расходов на строительство жилого дома и разрешения на строительство или </w:t>
      </w:r>
      <w:r w:rsidR="00EC18A8" w:rsidRPr="00FC704D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о дома</w:t>
      </w:r>
      <w:r w:rsidRPr="00FC704D">
        <w:rPr>
          <w:rFonts w:ascii="Times New Roman" w:hAnsi="Times New Roman" w:cs="Times New Roman"/>
          <w:sz w:val="28"/>
          <w:szCs w:val="28"/>
        </w:rPr>
        <w:t xml:space="preserve"> (в случае выбора в качестве способа улучшения жилищных условий </w:t>
      </w:r>
      <w:r w:rsidR="009B53D8" w:rsidRPr="00FC704D">
        <w:rPr>
          <w:rFonts w:ascii="Times New Roman" w:hAnsi="Times New Roman" w:cs="Times New Roman"/>
          <w:sz w:val="28"/>
          <w:szCs w:val="28"/>
        </w:rPr>
        <w:t>–</w:t>
      </w:r>
      <w:r w:rsidRPr="00FC704D">
        <w:rPr>
          <w:rFonts w:ascii="Times New Roman" w:hAnsi="Times New Roman" w:cs="Times New Roman"/>
          <w:sz w:val="28"/>
          <w:szCs w:val="28"/>
        </w:rPr>
        <w:t xml:space="preserve"> строительство жилья);</w:t>
      </w:r>
    </w:p>
    <w:p w14:paraId="4CBEA384" w14:textId="17EDE029" w:rsidR="00FE7198" w:rsidRPr="00FC704D" w:rsidRDefault="00FE7198" w:rsidP="009B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9) копии предварительного договора купли-продажи жилого помещения с</w:t>
      </w:r>
      <w:r w:rsidR="009B53D8" w:rsidRPr="00FC704D">
        <w:rPr>
          <w:rFonts w:ascii="Times New Roman" w:hAnsi="Times New Roman" w:cs="Times New Roman"/>
          <w:sz w:val="28"/>
          <w:szCs w:val="28"/>
        </w:rPr>
        <w:t> </w:t>
      </w:r>
      <w:r w:rsidRPr="00FC704D">
        <w:rPr>
          <w:rFonts w:ascii="Times New Roman" w:hAnsi="Times New Roman" w:cs="Times New Roman"/>
          <w:sz w:val="28"/>
          <w:szCs w:val="28"/>
        </w:rPr>
        <w:t xml:space="preserve">указанием его стоимости и площади (в случае выбора в качестве способа улучшения жилищных условий </w:t>
      </w:r>
      <w:r w:rsidR="009B53D8" w:rsidRPr="00FC704D">
        <w:rPr>
          <w:rFonts w:ascii="Times New Roman" w:hAnsi="Times New Roman" w:cs="Times New Roman"/>
          <w:sz w:val="28"/>
          <w:szCs w:val="28"/>
        </w:rPr>
        <w:t>–</w:t>
      </w:r>
      <w:r w:rsidRPr="00FC704D">
        <w:rPr>
          <w:rFonts w:ascii="Times New Roman" w:hAnsi="Times New Roman" w:cs="Times New Roman"/>
          <w:sz w:val="28"/>
          <w:szCs w:val="28"/>
        </w:rPr>
        <w:t xml:space="preserve"> приобретение жилья);</w:t>
      </w:r>
    </w:p>
    <w:p w14:paraId="4893CBAE" w14:textId="319A637F" w:rsidR="007856A3" w:rsidRPr="00FC704D" w:rsidRDefault="00FE7198" w:rsidP="009B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 xml:space="preserve">10) копии предварительного договора на участие в долевом строительстве жилых домов (квартир) на сельских территориях с указанием стоимости и площади объекта долевого строительства (в случае выбора в качестве способа улучшения жилищных условий </w:t>
      </w:r>
      <w:r w:rsidR="009B53D8" w:rsidRPr="00FC704D">
        <w:rPr>
          <w:rFonts w:ascii="Times New Roman" w:hAnsi="Times New Roman" w:cs="Times New Roman"/>
          <w:sz w:val="28"/>
          <w:szCs w:val="28"/>
        </w:rPr>
        <w:t>–</w:t>
      </w:r>
      <w:r w:rsidRPr="00FC704D">
        <w:rPr>
          <w:rFonts w:ascii="Times New Roman" w:hAnsi="Times New Roman" w:cs="Times New Roman"/>
          <w:sz w:val="28"/>
          <w:szCs w:val="28"/>
        </w:rPr>
        <w:t xml:space="preserve"> участие в долевом строительстве жилья);</w:t>
      </w:r>
    </w:p>
    <w:p w14:paraId="68F9AC0C" w14:textId="08255E06" w:rsidR="00FC2947" w:rsidRPr="00FC704D" w:rsidRDefault="00FE7198" w:rsidP="006E7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11</w:t>
      </w:r>
      <w:r w:rsidR="00FC2947" w:rsidRPr="00FC704D">
        <w:rPr>
          <w:rFonts w:ascii="Times New Roman" w:hAnsi="Times New Roman" w:cs="Times New Roman"/>
          <w:sz w:val="28"/>
          <w:szCs w:val="28"/>
        </w:rPr>
        <w:t>) документ</w:t>
      </w:r>
      <w:r w:rsidR="00915810" w:rsidRPr="00FC704D">
        <w:rPr>
          <w:rFonts w:ascii="Times New Roman" w:hAnsi="Times New Roman" w:cs="Times New Roman"/>
          <w:sz w:val="28"/>
          <w:szCs w:val="28"/>
        </w:rPr>
        <w:t>а</w:t>
      </w:r>
      <w:r w:rsidR="00FC2947" w:rsidRPr="00FC704D">
        <w:rPr>
          <w:rFonts w:ascii="Times New Roman" w:hAnsi="Times New Roman" w:cs="Times New Roman"/>
          <w:sz w:val="28"/>
          <w:szCs w:val="28"/>
        </w:rPr>
        <w:t>, подтверждающ</w:t>
      </w:r>
      <w:r w:rsidR="00915810" w:rsidRPr="00FC704D">
        <w:rPr>
          <w:rFonts w:ascii="Times New Roman" w:hAnsi="Times New Roman" w:cs="Times New Roman"/>
          <w:sz w:val="28"/>
          <w:szCs w:val="28"/>
        </w:rPr>
        <w:t>его</w:t>
      </w:r>
      <w:r w:rsidR="00FC2947" w:rsidRPr="00FC704D">
        <w:rPr>
          <w:rFonts w:ascii="Times New Roman" w:hAnsi="Times New Roman" w:cs="Times New Roman"/>
          <w:sz w:val="28"/>
          <w:szCs w:val="28"/>
        </w:rPr>
        <w:t xml:space="preserve"> фактическое осуществление предпринимательской деятельности на сельских территориях</w:t>
      </w:r>
      <w:r w:rsidR="00AA37FD" w:rsidRPr="00FC704D">
        <w:rPr>
          <w:rFonts w:ascii="Times New Roman" w:hAnsi="Times New Roman" w:cs="Times New Roman"/>
          <w:sz w:val="28"/>
          <w:szCs w:val="28"/>
        </w:rPr>
        <w:t xml:space="preserve"> (</w:t>
      </w:r>
      <w:r w:rsidR="004A480E">
        <w:rPr>
          <w:rFonts w:ascii="Times New Roman" w:hAnsi="Times New Roman" w:cs="Times New Roman"/>
          <w:sz w:val="28"/>
          <w:szCs w:val="28"/>
        </w:rPr>
        <w:t xml:space="preserve">налоговая </w:t>
      </w:r>
      <w:r w:rsidR="00AA37FD" w:rsidRPr="00FC704D">
        <w:rPr>
          <w:rFonts w:ascii="Times New Roman" w:hAnsi="Times New Roman" w:cs="Times New Roman"/>
          <w:sz w:val="28"/>
          <w:szCs w:val="28"/>
        </w:rPr>
        <w:t xml:space="preserve">декларация по </w:t>
      </w:r>
      <w:r w:rsidR="006E7E41" w:rsidRPr="00FC704D">
        <w:rPr>
          <w:rFonts w:ascii="Times New Roman" w:hAnsi="Times New Roman" w:cs="Times New Roman"/>
          <w:sz w:val="28"/>
          <w:szCs w:val="28"/>
        </w:rPr>
        <w:t>единому сельскохозяйственному на</w:t>
      </w:r>
      <w:bookmarkStart w:id="2" w:name="_GoBack"/>
      <w:bookmarkEnd w:id="2"/>
      <w:r w:rsidR="006E7E41" w:rsidRPr="00FC704D">
        <w:rPr>
          <w:rFonts w:ascii="Times New Roman" w:hAnsi="Times New Roman" w:cs="Times New Roman"/>
          <w:sz w:val="28"/>
          <w:szCs w:val="28"/>
        </w:rPr>
        <w:t>логу или</w:t>
      </w:r>
      <w:r w:rsidR="00E979C0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4A480E">
        <w:rPr>
          <w:rFonts w:ascii="Times New Roman" w:hAnsi="Times New Roman" w:cs="Times New Roman"/>
          <w:sz w:val="28"/>
          <w:szCs w:val="28"/>
        </w:rPr>
        <w:t xml:space="preserve">налоговая </w:t>
      </w:r>
      <w:r w:rsidR="00E979C0" w:rsidRPr="00FC704D">
        <w:rPr>
          <w:rFonts w:ascii="Times New Roman" w:hAnsi="Times New Roman" w:cs="Times New Roman"/>
          <w:sz w:val="28"/>
          <w:szCs w:val="28"/>
        </w:rPr>
        <w:t xml:space="preserve">декларация </w:t>
      </w:r>
      <w:r w:rsidR="00E979C0" w:rsidRPr="00FC704D">
        <w:rPr>
          <w:rFonts w:ascii="Times New Roman" w:hAnsi="Times New Roman" w:cs="Times New Roman"/>
          <w:sz w:val="28"/>
          <w:szCs w:val="28"/>
        </w:rPr>
        <w:lastRenderedPageBreak/>
        <w:t>по налогу, уплачиваемому в связи с применением упрощенной системы налогообложения</w:t>
      </w:r>
      <w:r w:rsidR="009B53D8" w:rsidRPr="00FC704D">
        <w:rPr>
          <w:rFonts w:ascii="Times New Roman" w:hAnsi="Times New Roman" w:cs="Times New Roman"/>
          <w:sz w:val="28"/>
          <w:szCs w:val="28"/>
        </w:rPr>
        <w:t>,</w:t>
      </w:r>
      <w:r w:rsidR="00E979C0" w:rsidRPr="00FC704D">
        <w:rPr>
          <w:rFonts w:ascii="Times New Roman" w:hAnsi="Times New Roman" w:cs="Times New Roman"/>
          <w:sz w:val="28"/>
          <w:szCs w:val="28"/>
        </w:rPr>
        <w:t xml:space="preserve"> или</w:t>
      </w:r>
      <w:r w:rsidR="006E7E41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4A480E">
        <w:rPr>
          <w:rFonts w:ascii="Times New Roman" w:hAnsi="Times New Roman" w:cs="Times New Roman"/>
          <w:sz w:val="28"/>
          <w:szCs w:val="28"/>
        </w:rPr>
        <w:t xml:space="preserve">налоговая </w:t>
      </w:r>
      <w:r w:rsidR="006E7E41" w:rsidRPr="00FC704D">
        <w:rPr>
          <w:rFonts w:ascii="Times New Roman" w:hAnsi="Times New Roman" w:cs="Times New Roman"/>
          <w:sz w:val="28"/>
          <w:szCs w:val="28"/>
        </w:rPr>
        <w:t>декларация по налогу на прибыль за предыдущий налоговый период, сумма налога, исчисленного за налоговый период, в которой больше нуля);</w:t>
      </w:r>
    </w:p>
    <w:p w14:paraId="4D4A4065" w14:textId="3F095335" w:rsidR="005612EC" w:rsidRPr="00FC704D" w:rsidRDefault="00FE7198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12</w:t>
      </w:r>
      <w:r w:rsidR="005612EC" w:rsidRPr="00FC704D">
        <w:rPr>
          <w:rFonts w:ascii="Times New Roman" w:hAnsi="Times New Roman" w:cs="Times New Roman"/>
          <w:sz w:val="28"/>
          <w:szCs w:val="28"/>
        </w:rPr>
        <w:t>) копи</w:t>
      </w:r>
      <w:r w:rsidR="00632D04" w:rsidRPr="00FC704D">
        <w:rPr>
          <w:rFonts w:ascii="Times New Roman" w:hAnsi="Times New Roman" w:cs="Times New Roman"/>
          <w:sz w:val="28"/>
          <w:szCs w:val="28"/>
        </w:rPr>
        <w:t>и</w:t>
      </w:r>
      <w:r w:rsidR="005612EC" w:rsidRPr="00FC704D">
        <w:rPr>
          <w:rFonts w:ascii="Times New Roman" w:hAnsi="Times New Roman" w:cs="Times New Roman"/>
          <w:sz w:val="28"/>
          <w:szCs w:val="28"/>
        </w:rPr>
        <w:t xml:space="preserve"> акта оценки незавершенного строительс</w:t>
      </w:r>
      <w:r w:rsidR="00AA366E" w:rsidRPr="00FC704D">
        <w:rPr>
          <w:rFonts w:ascii="Times New Roman" w:hAnsi="Times New Roman" w:cs="Times New Roman"/>
          <w:sz w:val="28"/>
          <w:szCs w:val="28"/>
        </w:rPr>
        <w:t>тва индивидуального жилого дома</w:t>
      </w:r>
      <w:r w:rsidR="005612EC" w:rsidRPr="00FC704D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AA366E" w:rsidRPr="00FC704D">
        <w:rPr>
          <w:rFonts w:ascii="Times New Roman" w:hAnsi="Times New Roman" w:cs="Times New Roman"/>
          <w:sz w:val="28"/>
          <w:szCs w:val="28"/>
        </w:rPr>
        <w:t>,</w:t>
      </w:r>
      <w:r w:rsidR="005612EC" w:rsidRPr="00FC704D">
        <w:rPr>
          <w:rFonts w:ascii="Times New Roman" w:hAnsi="Times New Roman" w:cs="Times New Roman"/>
          <w:sz w:val="28"/>
          <w:szCs w:val="28"/>
        </w:rPr>
        <w:t xml:space="preserve"> если строительств</w:t>
      </w:r>
      <w:r w:rsidR="00AA366E" w:rsidRPr="00FC704D">
        <w:rPr>
          <w:rFonts w:ascii="Times New Roman" w:hAnsi="Times New Roman" w:cs="Times New Roman"/>
          <w:sz w:val="28"/>
          <w:szCs w:val="28"/>
        </w:rPr>
        <w:t>о</w:t>
      </w:r>
      <w:r w:rsidR="005612EC" w:rsidRPr="00FC704D">
        <w:rPr>
          <w:rFonts w:ascii="Times New Roman" w:hAnsi="Times New Roman" w:cs="Times New Roman"/>
          <w:sz w:val="28"/>
          <w:szCs w:val="28"/>
        </w:rPr>
        <w:t xml:space="preserve"> жилого дома начато.</w:t>
      </w:r>
    </w:p>
    <w:p w14:paraId="34953C15" w14:textId="1C94BF0F" w:rsidR="00EF3652" w:rsidRPr="00FC704D" w:rsidRDefault="00EF3652" w:rsidP="00EF3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Документы, предусмотренные подпунктами 3, 5 и 11 настоящего пункта, а</w:t>
      </w:r>
      <w:r w:rsidR="00AA366E" w:rsidRPr="00FC704D">
        <w:rPr>
          <w:rFonts w:ascii="Times New Roman" w:hAnsi="Times New Roman" w:cs="Times New Roman"/>
          <w:sz w:val="28"/>
          <w:szCs w:val="28"/>
        </w:rPr>
        <w:t> </w:t>
      </w:r>
      <w:r w:rsidRPr="00FC704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C18A8" w:rsidRPr="00FC704D">
        <w:rPr>
          <w:rFonts w:ascii="Times New Roman" w:hAnsi="Times New Roman" w:cs="Times New Roman"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  <w:r w:rsidRPr="00FC704D">
        <w:rPr>
          <w:rFonts w:ascii="Times New Roman" w:hAnsi="Times New Roman" w:cs="Times New Roman"/>
          <w:sz w:val="28"/>
          <w:szCs w:val="28"/>
        </w:rPr>
        <w:t>, предусмотренное подпунктом 8 настоящего пункта, предоставляются гражданами в администрацию по собственной инициативе. Если документы, предусмотренные подпунктами 3, 5 и 11</w:t>
      </w:r>
      <w:r w:rsidR="004A480E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AA366E" w:rsidRPr="00FC704D">
        <w:rPr>
          <w:rFonts w:ascii="Times New Roman" w:hAnsi="Times New Roman" w:cs="Times New Roman"/>
          <w:sz w:val="28"/>
          <w:szCs w:val="28"/>
        </w:rPr>
        <w:t>, а так</w:t>
      </w:r>
      <w:r w:rsidRPr="00FC704D">
        <w:rPr>
          <w:rFonts w:ascii="Times New Roman" w:hAnsi="Times New Roman" w:cs="Times New Roman"/>
          <w:sz w:val="28"/>
          <w:szCs w:val="28"/>
        </w:rPr>
        <w:t xml:space="preserve">же </w:t>
      </w:r>
      <w:r w:rsidR="00EC18A8" w:rsidRPr="00FC704D">
        <w:rPr>
          <w:rFonts w:ascii="Times New Roman" w:hAnsi="Times New Roman" w:cs="Times New Roman"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  <w:r w:rsidR="00AA366E" w:rsidRPr="00FC704D">
        <w:rPr>
          <w:rFonts w:ascii="Times New Roman" w:hAnsi="Times New Roman" w:cs="Times New Roman"/>
          <w:sz w:val="28"/>
          <w:szCs w:val="28"/>
        </w:rPr>
        <w:t>,</w:t>
      </w:r>
      <w:r w:rsidRPr="00FC704D">
        <w:rPr>
          <w:rFonts w:ascii="Times New Roman" w:hAnsi="Times New Roman" w:cs="Times New Roman"/>
          <w:sz w:val="28"/>
          <w:szCs w:val="28"/>
        </w:rPr>
        <w:t xml:space="preserve"> предусмотренное подпунктом 8 настоящего пункта, гражданин не представил по</w:t>
      </w:r>
      <w:r w:rsidR="00AA366E" w:rsidRPr="00FC704D">
        <w:rPr>
          <w:rFonts w:ascii="Times New Roman" w:hAnsi="Times New Roman" w:cs="Times New Roman"/>
          <w:sz w:val="28"/>
          <w:szCs w:val="28"/>
        </w:rPr>
        <w:t> </w:t>
      </w:r>
      <w:r w:rsidRPr="00FC704D">
        <w:rPr>
          <w:rFonts w:ascii="Times New Roman" w:hAnsi="Times New Roman" w:cs="Times New Roman"/>
          <w:sz w:val="28"/>
          <w:szCs w:val="28"/>
        </w:rPr>
        <w:t>собственной инициативе, сведения администрацией запрашиваются по</w:t>
      </w:r>
      <w:r w:rsidR="00AA366E" w:rsidRPr="00FC704D">
        <w:rPr>
          <w:rFonts w:ascii="Times New Roman" w:hAnsi="Times New Roman" w:cs="Times New Roman"/>
          <w:sz w:val="28"/>
          <w:szCs w:val="28"/>
        </w:rPr>
        <w:t> </w:t>
      </w:r>
      <w:r w:rsidRPr="00FC704D">
        <w:rPr>
          <w:rFonts w:ascii="Times New Roman" w:hAnsi="Times New Roman" w:cs="Times New Roman"/>
          <w:sz w:val="28"/>
          <w:szCs w:val="28"/>
        </w:rPr>
        <w:t>межведомственному запросу в порядке межведомственного информационного взаимодействия не позднее пяти рабочих со дня поступления заявления, предусмотренного настоящим пунктом.</w:t>
      </w:r>
    </w:p>
    <w:p w14:paraId="5C2EBFDA" w14:textId="0F148029" w:rsidR="007006F0" w:rsidRPr="00FC704D" w:rsidRDefault="008D27C5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4</w:t>
      </w:r>
      <w:r w:rsidR="007006F0" w:rsidRPr="00FC704D">
        <w:rPr>
          <w:rFonts w:ascii="Times New Roman" w:hAnsi="Times New Roman" w:cs="Times New Roman"/>
          <w:sz w:val="28"/>
          <w:szCs w:val="28"/>
        </w:rPr>
        <w:t>. Документами, подтв</w:t>
      </w:r>
      <w:r w:rsidR="00AA366E" w:rsidRPr="00FC704D">
        <w:rPr>
          <w:rFonts w:ascii="Times New Roman" w:hAnsi="Times New Roman" w:cs="Times New Roman"/>
          <w:sz w:val="28"/>
          <w:szCs w:val="28"/>
        </w:rPr>
        <w:t>ерждающими наличие у гражданина</w:t>
      </w:r>
      <w:r w:rsidR="007006F0" w:rsidRPr="00FC704D">
        <w:rPr>
          <w:rFonts w:ascii="Times New Roman" w:hAnsi="Times New Roman" w:cs="Times New Roman"/>
          <w:sz w:val="28"/>
          <w:szCs w:val="28"/>
        </w:rPr>
        <w:t xml:space="preserve"> и (или) членов </w:t>
      </w:r>
      <w:r w:rsidR="00B63AAA" w:rsidRPr="00FC704D">
        <w:rPr>
          <w:rFonts w:ascii="Times New Roman" w:hAnsi="Times New Roman" w:cs="Times New Roman"/>
          <w:sz w:val="28"/>
          <w:szCs w:val="28"/>
        </w:rPr>
        <w:t xml:space="preserve">его семьи </w:t>
      </w:r>
      <w:r w:rsidR="007006F0" w:rsidRPr="00FC704D">
        <w:rPr>
          <w:rFonts w:ascii="Times New Roman" w:hAnsi="Times New Roman" w:cs="Times New Roman"/>
          <w:sz w:val="28"/>
          <w:szCs w:val="28"/>
        </w:rPr>
        <w:t xml:space="preserve">собственных и (или) заемных средств в размере части стоимости строительства (приобретения) жилья, не обеспеченной за счет средств социальной выплаты, в соответствии с подпунктом </w:t>
      </w:r>
      <w:r w:rsidR="00AA3111" w:rsidRPr="00FC704D">
        <w:rPr>
          <w:rFonts w:ascii="Times New Roman" w:hAnsi="Times New Roman" w:cs="Times New Roman"/>
          <w:sz w:val="28"/>
          <w:szCs w:val="28"/>
        </w:rPr>
        <w:t>4</w:t>
      </w:r>
      <w:r w:rsidR="007006F0" w:rsidRPr="00FC704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54DCE" w:rsidRPr="00FC704D">
        <w:rPr>
          <w:rFonts w:ascii="Times New Roman" w:hAnsi="Times New Roman" w:cs="Times New Roman"/>
          <w:sz w:val="28"/>
          <w:szCs w:val="28"/>
        </w:rPr>
        <w:t>3</w:t>
      </w:r>
      <w:r w:rsidR="00A314B5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AA3111" w:rsidRPr="00FC704D">
        <w:rPr>
          <w:rFonts w:ascii="Times New Roman" w:hAnsi="Times New Roman" w:cs="Times New Roman"/>
          <w:sz w:val="28"/>
          <w:szCs w:val="28"/>
        </w:rPr>
        <w:t>Пор</w:t>
      </w:r>
      <w:r w:rsidR="001628B4" w:rsidRPr="00FC704D">
        <w:rPr>
          <w:rFonts w:ascii="Times New Roman" w:hAnsi="Times New Roman" w:cs="Times New Roman"/>
          <w:sz w:val="28"/>
          <w:szCs w:val="28"/>
        </w:rPr>
        <w:t>я</w:t>
      </w:r>
      <w:r w:rsidR="00AA3111" w:rsidRPr="00FC704D">
        <w:rPr>
          <w:rFonts w:ascii="Times New Roman" w:hAnsi="Times New Roman" w:cs="Times New Roman"/>
          <w:sz w:val="28"/>
          <w:szCs w:val="28"/>
        </w:rPr>
        <w:t>дка</w:t>
      </w:r>
      <w:r w:rsidR="007006F0" w:rsidRPr="00FC704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8830051" w14:textId="77777777" w:rsidR="007006F0" w:rsidRPr="00FC704D" w:rsidRDefault="007006F0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1) справка о состоянии банковского счета в кредитной организации;</w:t>
      </w:r>
    </w:p>
    <w:p w14:paraId="24AFC90B" w14:textId="77777777" w:rsidR="007006F0" w:rsidRPr="00FC704D" w:rsidRDefault="007006F0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2) кредитный договор;</w:t>
      </w:r>
    </w:p>
    <w:p w14:paraId="06C06585" w14:textId="77777777" w:rsidR="007006F0" w:rsidRPr="00FC704D" w:rsidRDefault="007006F0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3) гарантийное письмо кредитной организации о предоставлении кредита (займа) или выписка из решения уполномоченного органа кредитной организации (заимодавца) о предоставлении кредита (займа);</w:t>
      </w:r>
    </w:p>
    <w:p w14:paraId="1E034D7A" w14:textId="77777777" w:rsidR="007006F0" w:rsidRPr="00FC704D" w:rsidRDefault="007006F0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4) акт оценки незавершенного строительства индивидуального жилого дома;</w:t>
      </w:r>
    </w:p>
    <w:p w14:paraId="7FBFF099" w14:textId="77777777" w:rsidR="007006F0" w:rsidRPr="00FC704D" w:rsidRDefault="007006F0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5) государственный сертификат на материнский (семейный) капитал;</w:t>
      </w:r>
    </w:p>
    <w:p w14:paraId="017E0F07" w14:textId="77777777" w:rsidR="007F3B05" w:rsidRPr="00FC704D" w:rsidRDefault="007F3B05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6) договор займа с работодателем;</w:t>
      </w:r>
    </w:p>
    <w:p w14:paraId="5C133351" w14:textId="1AE7A787" w:rsidR="007006F0" w:rsidRPr="00FC704D" w:rsidRDefault="007F3B05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7</w:t>
      </w:r>
      <w:r w:rsidR="007006F0" w:rsidRPr="00FC704D">
        <w:rPr>
          <w:rFonts w:ascii="Times New Roman" w:hAnsi="Times New Roman" w:cs="Times New Roman"/>
          <w:sz w:val="28"/>
          <w:szCs w:val="28"/>
        </w:rPr>
        <w:t xml:space="preserve">) свидетельство о </w:t>
      </w:r>
      <w:r w:rsidR="004A480E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</w:t>
      </w:r>
      <w:r w:rsidR="007006F0" w:rsidRPr="00FC704D">
        <w:rPr>
          <w:rFonts w:ascii="Times New Roman" w:hAnsi="Times New Roman" w:cs="Times New Roman"/>
          <w:sz w:val="28"/>
          <w:szCs w:val="28"/>
        </w:rPr>
        <w:t>прав</w:t>
      </w:r>
      <w:r w:rsidR="004A480E">
        <w:rPr>
          <w:rFonts w:ascii="Times New Roman" w:hAnsi="Times New Roman" w:cs="Times New Roman"/>
          <w:sz w:val="28"/>
          <w:szCs w:val="28"/>
        </w:rPr>
        <w:t>а</w:t>
      </w:r>
      <w:r w:rsidR="007006F0" w:rsidRPr="00FC704D">
        <w:rPr>
          <w:rFonts w:ascii="Times New Roman" w:hAnsi="Times New Roman" w:cs="Times New Roman"/>
          <w:sz w:val="28"/>
          <w:szCs w:val="28"/>
        </w:rPr>
        <w:t xml:space="preserve"> собственности на объект недвижимости или сведения об объекте недвижимости, содержащиеся в Едином государственном реестре недвижимости, средства от продажи которого могут учитываться в</w:t>
      </w:r>
      <w:r w:rsidR="00E629DA" w:rsidRPr="00FC704D">
        <w:rPr>
          <w:rFonts w:ascii="Times New Roman" w:hAnsi="Times New Roman" w:cs="Times New Roman"/>
          <w:sz w:val="28"/>
          <w:szCs w:val="28"/>
        </w:rPr>
        <w:t> </w:t>
      </w:r>
      <w:r w:rsidR="007006F0" w:rsidRPr="00FC704D">
        <w:rPr>
          <w:rFonts w:ascii="Times New Roman" w:hAnsi="Times New Roman" w:cs="Times New Roman"/>
          <w:sz w:val="28"/>
          <w:szCs w:val="28"/>
        </w:rPr>
        <w:t>качестве собственных средств, направляемых на оплату строящегося (приобретаемого) жилья</w:t>
      </w:r>
      <w:r w:rsidR="004F68A1" w:rsidRPr="00FC704D">
        <w:rPr>
          <w:rFonts w:ascii="Times New Roman" w:hAnsi="Times New Roman" w:cs="Times New Roman"/>
          <w:sz w:val="28"/>
          <w:szCs w:val="28"/>
        </w:rPr>
        <w:t>, с приложением акта оценки объекта недвижимости</w:t>
      </w:r>
      <w:r w:rsidR="007006F0" w:rsidRPr="00FC704D">
        <w:rPr>
          <w:rFonts w:ascii="Times New Roman" w:hAnsi="Times New Roman" w:cs="Times New Roman"/>
          <w:sz w:val="28"/>
          <w:szCs w:val="28"/>
        </w:rPr>
        <w:t>.</w:t>
      </w:r>
    </w:p>
    <w:p w14:paraId="67A497F8" w14:textId="734C72E2" w:rsidR="00EF3652" w:rsidRPr="00FC704D" w:rsidRDefault="00EF3652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Сведения об объекте недвижимости, содержащиеся в Едином государственном реестре недвижимости, предусмотренные подпунктом 7</w:t>
      </w:r>
      <w:r w:rsidR="00AF0A9B" w:rsidRPr="00FC704D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0B2633" w:rsidRPr="00FC704D">
        <w:rPr>
          <w:rFonts w:ascii="Times New Roman" w:hAnsi="Times New Roman" w:cs="Times New Roman"/>
          <w:sz w:val="28"/>
          <w:szCs w:val="28"/>
        </w:rPr>
        <w:t>, а также сведения, предусмотренные подпунктом 5 настоящего пункта</w:t>
      </w:r>
      <w:r w:rsidRPr="00FC704D">
        <w:rPr>
          <w:rFonts w:ascii="Times New Roman" w:hAnsi="Times New Roman" w:cs="Times New Roman"/>
          <w:sz w:val="28"/>
          <w:szCs w:val="28"/>
        </w:rPr>
        <w:t>, предоставляются гражданами в администрацию по собственной инициативе. Если документ</w:t>
      </w:r>
      <w:r w:rsidR="000B2633" w:rsidRPr="00FC704D">
        <w:rPr>
          <w:rFonts w:ascii="Times New Roman" w:hAnsi="Times New Roman" w:cs="Times New Roman"/>
          <w:sz w:val="28"/>
          <w:szCs w:val="28"/>
        </w:rPr>
        <w:t>ы</w:t>
      </w:r>
      <w:r w:rsidRPr="00FC704D">
        <w:rPr>
          <w:rFonts w:ascii="Times New Roman" w:hAnsi="Times New Roman" w:cs="Times New Roman"/>
          <w:sz w:val="28"/>
          <w:szCs w:val="28"/>
        </w:rPr>
        <w:t>, предусмотренны</w:t>
      </w:r>
      <w:r w:rsidR="000B2633" w:rsidRPr="00FC704D">
        <w:rPr>
          <w:rFonts w:ascii="Times New Roman" w:hAnsi="Times New Roman" w:cs="Times New Roman"/>
          <w:sz w:val="28"/>
          <w:szCs w:val="28"/>
        </w:rPr>
        <w:t>е</w:t>
      </w:r>
      <w:r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0B2633" w:rsidRPr="00FC704D">
        <w:rPr>
          <w:rFonts w:ascii="Times New Roman" w:hAnsi="Times New Roman" w:cs="Times New Roman"/>
          <w:sz w:val="28"/>
          <w:szCs w:val="28"/>
        </w:rPr>
        <w:t>под</w:t>
      </w:r>
      <w:r w:rsidRPr="00FC704D">
        <w:rPr>
          <w:rFonts w:ascii="Times New Roman" w:hAnsi="Times New Roman" w:cs="Times New Roman"/>
          <w:sz w:val="28"/>
          <w:szCs w:val="28"/>
        </w:rPr>
        <w:t>пункт</w:t>
      </w:r>
      <w:r w:rsidR="000B2633" w:rsidRPr="00FC704D">
        <w:rPr>
          <w:rFonts w:ascii="Times New Roman" w:hAnsi="Times New Roman" w:cs="Times New Roman"/>
          <w:sz w:val="28"/>
          <w:szCs w:val="28"/>
        </w:rPr>
        <w:t>ами 5 и</w:t>
      </w:r>
      <w:r w:rsidRPr="00FC704D">
        <w:rPr>
          <w:rFonts w:ascii="Times New Roman" w:hAnsi="Times New Roman" w:cs="Times New Roman"/>
          <w:sz w:val="28"/>
          <w:szCs w:val="28"/>
        </w:rPr>
        <w:t xml:space="preserve"> 7</w:t>
      </w:r>
      <w:r w:rsidR="00AF0A9B" w:rsidRPr="00FC704D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FC704D">
        <w:rPr>
          <w:rFonts w:ascii="Times New Roman" w:hAnsi="Times New Roman" w:cs="Times New Roman"/>
          <w:sz w:val="28"/>
          <w:szCs w:val="28"/>
        </w:rPr>
        <w:t>, гражданин не представил по собственной инициативе, указанные сведения администрацией запрашиваются по межведомственному запросу в</w:t>
      </w:r>
      <w:r w:rsidR="00AF0A9B" w:rsidRPr="00FC704D">
        <w:rPr>
          <w:rFonts w:ascii="Times New Roman" w:hAnsi="Times New Roman" w:cs="Times New Roman"/>
          <w:sz w:val="28"/>
          <w:szCs w:val="28"/>
        </w:rPr>
        <w:t> </w:t>
      </w:r>
      <w:r w:rsidRPr="00FC704D">
        <w:rPr>
          <w:rFonts w:ascii="Times New Roman" w:hAnsi="Times New Roman" w:cs="Times New Roman"/>
          <w:sz w:val="28"/>
          <w:szCs w:val="28"/>
        </w:rPr>
        <w:t>порядке межведомственного информационного взаимодействия не позднее пяти рабочих со дня поступления заявления, предусмотренного пунктом</w:t>
      </w:r>
      <w:r w:rsidR="00EC18A8" w:rsidRPr="00FC704D">
        <w:rPr>
          <w:rFonts w:ascii="Times New Roman" w:hAnsi="Times New Roman" w:cs="Times New Roman"/>
          <w:sz w:val="28"/>
          <w:szCs w:val="28"/>
        </w:rPr>
        <w:t xml:space="preserve"> 3 Порядка.</w:t>
      </w:r>
    </w:p>
    <w:p w14:paraId="3066FFD4" w14:textId="21CFB1B1" w:rsidR="00DE5280" w:rsidRPr="00FC704D" w:rsidRDefault="008D27C5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 w:rsidRPr="00FC704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856A3" w:rsidRPr="00FC704D">
        <w:rPr>
          <w:rFonts w:ascii="Times New Roman" w:hAnsi="Times New Roman" w:cs="Times New Roman"/>
          <w:sz w:val="28"/>
          <w:szCs w:val="28"/>
        </w:rPr>
        <w:t>.</w:t>
      </w:r>
      <w:r w:rsidR="00641D5E" w:rsidRPr="00FC704D">
        <w:rPr>
          <w:rFonts w:ascii="Times New Roman" w:hAnsi="Times New Roman" w:cs="Times New Roman"/>
          <w:sz w:val="28"/>
          <w:szCs w:val="28"/>
        </w:rPr>
        <w:t> </w:t>
      </w:r>
      <w:r w:rsidR="007856A3" w:rsidRPr="00FC704D">
        <w:rPr>
          <w:rFonts w:ascii="Times New Roman" w:hAnsi="Times New Roman" w:cs="Times New Roman"/>
          <w:sz w:val="28"/>
          <w:szCs w:val="28"/>
        </w:rPr>
        <w:t>Администрация</w:t>
      </w:r>
      <w:r w:rsidR="001E377C" w:rsidRPr="00FC704D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подачи гражданином заявления, предусмотренного пунктом 3 Порядка,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 проверяет</w:t>
      </w:r>
      <w:r w:rsidR="00915810" w:rsidRPr="00FC704D">
        <w:rPr>
          <w:rFonts w:ascii="Times New Roman" w:hAnsi="Times New Roman" w:cs="Times New Roman"/>
          <w:sz w:val="28"/>
          <w:szCs w:val="28"/>
        </w:rPr>
        <w:t>,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454DCE" w:rsidRPr="00FC704D">
        <w:rPr>
          <w:rFonts w:ascii="Times New Roman" w:hAnsi="Times New Roman" w:cs="Times New Roman"/>
          <w:sz w:val="28"/>
          <w:szCs w:val="28"/>
        </w:rPr>
        <w:t xml:space="preserve">имеет ли гражданин право на </w:t>
      </w:r>
      <w:r w:rsidR="007C15F8" w:rsidRPr="00FC704D">
        <w:rPr>
          <w:rFonts w:ascii="Times New Roman" w:hAnsi="Times New Roman" w:cs="Times New Roman"/>
          <w:sz w:val="28"/>
          <w:szCs w:val="28"/>
        </w:rPr>
        <w:t>получение социальной выплаты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7C15F8" w:rsidRPr="00FC704D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6F45FA" w:rsidRPr="00FC70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409E8" w:rsidRPr="00FC704D">
        <w:rPr>
          <w:rFonts w:ascii="Times New Roman" w:hAnsi="Times New Roman" w:cs="Times New Roman"/>
          <w:sz w:val="28"/>
          <w:szCs w:val="28"/>
        </w:rPr>
        <w:t>2</w:t>
      </w:r>
      <w:r w:rsidR="00526219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454DCE" w:rsidRPr="00FC704D">
        <w:rPr>
          <w:rFonts w:ascii="Times New Roman" w:hAnsi="Times New Roman" w:cs="Times New Roman"/>
          <w:sz w:val="28"/>
          <w:szCs w:val="28"/>
        </w:rPr>
        <w:t>Порядка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, правильность оформления документов, указанных в пункте </w:t>
      </w:r>
      <w:r w:rsidR="00454DCE" w:rsidRPr="00FC704D">
        <w:rPr>
          <w:rFonts w:ascii="Times New Roman" w:hAnsi="Times New Roman" w:cs="Times New Roman"/>
          <w:sz w:val="28"/>
          <w:szCs w:val="28"/>
        </w:rPr>
        <w:t>3</w:t>
      </w:r>
      <w:r w:rsidR="006F45FA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0B66C2" w:rsidRPr="00FC704D">
        <w:rPr>
          <w:rFonts w:ascii="Times New Roman" w:hAnsi="Times New Roman" w:cs="Times New Roman"/>
          <w:sz w:val="28"/>
          <w:szCs w:val="28"/>
        </w:rPr>
        <w:t>Порядка</w:t>
      </w:r>
      <w:r w:rsidR="007856A3" w:rsidRPr="00FC704D">
        <w:rPr>
          <w:rFonts w:ascii="Times New Roman" w:hAnsi="Times New Roman" w:cs="Times New Roman"/>
          <w:sz w:val="28"/>
          <w:szCs w:val="28"/>
        </w:rPr>
        <w:t>, достоверность содержащихся в них сведений</w:t>
      </w:r>
      <w:r w:rsidR="008612FD" w:rsidRPr="00FC704D">
        <w:rPr>
          <w:rFonts w:ascii="Times New Roman" w:hAnsi="Times New Roman" w:cs="Times New Roman"/>
          <w:sz w:val="28"/>
          <w:szCs w:val="28"/>
        </w:rPr>
        <w:t xml:space="preserve"> и напр</w:t>
      </w:r>
      <w:r w:rsidR="00DE5280" w:rsidRPr="00FC704D">
        <w:rPr>
          <w:rFonts w:ascii="Times New Roman" w:hAnsi="Times New Roman" w:cs="Times New Roman"/>
          <w:sz w:val="28"/>
          <w:szCs w:val="28"/>
        </w:rPr>
        <w:t>авляет гражданину уведомление о включен</w:t>
      </w:r>
      <w:r w:rsidR="006F4355" w:rsidRPr="00FC704D">
        <w:rPr>
          <w:rFonts w:ascii="Times New Roman" w:hAnsi="Times New Roman" w:cs="Times New Roman"/>
          <w:sz w:val="28"/>
          <w:szCs w:val="28"/>
        </w:rPr>
        <w:t>ии</w:t>
      </w:r>
      <w:r w:rsidR="00DE5280" w:rsidRPr="00FC704D">
        <w:rPr>
          <w:rFonts w:ascii="Times New Roman" w:hAnsi="Times New Roman" w:cs="Times New Roman"/>
          <w:sz w:val="28"/>
          <w:szCs w:val="28"/>
        </w:rPr>
        <w:t xml:space="preserve"> в список граждан, изъявивших желание улучшить жилищные условия с использованием социальных выплат</w:t>
      </w:r>
      <w:r w:rsidR="008612FD" w:rsidRPr="00FC704D">
        <w:rPr>
          <w:rFonts w:ascii="Times New Roman" w:hAnsi="Times New Roman" w:cs="Times New Roman"/>
          <w:sz w:val="28"/>
          <w:szCs w:val="28"/>
        </w:rPr>
        <w:t>.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8612FD" w:rsidRPr="00FC704D">
        <w:rPr>
          <w:rFonts w:ascii="Times New Roman" w:hAnsi="Times New Roman" w:cs="Times New Roman"/>
          <w:sz w:val="28"/>
          <w:szCs w:val="28"/>
        </w:rPr>
        <w:t xml:space="preserve">При выявлении недостоверной информации, содержащейся в документах, указанных в пункте </w:t>
      </w:r>
      <w:r w:rsidR="007C15F8" w:rsidRPr="00FC704D">
        <w:rPr>
          <w:rFonts w:ascii="Times New Roman" w:hAnsi="Times New Roman" w:cs="Times New Roman"/>
          <w:sz w:val="28"/>
          <w:szCs w:val="28"/>
        </w:rPr>
        <w:t>3</w:t>
      </w:r>
      <w:r w:rsidR="006F45FA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8612FD" w:rsidRPr="00FC704D">
        <w:rPr>
          <w:rFonts w:ascii="Times New Roman" w:hAnsi="Times New Roman" w:cs="Times New Roman"/>
          <w:sz w:val="28"/>
          <w:szCs w:val="28"/>
        </w:rPr>
        <w:t>П</w:t>
      </w:r>
      <w:r w:rsidR="00AA3111" w:rsidRPr="00FC704D">
        <w:rPr>
          <w:rFonts w:ascii="Times New Roman" w:hAnsi="Times New Roman" w:cs="Times New Roman"/>
          <w:sz w:val="28"/>
          <w:szCs w:val="28"/>
        </w:rPr>
        <w:t>орядка</w:t>
      </w:r>
      <w:r w:rsidR="008612FD" w:rsidRPr="00FC704D">
        <w:rPr>
          <w:rFonts w:ascii="Times New Roman" w:hAnsi="Times New Roman" w:cs="Times New Roman"/>
          <w:sz w:val="28"/>
          <w:szCs w:val="28"/>
        </w:rPr>
        <w:t xml:space="preserve">, </w:t>
      </w:r>
      <w:r w:rsidR="00915810" w:rsidRPr="00FC704D">
        <w:rPr>
          <w:rFonts w:ascii="Times New Roman" w:hAnsi="Times New Roman" w:cs="Times New Roman"/>
          <w:sz w:val="28"/>
          <w:szCs w:val="28"/>
        </w:rPr>
        <w:t>администрация</w:t>
      </w:r>
      <w:r w:rsidR="008612FD" w:rsidRPr="00FC704D">
        <w:rPr>
          <w:rFonts w:ascii="Times New Roman" w:hAnsi="Times New Roman" w:cs="Times New Roman"/>
          <w:sz w:val="28"/>
          <w:szCs w:val="28"/>
        </w:rPr>
        <w:t xml:space="preserve"> возвраща</w:t>
      </w:r>
      <w:r w:rsidR="00B63AAA" w:rsidRPr="00FC704D">
        <w:rPr>
          <w:rFonts w:ascii="Times New Roman" w:hAnsi="Times New Roman" w:cs="Times New Roman"/>
          <w:sz w:val="28"/>
          <w:szCs w:val="28"/>
        </w:rPr>
        <w:t>е</w:t>
      </w:r>
      <w:r w:rsidR="008612FD" w:rsidRPr="00FC704D">
        <w:rPr>
          <w:rFonts w:ascii="Times New Roman" w:hAnsi="Times New Roman" w:cs="Times New Roman"/>
          <w:sz w:val="28"/>
          <w:szCs w:val="28"/>
        </w:rPr>
        <w:t>т их заявителю с указанием причин возврата</w:t>
      </w:r>
      <w:r w:rsidR="00DE5280" w:rsidRPr="00FC704D">
        <w:rPr>
          <w:rFonts w:ascii="Times New Roman" w:hAnsi="Times New Roman" w:cs="Times New Roman"/>
          <w:sz w:val="28"/>
          <w:szCs w:val="28"/>
        </w:rPr>
        <w:t>, в течение 10 рабочих дней с момента их представления</w:t>
      </w:r>
      <w:r w:rsidR="008612FD" w:rsidRPr="00FC704D">
        <w:rPr>
          <w:rFonts w:ascii="Times New Roman" w:hAnsi="Times New Roman" w:cs="Times New Roman"/>
          <w:sz w:val="28"/>
          <w:szCs w:val="28"/>
        </w:rPr>
        <w:t>.</w:t>
      </w:r>
      <w:r w:rsidR="00DE5280" w:rsidRPr="00FC704D">
        <w:rPr>
          <w:rFonts w:ascii="Times New Roman" w:hAnsi="Times New Roman" w:cs="Times New Roman"/>
          <w:sz w:val="28"/>
          <w:szCs w:val="28"/>
        </w:rPr>
        <w:t xml:space="preserve"> После устранения указанных нарушений гражданин вправе</w:t>
      </w:r>
      <w:r w:rsidR="00AA3111" w:rsidRPr="00FC704D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="00DE5280" w:rsidRPr="00FC704D">
        <w:rPr>
          <w:rFonts w:ascii="Times New Roman" w:hAnsi="Times New Roman" w:cs="Times New Roman"/>
          <w:sz w:val="28"/>
          <w:szCs w:val="28"/>
        </w:rPr>
        <w:t xml:space="preserve"> подать документы в порядке, предусмотренном пунктом </w:t>
      </w:r>
      <w:r w:rsidR="007C15F8" w:rsidRPr="00FC704D">
        <w:rPr>
          <w:rFonts w:ascii="Times New Roman" w:hAnsi="Times New Roman" w:cs="Times New Roman"/>
          <w:sz w:val="28"/>
          <w:szCs w:val="28"/>
        </w:rPr>
        <w:t>3</w:t>
      </w:r>
      <w:r w:rsidR="00DE5280" w:rsidRPr="00FC704D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7A712FB8" w14:textId="77777777" w:rsidR="007856A3" w:rsidRPr="00FC704D" w:rsidRDefault="00DE5280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Администрация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 формирует список граждан, изъявивших желание улучшить жилищные условия с использованием социальных выплат с учетом требований к очередности, предусмотренных пунктами </w:t>
      </w:r>
      <w:r w:rsidR="00F34740" w:rsidRPr="00FC704D">
        <w:rPr>
          <w:rFonts w:ascii="Times New Roman" w:hAnsi="Times New Roman" w:cs="Times New Roman"/>
          <w:sz w:val="28"/>
          <w:szCs w:val="28"/>
        </w:rPr>
        <w:t>7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="00F34740" w:rsidRPr="00FC704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7856A3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F34740" w:rsidRPr="00FC704D">
        <w:rPr>
          <w:rFonts w:ascii="Times New Roman" w:hAnsi="Times New Roman" w:cs="Times New Roman"/>
          <w:sz w:val="28"/>
          <w:szCs w:val="28"/>
        </w:rPr>
        <w:t>Положения</w:t>
      </w:r>
      <w:r w:rsidR="007856A3" w:rsidRPr="00FC704D">
        <w:rPr>
          <w:rFonts w:ascii="Times New Roman" w:hAnsi="Times New Roman" w:cs="Times New Roman"/>
          <w:sz w:val="28"/>
          <w:szCs w:val="28"/>
        </w:rPr>
        <w:t>, по форме, утверждаемой министерством</w:t>
      </w:r>
      <w:r w:rsidR="00D33FA5" w:rsidRPr="00FC704D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 (далее – Министерство)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409F87" w14:textId="1B2A2AEF" w:rsidR="007856A3" w:rsidRPr="00FC704D" w:rsidRDefault="008D27C5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6</w:t>
      </w:r>
      <w:r w:rsidR="007856A3" w:rsidRPr="00FC704D">
        <w:rPr>
          <w:rFonts w:ascii="Times New Roman" w:hAnsi="Times New Roman" w:cs="Times New Roman"/>
          <w:sz w:val="28"/>
          <w:szCs w:val="28"/>
        </w:rPr>
        <w:t>.</w:t>
      </w:r>
      <w:r w:rsidR="009E37BA" w:rsidRPr="00FC704D">
        <w:rPr>
          <w:rFonts w:ascii="Times New Roman" w:hAnsi="Times New Roman" w:cs="Times New Roman"/>
          <w:sz w:val="28"/>
          <w:szCs w:val="28"/>
        </w:rPr>
        <w:t> 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Список, предусмотренный пунктом </w:t>
      </w:r>
      <w:r w:rsidR="007C15F8" w:rsidRPr="00FC704D">
        <w:rPr>
          <w:rFonts w:ascii="Times New Roman" w:hAnsi="Times New Roman" w:cs="Times New Roman"/>
          <w:sz w:val="28"/>
          <w:szCs w:val="28"/>
        </w:rPr>
        <w:t>5</w:t>
      </w:r>
      <w:r w:rsidR="005708F8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7856A3" w:rsidRPr="00FC704D">
        <w:rPr>
          <w:rFonts w:ascii="Times New Roman" w:hAnsi="Times New Roman" w:cs="Times New Roman"/>
          <w:sz w:val="28"/>
          <w:szCs w:val="28"/>
        </w:rPr>
        <w:t>Порядка</w:t>
      </w:r>
      <w:r w:rsidR="00C927EF" w:rsidRPr="00FC704D">
        <w:rPr>
          <w:rFonts w:ascii="Times New Roman" w:hAnsi="Times New Roman" w:cs="Times New Roman"/>
          <w:sz w:val="28"/>
          <w:szCs w:val="28"/>
        </w:rPr>
        <w:t>,</w:t>
      </w:r>
      <w:r w:rsidR="001E377C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направляется администрацией в </w:t>
      </w:r>
      <w:r w:rsidR="00B63AAA" w:rsidRPr="00FC704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ежегодно до 1 </w:t>
      </w:r>
      <w:r w:rsidR="005708F8" w:rsidRPr="00FC704D">
        <w:rPr>
          <w:rFonts w:ascii="Times New Roman" w:hAnsi="Times New Roman" w:cs="Times New Roman"/>
          <w:sz w:val="28"/>
          <w:szCs w:val="28"/>
        </w:rPr>
        <w:t xml:space="preserve">мая </w:t>
      </w:r>
      <w:r w:rsidR="007856A3" w:rsidRPr="00FC704D">
        <w:rPr>
          <w:rFonts w:ascii="Times New Roman" w:hAnsi="Times New Roman" w:cs="Times New Roman"/>
          <w:sz w:val="28"/>
          <w:szCs w:val="28"/>
        </w:rPr>
        <w:t>год</w:t>
      </w:r>
      <w:r w:rsidR="009E37BA" w:rsidRPr="00FC704D">
        <w:rPr>
          <w:rFonts w:ascii="Times New Roman" w:hAnsi="Times New Roman" w:cs="Times New Roman"/>
          <w:sz w:val="28"/>
          <w:szCs w:val="28"/>
        </w:rPr>
        <w:t>а, предшествующего планируемому</w:t>
      </w:r>
      <w:r w:rsidR="007856A3" w:rsidRPr="00FC704D">
        <w:rPr>
          <w:rFonts w:ascii="Times New Roman" w:hAnsi="Times New Roman" w:cs="Times New Roman"/>
          <w:sz w:val="28"/>
          <w:szCs w:val="28"/>
        </w:rPr>
        <w:t>.</w:t>
      </w:r>
      <w:r w:rsidR="005708F8" w:rsidRPr="00FC70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4D748" w14:textId="1A3082A0" w:rsidR="005708F8" w:rsidRPr="00FC704D" w:rsidRDefault="005708F8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C704D">
        <w:rPr>
          <w:rFonts w:ascii="Times New Roman" w:hAnsi="Times New Roman" w:cs="Times New Roman"/>
          <w:sz w:val="28"/>
          <w:szCs w:val="28"/>
        </w:rPr>
        <w:t>2020  году</w:t>
      </w:r>
      <w:proofErr w:type="gramEnd"/>
      <w:r w:rsidRPr="00FC704D">
        <w:rPr>
          <w:rFonts w:ascii="Times New Roman" w:hAnsi="Times New Roman" w:cs="Times New Roman"/>
          <w:sz w:val="28"/>
          <w:szCs w:val="28"/>
        </w:rPr>
        <w:t xml:space="preserve"> список, предусмотренны</w:t>
      </w:r>
      <w:r w:rsidR="00EF3652" w:rsidRPr="00FC704D">
        <w:rPr>
          <w:rFonts w:ascii="Times New Roman" w:hAnsi="Times New Roman" w:cs="Times New Roman"/>
          <w:sz w:val="28"/>
          <w:szCs w:val="28"/>
        </w:rPr>
        <w:t>й</w:t>
      </w:r>
      <w:r w:rsidRPr="00FC704D">
        <w:rPr>
          <w:rFonts w:ascii="Times New Roman" w:hAnsi="Times New Roman" w:cs="Times New Roman"/>
          <w:sz w:val="28"/>
          <w:szCs w:val="28"/>
        </w:rPr>
        <w:t xml:space="preserve"> пунктом 5 Порядка, представляется</w:t>
      </w:r>
      <w:r w:rsidR="00BF05AF" w:rsidRPr="00FC704D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Pr="00FC704D">
        <w:rPr>
          <w:rFonts w:ascii="Times New Roman" w:hAnsi="Times New Roman" w:cs="Times New Roman"/>
          <w:sz w:val="28"/>
          <w:szCs w:val="28"/>
        </w:rPr>
        <w:t xml:space="preserve"> в течение 10 дней с момента вступления в силу настоящего </w:t>
      </w:r>
      <w:r w:rsidR="00A62C28" w:rsidRPr="00FC704D">
        <w:rPr>
          <w:rFonts w:ascii="Times New Roman" w:hAnsi="Times New Roman" w:cs="Times New Roman"/>
          <w:sz w:val="28"/>
          <w:szCs w:val="28"/>
        </w:rPr>
        <w:t>п</w:t>
      </w:r>
      <w:r w:rsidRPr="00FC704D">
        <w:rPr>
          <w:rFonts w:ascii="Times New Roman" w:hAnsi="Times New Roman" w:cs="Times New Roman"/>
          <w:sz w:val="28"/>
          <w:szCs w:val="28"/>
        </w:rPr>
        <w:t>остановления</w:t>
      </w:r>
      <w:r w:rsidR="00A62C28" w:rsidRPr="00FC704D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  <w:r w:rsidRPr="00FC704D">
        <w:rPr>
          <w:rFonts w:ascii="Times New Roman" w:hAnsi="Times New Roman" w:cs="Times New Roman"/>
          <w:sz w:val="28"/>
          <w:szCs w:val="28"/>
        </w:rPr>
        <w:t>.</w:t>
      </w:r>
    </w:p>
    <w:p w14:paraId="2333CBCF" w14:textId="77777777" w:rsidR="007856A3" w:rsidRPr="00FC704D" w:rsidRDefault="007856A3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4"/>
      <w:bookmarkEnd w:id="4"/>
    </w:p>
    <w:p w14:paraId="151E9832" w14:textId="77777777" w:rsidR="007856A3" w:rsidRPr="00FC704D" w:rsidRDefault="00C10A55" w:rsidP="00960B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856A3" w:rsidRPr="00FC704D">
        <w:rPr>
          <w:rFonts w:ascii="Times New Roman" w:hAnsi="Times New Roman" w:cs="Times New Roman"/>
          <w:sz w:val="28"/>
          <w:szCs w:val="28"/>
        </w:rPr>
        <w:t>.</w:t>
      </w:r>
      <w:r w:rsidR="007F3B05" w:rsidRPr="00FC70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7F3B05" w:rsidRPr="00FC704D">
        <w:rPr>
          <w:rFonts w:ascii="Times New Roman" w:hAnsi="Times New Roman" w:cs="Times New Roman"/>
          <w:sz w:val="28"/>
          <w:szCs w:val="28"/>
        </w:rPr>
        <w:t xml:space="preserve">сводных </w:t>
      </w:r>
      <w:r w:rsidR="00AA3111" w:rsidRPr="00FC704D">
        <w:rPr>
          <w:rFonts w:ascii="Times New Roman" w:hAnsi="Times New Roman" w:cs="Times New Roman"/>
          <w:sz w:val="28"/>
          <w:szCs w:val="28"/>
        </w:rPr>
        <w:t>списков</w:t>
      </w:r>
      <w:r w:rsidR="00A52C6D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7F3B05" w:rsidRPr="00FC704D">
        <w:rPr>
          <w:rFonts w:ascii="Times New Roman" w:hAnsi="Times New Roman" w:cs="Times New Roman"/>
          <w:sz w:val="28"/>
          <w:szCs w:val="28"/>
        </w:rPr>
        <w:t xml:space="preserve">участников мероприятий по улучшению жилищных условий граждан, проживающих на сельских территориях, - получателей социальных выплат </w:t>
      </w:r>
      <w:r w:rsidR="007856A3" w:rsidRPr="00FC704D">
        <w:rPr>
          <w:rFonts w:ascii="Times New Roman" w:hAnsi="Times New Roman" w:cs="Times New Roman"/>
          <w:sz w:val="28"/>
          <w:szCs w:val="28"/>
        </w:rPr>
        <w:t>по Новосибирской области на очередной финансовый год</w:t>
      </w:r>
      <w:r w:rsidR="007F3B05" w:rsidRPr="00FC704D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7856A3" w:rsidRPr="00FC704D">
        <w:rPr>
          <w:rFonts w:ascii="Times New Roman" w:hAnsi="Times New Roman" w:cs="Times New Roman"/>
          <w:sz w:val="28"/>
          <w:szCs w:val="28"/>
        </w:rPr>
        <w:t>(далее - сводный список на очередной финансовый год</w:t>
      </w:r>
      <w:r w:rsidR="00960BF8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7856A3" w:rsidRPr="00FC704D">
        <w:rPr>
          <w:rFonts w:ascii="Times New Roman" w:hAnsi="Times New Roman" w:cs="Times New Roman"/>
          <w:sz w:val="28"/>
          <w:szCs w:val="28"/>
        </w:rPr>
        <w:t>и сводные списки на плановый период</w:t>
      </w:r>
      <w:r w:rsidR="007F3B05" w:rsidRPr="00FC704D">
        <w:rPr>
          <w:rFonts w:ascii="Times New Roman" w:hAnsi="Times New Roman" w:cs="Times New Roman"/>
          <w:sz w:val="28"/>
          <w:szCs w:val="28"/>
        </w:rPr>
        <w:t>)</w:t>
      </w:r>
    </w:p>
    <w:p w14:paraId="51C18164" w14:textId="77777777" w:rsidR="007856A3" w:rsidRPr="00FC704D" w:rsidRDefault="007856A3" w:rsidP="003E0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8DC142" w14:textId="77777777" w:rsidR="007856A3" w:rsidRPr="00FC704D" w:rsidRDefault="008D27C5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7</w:t>
      </w:r>
      <w:r w:rsidR="007856A3" w:rsidRPr="00FC704D">
        <w:rPr>
          <w:rFonts w:ascii="Times New Roman" w:hAnsi="Times New Roman" w:cs="Times New Roman"/>
          <w:sz w:val="28"/>
          <w:szCs w:val="28"/>
        </w:rPr>
        <w:t>.</w:t>
      </w:r>
      <w:r w:rsidR="007F3B05" w:rsidRPr="00FC704D">
        <w:rPr>
          <w:rFonts w:ascii="Times New Roman" w:hAnsi="Times New Roman" w:cs="Times New Roman"/>
          <w:sz w:val="28"/>
          <w:szCs w:val="28"/>
        </w:rPr>
        <w:t> 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Министерство в срок до 1 </w:t>
      </w:r>
      <w:r w:rsidR="00E8610A" w:rsidRPr="00FC704D">
        <w:rPr>
          <w:rFonts w:ascii="Times New Roman" w:hAnsi="Times New Roman" w:cs="Times New Roman"/>
          <w:sz w:val="28"/>
          <w:szCs w:val="28"/>
        </w:rPr>
        <w:t>октября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 года, предшествующего планируемому, на основании представленных администрацией списков, предусмотренных пункт</w:t>
      </w:r>
      <w:r w:rsidR="00071B52" w:rsidRPr="00FC704D">
        <w:rPr>
          <w:rFonts w:ascii="Times New Roman" w:hAnsi="Times New Roman" w:cs="Times New Roman"/>
          <w:sz w:val="28"/>
          <w:szCs w:val="28"/>
        </w:rPr>
        <w:t>ом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756FC9" w:rsidRPr="00FC704D">
        <w:rPr>
          <w:rFonts w:ascii="Times New Roman" w:hAnsi="Times New Roman" w:cs="Times New Roman"/>
          <w:sz w:val="28"/>
          <w:szCs w:val="28"/>
        </w:rPr>
        <w:t>5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 Порядка, утверждает приказом сводный список на очередной финансовый год и сводные списки на плановый период по форме, предусмотренной </w:t>
      </w:r>
      <w:r w:rsidR="00D5204E" w:rsidRPr="00FC704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0BF8" w:rsidRPr="00FC704D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Российской Федерации от 28.08.2019 </w:t>
      </w:r>
      <w:r w:rsidR="00D5204E" w:rsidRPr="00FC704D">
        <w:rPr>
          <w:rFonts w:ascii="Times New Roman" w:hAnsi="Times New Roman" w:cs="Times New Roman"/>
          <w:sz w:val="28"/>
          <w:szCs w:val="28"/>
        </w:rPr>
        <w:t xml:space="preserve">№ 510 «Об утверждении форм документов на предоставление субсидий из федерального бюджета бюджетам субъектов Российской Федерации в целях реализации направлений (подпрограмм)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</w:t>
      </w:r>
      <w:r w:rsidR="006D5991" w:rsidRPr="00FC704D">
        <w:rPr>
          <w:rFonts w:ascii="Times New Roman" w:hAnsi="Times New Roman" w:cs="Times New Roman"/>
          <w:sz w:val="28"/>
          <w:szCs w:val="28"/>
        </w:rPr>
        <w:t>31 мая 2019 г. № 696</w:t>
      </w:r>
      <w:r w:rsidR="00D5204E" w:rsidRPr="00FC704D">
        <w:rPr>
          <w:rFonts w:ascii="Times New Roman" w:hAnsi="Times New Roman" w:cs="Times New Roman"/>
          <w:sz w:val="28"/>
          <w:szCs w:val="28"/>
        </w:rPr>
        <w:t>»</w:t>
      </w:r>
      <w:r w:rsidR="007856A3" w:rsidRPr="00FC704D">
        <w:rPr>
          <w:rFonts w:ascii="Times New Roman" w:hAnsi="Times New Roman" w:cs="Times New Roman"/>
          <w:sz w:val="28"/>
          <w:szCs w:val="28"/>
        </w:rPr>
        <w:t>.</w:t>
      </w:r>
    </w:p>
    <w:p w14:paraId="643BB1FA" w14:textId="77777777" w:rsidR="007856A3" w:rsidRPr="00FC704D" w:rsidRDefault="007856A3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 xml:space="preserve">Формирование сводного списка на очередной финансовый год и сводных списков на плановый период осуществляется с учетом требований к очередности, предусмотренных </w:t>
      </w:r>
      <w:r w:rsidR="00D5204E" w:rsidRPr="00FC704D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BF05AF" w:rsidRPr="00FC704D">
        <w:rPr>
          <w:rFonts w:ascii="Times New Roman" w:hAnsi="Times New Roman" w:cs="Times New Roman"/>
          <w:sz w:val="28"/>
          <w:szCs w:val="28"/>
        </w:rPr>
        <w:t>7 и 8 Положения</w:t>
      </w:r>
      <w:r w:rsidRPr="00FC704D">
        <w:rPr>
          <w:rFonts w:ascii="Times New Roman" w:hAnsi="Times New Roman" w:cs="Times New Roman"/>
          <w:sz w:val="28"/>
          <w:szCs w:val="28"/>
        </w:rPr>
        <w:t xml:space="preserve">, в пределах бюджетных </w:t>
      </w:r>
      <w:r w:rsidRPr="00FC704D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, предусмотренных законом об областном бюджете Новосибирской области на соответствующий финансовый год и плановый период, и лимитов бюджетных обязательств, доведенных до министерства на указанные цели, а также средств местных бюджетов Новосибирской области и внебюджетных источников, указанных в бюджетной заявке Новосибирской области на предоставление субсидии из федерального бюджета на реализацию мероприятий </w:t>
      </w:r>
      <w:r w:rsidR="002513B2" w:rsidRPr="00FC704D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 «Комплексное развитие сельских территорий в Новосибирской области»</w:t>
      </w:r>
      <w:r w:rsidRPr="00FC704D">
        <w:rPr>
          <w:rFonts w:ascii="Times New Roman" w:hAnsi="Times New Roman" w:cs="Times New Roman"/>
          <w:sz w:val="28"/>
          <w:szCs w:val="28"/>
        </w:rPr>
        <w:t>.</w:t>
      </w:r>
    </w:p>
    <w:p w14:paraId="6127BC14" w14:textId="38233160" w:rsidR="00BF05AF" w:rsidRPr="00FC704D" w:rsidRDefault="00BF05AF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 xml:space="preserve">Сводный список на 2020 год формируется Министерством в течение 30 дней с момента вступления в </w:t>
      </w:r>
      <w:r w:rsidR="00C927EF" w:rsidRPr="00FC704D">
        <w:rPr>
          <w:rFonts w:ascii="Times New Roman" w:hAnsi="Times New Roman" w:cs="Times New Roman"/>
          <w:sz w:val="28"/>
          <w:szCs w:val="28"/>
        </w:rPr>
        <w:t xml:space="preserve">силу </w:t>
      </w:r>
      <w:r w:rsidRPr="00FC704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62C28" w:rsidRPr="00FC704D">
        <w:rPr>
          <w:rFonts w:ascii="Times New Roman" w:hAnsi="Times New Roman" w:cs="Times New Roman"/>
          <w:sz w:val="28"/>
          <w:szCs w:val="28"/>
        </w:rPr>
        <w:t>постановления Правительства Новосибирской области</w:t>
      </w:r>
      <w:r w:rsidRPr="00FC704D">
        <w:rPr>
          <w:rFonts w:ascii="Times New Roman" w:hAnsi="Times New Roman" w:cs="Times New Roman"/>
          <w:sz w:val="28"/>
          <w:szCs w:val="28"/>
        </w:rPr>
        <w:t>.</w:t>
      </w:r>
    </w:p>
    <w:p w14:paraId="4C67398F" w14:textId="77777777" w:rsidR="007856A3" w:rsidRPr="00FC704D" w:rsidRDefault="008D27C5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2"/>
      <w:bookmarkEnd w:id="5"/>
      <w:r w:rsidRPr="00FC704D">
        <w:rPr>
          <w:rFonts w:ascii="Times New Roman" w:hAnsi="Times New Roman" w:cs="Times New Roman"/>
          <w:sz w:val="28"/>
          <w:szCs w:val="28"/>
        </w:rPr>
        <w:t>8</w:t>
      </w:r>
      <w:r w:rsidR="007856A3" w:rsidRPr="00FC704D">
        <w:rPr>
          <w:rFonts w:ascii="Times New Roman" w:hAnsi="Times New Roman" w:cs="Times New Roman"/>
          <w:sz w:val="28"/>
          <w:szCs w:val="28"/>
        </w:rPr>
        <w:t>.</w:t>
      </w:r>
      <w:r w:rsidR="00D5204E" w:rsidRPr="00FC704D">
        <w:rPr>
          <w:rFonts w:ascii="Times New Roman" w:hAnsi="Times New Roman" w:cs="Times New Roman"/>
          <w:sz w:val="28"/>
          <w:szCs w:val="28"/>
        </w:rPr>
        <w:t> 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Администрации не позднее 1 </w:t>
      </w:r>
      <w:r w:rsidR="00D12B22" w:rsidRPr="00FC704D">
        <w:rPr>
          <w:rFonts w:ascii="Times New Roman" w:hAnsi="Times New Roman" w:cs="Times New Roman"/>
          <w:sz w:val="28"/>
          <w:szCs w:val="28"/>
        </w:rPr>
        <w:t>октября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 года, предшествующего планируемому, направляют в министерство уточненны</w:t>
      </w:r>
      <w:r w:rsidR="004F68A1" w:rsidRPr="00FC704D">
        <w:rPr>
          <w:rFonts w:ascii="Times New Roman" w:hAnsi="Times New Roman" w:cs="Times New Roman"/>
          <w:sz w:val="28"/>
          <w:szCs w:val="28"/>
        </w:rPr>
        <w:t>й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 спис</w:t>
      </w:r>
      <w:r w:rsidR="004F68A1" w:rsidRPr="00FC704D">
        <w:rPr>
          <w:rFonts w:ascii="Times New Roman" w:hAnsi="Times New Roman" w:cs="Times New Roman"/>
          <w:sz w:val="28"/>
          <w:szCs w:val="28"/>
        </w:rPr>
        <w:t xml:space="preserve">ок 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граждан, изъявивших желание улучшить жилищные условия с использованием социальных выплат, по форме, утверждаемой министерством, с приложением копий документов, предусмотренных пунктом </w:t>
      </w:r>
      <w:r w:rsidR="00756FC9" w:rsidRPr="00FC704D">
        <w:rPr>
          <w:rFonts w:ascii="Times New Roman" w:hAnsi="Times New Roman" w:cs="Times New Roman"/>
          <w:sz w:val="28"/>
          <w:szCs w:val="28"/>
        </w:rPr>
        <w:t>3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 Порядка, заверенных администрацией</w:t>
      </w:r>
      <w:bookmarkStart w:id="6" w:name="P114"/>
      <w:bookmarkEnd w:id="6"/>
      <w:r w:rsidR="00E56302" w:rsidRPr="00FC704D">
        <w:rPr>
          <w:rFonts w:ascii="Times New Roman" w:hAnsi="Times New Roman" w:cs="Times New Roman"/>
          <w:sz w:val="28"/>
          <w:szCs w:val="28"/>
        </w:rPr>
        <w:t>.</w:t>
      </w:r>
    </w:p>
    <w:p w14:paraId="2F180B2D" w14:textId="521003C6" w:rsidR="00BF05AF" w:rsidRPr="00FC704D" w:rsidRDefault="00BF05AF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На 2020 год списки, указанные в настоящем пункте, не представляются.</w:t>
      </w:r>
    </w:p>
    <w:p w14:paraId="48718A39" w14:textId="4B6D9FFE" w:rsidR="007856A3" w:rsidRPr="00FC704D" w:rsidRDefault="008D27C5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7"/>
      <w:bookmarkEnd w:id="7"/>
      <w:r w:rsidRPr="00FC704D">
        <w:rPr>
          <w:rFonts w:ascii="Times New Roman" w:hAnsi="Times New Roman" w:cs="Times New Roman"/>
          <w:sz w:val="28"/>
          <w:szCs w:val="28"/>
        </w:rPr>
        <w:t>9</w:t>
      </w:r>
      <w:r w:rsidR="00FA6946" w:rsidRPr="00FC704D">
        <w:rPr>
          <w:rFonts w:ascii="Times New Roman" w:hAnsi="Times New Roman" w:cs="Times New Roman"/>
          <w:sz w:val="28"/>
          <w:szCs w:val="28"/>
        </w:rPr>
        <w:t>. 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Министерство на основании уточненных списков в соответствии с требованиями к очередности, предусмотренными </w:t>
      </w:r>
      <w:r w:rsidR="00E56302" w:rsidRPr="00FC704D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BF05AF" w:rsidRPr="00FC704D">
        <w:rPr>
          <w:rFonts w:ascii="Times New Roman" w:hAnsi="Times New Roman" w:cs="Times New Roman"/>
          <w:sz w:val="28"/>
          <w:szCs w:val="28"/>
        </w:rPr>
        <w:t>7 и 8 Положения</w:t>
      </w:r>
      <w:r w:rsidR="007856A3" w:rsidRPr="00FC704D">
        <w:rPr>
          <w:rFonts w:ascii="Times New Roman" w:hAnsi="Times New Roman" w:cs="Times New Roman"/>
          <w:sz w:val="28"/>
          <w:szCs w:val="28"/>
        </w:rPr>
        <w:t>, вносит изменения в сводный список на очередной финансовый год</w:t>
      </w:r>
      <w:r w:rsidR="00747B14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с учетом объема бюджетных ассигнований, предусмотренного </w:t>
      </w:r>
      <w:r w:rsidR="004A480E">
        <w:rPr>
          <w:rFonts w:ascii="Times New Roman" w:hAnsi="Times New Roman" w:cs="Times New Roman"/>
          <w:sz w:val="28"/>
          <w:szCs w:val="28"/>
        </w:rPr>
        <w:t>М</w:t>
      </w:r>
      <w:r w:rsidR="004A480E" w:rsidRPr="00FC704D">
        <w:rPr>
          <w:rFonts w:ascii="Times New Roman" w:hAnsi="Times New Roman" w:cs="Times New Roman"/>
          <w:sz w:val="28"/>
          <w:szCs w:val="28"/>
        </w:rPr>
        <w:t xml:space="preserve">инистерству </w:t>
      </w:r>
      <w:r w:rsidR="007856A3" w:rsidRPr="00FC704D">
        <w:rPr>
          <w:rFonts w:ascii="Times New Roman" w:hAnsi="Times New Roman" w:cs="Times New Roman"/>
          <w:sz w:val="28"/>
          <w:szCs w:val="28"/>
        </w:rPr>
        <w:t>в рамках закона Новосибирской области об областном бюджете Новосибирской области на очередной финансовый год и плановый период на мероприятия по улучшению жилищных условий. Указанные изменения вносятся в сводный список на очередной финансовый год в течение 30 рабочих дней с момента заключения соглашения о предоставлении субсидий из федерального бюджета бюджету субъекта Российской Федерации, заключаемому между Министерством сельского хозяйства Российской Федерации и высшим исполнительным органом государственной власти субъекта Российской Федерации.</w:t>
      </w:r>
    </w:p>
    <w:p w14:paraId="46D0947C" w14:textId="534156A9" w:rsidR="007856A3" w:rsidRPr="00FC704D" w:rsidRDefault="00BF05AF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10</w:t>
      </w:r>
      <w:r w:rsidR="00016A01" w:rsidRPr="00FC704D">
        <w:rPr>
          <w:rFonts w:ascii="Times New Roman" w:hAnsi="Times New Roman" w:cs="Times New Roman"/>
          <w:sz w:val="28"/>
          <w:szCs w:val="28"/>
        </w:rPr>
        <w:t>. </w:t>
      </w:r>
      <w:r w:rsidR="007856A3" w:rsidRPr="00FC704D">
        <w:rPr>
          <w:rFonts w:ascii="Times New Roman" w:hAnsi="Times New Roman" w:cs="Times New Roman"/>
          <w:sz w:val="28"/>
          <w:szCs w:val="28"/>
        </w:rPr>
        <w:t>Министерство направляет администрациям выписки из сводного списка на очередной финансовый год в течение 10 рабочих дней с момента внесения изменений в сводный список на очередной</w:t>
      </w:r>
      <w:r w:rsidR="00756FC9" w:rsidRPr="00FC704D">
        <w:rPr>
          <w:rFonts w:ascii="Times New Roman" w:hAnsi="Times New Roman" w:cs="Times New Roman"/>
          <w:sz w:val="28"/>
          <w:szCs w:val="28"/>
        </w:rPr>
        <w:t xml:space="preserve"> финансовый год, предусмотренны</w:t>
      </w:r>
      <w:r w:rsidR="00EC18A8" w:rsidRPr="00FC704D">
        <w:rPr>
          <w:rFonts w:ascii="Times New Roman" w:hAnsi="Times New Roman" w:cs="Times New Roman"/>
          <w:sz w:val="28"/>
          <w:szCs w:val="28"/>
        </w:rPr>
        <w:t>х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4707DE" w:rsidRPr="00FC704D">
        <w:rPr>
          <w:rFonts w:ascii="Times New Roman" w:hAnsi="Times New Roman" w:cs="Times New Roman"/>
          <w:sz w:val="28"/>
          <w:szCs w:val="28"/>
        </w:rPr>
        <w:t>9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 Порядка, для</w:t>
      </w:r>
      <w:r w:rsidR="00917343" w:rsidRPr="00FC704D">
        <w:rPr>
          <w:rFonts w:ascii="Times New Roman" w:hAnsi="Times New Roman" w:cs="Times New Roman"/>
          <w:sz w:val="28"/>
          <w:szCs w:val="28"/>
        </w:rPr>
        <w:t xml:space="preserve"> доведения до сведения граждан </w:t>
      </w:r>
      <w:r w:rsidR="007856A3" w:rsidRPr="00FC704D">
        <w:rPr>
          <w:rFonts w:ascii="Times New Roman" w:hAnsi="Times New Roman" w:cs="Times New Roman"/>
          <w:sz w:val="28"/>
          <w:szCs w:val="28"/>
        </w:rPr>
        <w:t>информации о включении их в указанный сводный список.</w:t>
      </w:r>
    </w:p>
    <w:p w14:paraId="4ADD227A" w14:textId="77777777" w:rsidR="00747B14" w:rsidRPr="00FC704D" w:rsidRDefault="00BF4FBE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Выписки из сводного списка на 2020 год Министерство направляет администрациям в течение 10 рабочих дней с момента утверждения сводного списка на 2020 год.</w:t>
      </w:r>
    </w:p>
    <w:p w14:paraId="20807C76" w14:textId="77777777" w:rsidR="009A338E" w:rsidRPr="00FC704D" w:rsidRDefault="00747B14" w:rsidP="009A3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11</w:t>
      </w:r>
      <w:r w:rsidR="009A338E" w:rsidRPr="00FC704D">
        <w:rPr>
          <w:rFonts w:ascii="Times New Roman" w:hAnsi="Times New Roman" w:cs="Times New Roman"/>
          <w:sz w:val="28"/>
          <w:szCs w:val="28"/>
        </w:rPr>
        <w:t>. Право граждан на получение социальной выплаты удостоверяется свидетельством о предоставлении социальной выплаты на строительство (приобретение) жилья на сельских территориях, не являющимся ценной бумагой (далее - свидетельство). Срок действия свидетельства составляет 1 год с даты выдачи, указанной в свидетельстве.</w:t>
      </w:r>
    </w:p>
    <w:p w14:paraId="7C33820C" w14:textId="479F9DAD" w:rsidR="007856A3" w:rsidRPr="00FC704D" w:rsidRDefault="00747B14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9"/>
      <w:bookmarkEnd w:id="8"/>
      <w:r w:rsidRPr="00FC704D">
        <w:rPr>
          <w:rFonts w:ascii="Times New Roman" w:hAnsi="Times New Roman" w:cs="Times New Roman"/>
          <w:sz w:val="28"/>
          <w:szCs w:val="28"/>
        </w:rPr>
        <w:t>12</w:t>
      </w:r>
      <w:r w:rsidR="009256EB" w:rsidRPr="00FC704D">
        <w:rPr>
          <w:rFonts w:ascii="Times New Roman" w:hAnsi="Times New Roman" w:cs="Times New Roman"/>
          <w:sz w:val="28"/>
          <w:szCs w:val="28"/>
        </w:rPr>
        <w:t>. 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В случае если объем бюджетных ассигнований и лимитов бюджетных обязательств, установленных министерству на соответствующий финансовый год на реализацию мероприятия по улучшению жилищных условий, недостаточен для </w:t>
      </w:r>
      <w:r w:rsidR="007856A3" w:rsidRPr="00FC704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оциальной выплаты </w:t>
      </w:r>
      <w:r w:rsidR="003F45B7" w:rsidRPr="00FC704D">
        <w:rPr>
          <w:rFonts w:ascii="Times New Roman" w:hAnsi="Times New Roman" w:cs="Times New Roman"/>
          <w:sz w:val="28"/>
          <w:szCs w:val="28"/>
        </w:rPr>
        <w:t>гражданину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, получившему свидетельство в текущем году в полном объеме, участник включается с его согласия в сводный список на очередной финансовый год для предоставления социальной выплаты либо оставшейся части социальной выплаты, в пределах бюджетных ассигнований, предусмотренных законом об областном бюджете Новосибирской области на очередной финансовый год и лимитов бюджетных обязательств, доведенных до </w:t>
      </w:r>
      <w:r w:rsidR="004A480E">
        <w:rPr>
          <w:rFonts w:ascii="Times New Roman" w:hAnsi="Times New Roman" w:cs="Times New Roman"/>
          <w:sz w:val="28"/>
          <w:szCs w:val="28"/>
        </w:rPr>
        <w:t>М</w:t>
      </w:r>
      <w:r w:rsidR="004A480E" w:rsidRPr="00FC704D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на указанные цели, а срок действия свидетельства, предусмотренный пунктом </w:t>
      </w:r>
      <w:r w:rsidR="00A62C28" w:rsidRPr="00FC704D">
        <w:rPr>
          <w:rFonts w:ascii="Times New Roman" w:hAnsi="Times New Roman" w:cs="Times New Roman"/>
          <w:sz w:val="28"/>
          <w:szCs w:val="28"/>
        </w:rPr>
        <w:t>11</w:t>
      </w:r>
      <w:r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871049" w:rsidRPr="00FC704D">
        <w:rPr>
          <w:rFonts w:ascii="Times New Roman" w:hAnsi="Times New Roman" w:cs="Times New Roman"/>
          <w:sz w:val="28"/>
          <w:szCs w:val="28"/>
        </w:rPr>
        <w:t>П</w:t>
      </w:r>
      <w:r w:rsidR="009A338E" w:rsidRPr="00FC704D">
        <w:rPr>
          <w:rFonts w:ascii="Times New Roman" w:hAnsi="Times New Roman" w:cs="Times New Roman"/>
          <w:sz w:val="28"/>
          <w:szCs w:val="28"/>
        </w:rPr>
        <w:t>орядка</w:t>
      </w:r>
      <w:r w:rsidR="007856A3" w:rsidRPr="00FC704D">
        <w:rPr>
          <w:rFonts w:ascii="Times New Roman" w:hAnsi="Times New Roman" w:cs="Times New Roman"/>
          <w:sz w:val="28"/>
          <w:szCs w:val="28"/>
        </w:rPr>
        <w:t>, продлевается на 1 год.</w:t>
      </w:r>
    </w:p>
    <w:p w14:paraId="5F10F5A0" w14:textId="77777777" w:rsidR="007856A3" w:rsidRPr="00FC704D" w:rsidRDefault="00747B14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13</w:t>
      </w:r>
      <w:r w:rsidR="00871049" w:rsidRPr="00FC704D">
        <w:rPr>
          <w:rFonts w:ascii="Times New Roman" w:hAnsi="Times New Roman" w:cs="Times New Roman"/>
          <w:sz w:val="28"/>
          <w:szCs w:val="28"/>
        </w:rPr>
        <w:t xml:space="preserve">. Граждане </w:t>
      </w:r>
      <w:r w:rsidR="007856A3" w:rsidRPr="00FC704D">
        <w:rPr>
          <w:rFonts w:ascii="Times New Roman" w:hAnsi="Times New Roman" w:cs="Times New Roman"/>
          <w:sz w:val="28"/>
          <w:szCs w:val="28"/>
        </w:rPr>
        <w:t>исключаются из сводного списка на очередной финансовый год в случаях:</w:t>
      </w:r>
    </w:p>
    <w:p w14:paraId="28ABF14A" w14:textId="77777777" w:rsidR="007856A3" w:rsidRPr="00FC704D" w:rsidRDefault="007856A3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1)</w:t>
      </w:r>
      <w:r w:rsidR="00871049" w:rsidRPr="00FC704D">
        <w:rPr>
          <w:rFonts w:ascii="Times New Roman" w:hAnsi="Times New Roman" w:cs="Times New Roman"/>
          <w:sz w:val="28"/>
          <w:szCs w:val="28"/>
        </w:rPr>
        <w:t> </w:t>
      </w:r>
      <w:r w:rsidRPr="00FC704D">
        <w:rPr>
          <w:rFonts w:ascii="Times New Roman" w:hAnsi="Times New Roman" w:cs="Times New Roman"/>
          <w:sz w:val="28"/>
          <w:szCs w:val="28"/>
        </w:rPr>
        <w:t>подачи заявления об отказе от участия в реализации мероприятий по улучшению жилищных условий;</w:t>
      </w:r>
    </w:p>
    <w:p w14:paraId="67546884" w14:textId="77777777" w:rsidR="007856A3" w:rsidRPr="00FC704D" w:rsidRDefault="007856A3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2)</w:t>
      </w:r>
      <w:r w:rsidR="00844B31" w:rsidRPr="00FC704D">
        <w:rPr>
          <w:rFonts w:ascii="Times New Roman" w:hAnsi="Times New Roman" w:cs="Times New Roman"/>
          <w:sz w:val="28"/>
          <w:szCs w:val="28"/>
        </w:rPr>
        <w:t> </w:t>
      </w:r>
      <w:r w:rsidR="002513B2" w:rsidRPr="00FC704D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9A338E" w:rsidRPr="00FC704D">
        <w:rPr>
          <w:rFonts w:ascii="Times New Roman" w:hAnsi="Times New Roman" w:cs="Times New Roman"/>
          <w:sz w:val="28"/>
          <w:szCs w:val="28"/>
        </w:rPr>
        <w:t xml:space="preserve">у гражданина права на получение социальной выплаты, </w:t>
      </w:r>
      <w:r w:rsidR="000C051F" w:rsidRPr="00FC704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47B14" w:rsidRPr="00FC70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C051F" w:rsidRPr="00FC704D">
        <w:rPr>
          <w:rFonts w:ascii="Times New Roman" w:hAnsi="Times New Roman" w:cs="Times New Roman"/>
          <w:sz w:val="28"/>
          <w:szCs w:val="28"/>
        </w:rPr>
        <w:t>2</w:t>
      </w:r>
      <w:r w:rsidR="00747B14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0C051F" w:rsidRPr="00FC704D">
        <w:rPr>
          <w:rFonts w:ascii="Times New Roman" w:hAnsi="Times New Roman" w:cs="Times New Roman"/>
          <w:sz w:val="28"/>
          <w:szCs w:val="28"/>
        </w:rPr>
        <w:t>Порядка</w:t>
      </w:r>
      <w:r w:rsidR="00844B31" w:rsidRPr="00FC704D">
        <w:rPr>
          <w:rFonts w:ascii="Times New Roman" w:hAnsi="Times New Roman" w:cs="Times New Roman"/>
          <w:sz w:val="28"/>
          <w:szCs w:val="28"/>
        </w:rPr>
        <w:t>;</w:t>
      </w:r>
    </w:p>
    <w:p w14:paraId="2C3A787B" w14:textId="77777777" w:rsidR="007856A3" w:rsidRPr="00FC704D" w:rsidRDefault="007856A3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3)</w:t>
      </w:r>
      <w:r w:rsidR="00844B31" w:rsidRPr="00FC704D">
        <w:rPr>
          <w:rFonts w:ascii="Times New Roman" w:hAnsi="Times New Roman" w:cs="Times New Roman"/>
          <w:sz w:val="28"/>
          <w:szCs w:val="28"/>
        </w:rPr>
        <w:t> </w:t>
      </w:r>
      <w:r w:rsidRPr="00FC704D">
        <w:rPr>
          <w:rFonts w:ascii="Times New Roman" w:hAnsi="Times New Roman" w:cs="Times New Roman"/>
          <w:sz w:val="28"/>
          <w:szCs w:val="28"/>
        </w:rPr>
        <w:t>выявления в представленных ими документах сведений, не соответствующих действительности;</w:t>
      </w:r>
    </w:p>
    <w:p w14:paraId="5A2CC912" w14:textId="77777777" w:rsidR="007856A3" w:rsidRPr="00FC704D" w:rsidRDefault="00844B31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4) 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AA3111" w:rsidRPr="00FC704D">
        <w:rPr>
          <w:rFonts w:ascii="Times New Roman" w:hAnsi="Times New Roman" w:cs="Times New Roman"/>
          <w:sz w:val="28"/>
          <w:szCs w:val="28"/>
        </w:rPr>
        <w:t xml:space="preserve">несоответствий в документах, предусмотренных пунктом </w:t>
      </w:r>
      <w:r w:rsidR="000C051F" w:rsidRPr="00FC704D">
        <w:rPr>
          <w:rFonts w:ascii="Times New Roman" w:hAnsi="Times New Roman" w:cs="Times New Roman"/>
          <w:sz w:val="28"/>
          <w:szCs w:val="28"/>
        </w:rPr>
        <w:t>3</w:t>
      </w:r>
      <w:r w:rsidR="00AA3111" w:rsidRPr="00FC704D">
        <w:rPr>
          <w:rFonts w:ascii="Times New Roman" w:hAnsi="Times New Roman" w:cs="Times New Roman"/>
          <w:sz w:val="28"/>
          <w:szCs w:val="28"/>
        </w:rPr>
        <w:t xml:space="preserve"> Порядка и </w:t>
      </w:r>
      <w:r w:rsidR="0017634C" w:rsidRPr="00FC704D">
        <w:rPr>
          <w:rFonts w:ascii="Times New Roman" w:hAnsi="Times New Roman" w:cs="Times New Roman"/>
          <w:sz w:val="28"/>
          <w:szCs w:val="28"/>
        </w:rPr>
        <w:t xml:space="preserve">информации, указанной администрациями в </w:t>
      </w:r>
      <w:r w:rsidR="00AA3111" w:rsidRPr="00FC704D">
        <w:rPr>
          <w:rFonts w:ascii="Times New Roman" w:hAnsi="Times New Roman" w:cs="Times New Roman"/>
          <w:sz w:val="28"/>
          <w:szCs w:val="28"/>
        </w:rPr>
        <w:t>списках, предусмотренных</w:t>
      </w:r>
      <w:r w:rsidR="0017634C" w:rsidRPr="00FC704D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0C051F" w:rsidRPr="00FC704D">
        <w:rPr>
          <w:rFonts w:ascii="Times New Roman" w:hAnsi="Times New Roman" w:cs="Times New Roman"/>
          <w:sz w:val="28"/>
          <w:szCs w:val="28"/>
        </w:rPr>
        <w:t>5</w:t>
      </w:r>
      <w:r w:rsidR="0017634C" w:rsidRPr="00FC704D">
        <w:rPr>
          <w:rFonts w:ascii="Times New Roman" w:hAnsi="Times New Roman" w:cs="Times New Roman"/>
          <w:sz w:val="28"/>
          <w:szCs w:val="28"/>
        </w:rPr>
        <w:t xml:space="preserve"> и </w:t>
      </w:r>
      <w:r w:rsidR="000C051F" w:rsidRPr="00FC704D">
        <w:rPr>
          <w:rFonts w:ascii="Times New Roman" w:hAnsi="Times New Roman" w:cs="Times New Roman"/>
          <w:sz w:val="28"/>
          <w:szCs w:val="28"/>
        </w:rPr>
        <w:t>8</w:t>
      </w:r>
      <w:r w:rsidR="0017634C" w:rsidRPr="00FC704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856A3" w:rsidRPr="00FC704D">
        <w:rPr>
          <w:rFonts w:ascii="Times New Roman" w:hAnsi="Times New Roman" w:cs="Times New Roman"/>
          <w:sz w:val="28"/>
          <w:szCs w:val="28"/>
        </w:rPr>
        <w:t>.</w:t>
      </w:r>
    </w:p>
    <w:p w14:paraId="032A8ED6" w14:textId="77777777" w:rsidR="007856A3" w:rsidRPr="00FC704D" w:rsidRDefault="00747B14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14</w:t>
      </w:r>
      <w:r w:rsidR="00844B31" w:rsidRPr="00FC704D">
        <w:rPr>
          <w:rFonts w:ascii="Times New Roman" w:hAnsi="Times New Roman" w:cs="Times New Roman"/>
          <w:sz w:val="28"/>
          <w:szCs w:val="28"/>
        </w:rPr>
        <w:t>. 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В случае исключения граждан из сводного списка на очередной финансовый год по основаниям, предусмотренным пунктом </w:t>
      </w:r>
      <w:r w:rsidR="00F34740" w:rsidRPr="00FC704D">
        <w:rPr>
          <w:rFonts w:ascii="Times New Roman" w:hAnsi="Times New Roman" w:cs="Times New Roman"/>
          <w:sz w:val="28"/>
          <w:szCs w:val="28"/>
        </w:rPr>
        <w:t>1</w:t>
      </w:r>
      <w:r w:rsidR="000C051F" w:rsidRPr="00FC704D">
        <w:rPr>
          <w:rFonts w:ascii="Times New Roman" w:hAnsi="Times New Roman" w:cs="Times New Roman"/>
          <w:sz w:val="28"/>
          <w:szCs w:val="28"/>
        </w:rPr>
        <w:t>3</w:t>
      </w:r>
      <w:r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="007856A3" w:rsidRPr="00FC704D">
        <w:rPr>
          <w:rFonts w:ascii="Times New Roman" w:hAnsi="Times New Roman" w:cs="Times New Roman"/>
          <w:sz w:val="28"/>
          <w:szCs w:val="28"/>
        </w:rPr>
        <w:t>Порядка, в сводный список на очередной фина</w:t>
      </w:r>
      <w:r w:rsidR="00844B31" w:rsidRPr="00FC704D">
        <w:rPr>
          <w:rFonts w:ascii="Times New Roman" w:hAnsi="Times New Roman" w:cs="Times New Roman"/>
          <w:sz w:val="28"/>
          <w:szCs w:val="28"/>
        </w:rPr>
        <w:t xml:space="preserve">нсовый год включаются граждане </w:t>
      </w:r>
      <w:r w:rsidR="007856A3" w:rsidRPr="00FC704D">
        <w:rPr>
          <w:rFonts w:ascii="Times New Roman" w:hAnsi="Times New Roman" w:cs="Times New Roman"/>
          <w:sz w:val="28"/>
          <w:szCs w:val="28"/>
        </w:rPr>
        <w:t>с учетом требований к очередности, предусмотренных</w:t>
      </w:r>
      <w:r w:rsidR="00844B31" w:rsidRPr="00FC704D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 </w:t>
      </w:r>
      <w:r w:rsidRPr="00FC704D">
        <w:rPr>
          <w:rFonts w:ascii="Times New Roman" w:hAnsi="Times New Roman" w:cs="Times New Roman"/>
          <w:sz w:val="28"/>
          <w:szCs w:val="28"/>
        </w:rPr>
        <w:t>7 и 8 Положения</w:t>
      </w:r>
      <w:r w:rsidR="007856A3" w:rsidRPr="00FC704D">
        <w:rPr>
          <w:rFonts w:ascii="Times New Roman" w:hAnsi="Times New Roman" w:cs="Times New Roman"/>
          <w:sz w:val="28"/>
          <w:szCs w:val="28"/>
        </w:rPr>
        <w:t>, в пределах бюджетных ассигнований, доведенных до муниципальных образований Новосибирской области.</w:t>
      </w:r>
    </w:p>
    <w:p w14:paraId="12B64C4F" w14:textId="5170DDD9" w:rsidR="007856A3" w:rsidRPr="00FC704D" w:rsidRDefault="00747B14" w:rsidP="004C7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6"/>
      <w:bookmarkEnd w:id="9"/>
      <w:r w:rsidRPr="00FC704D">
        <w:rPr>
          <w:rFonts w:ascii="Times New Roman" w:hAnsi="Times New Roman" w:cs="Times New Roman"/>
          <w:sz w:val="28"/>
          <w:szCs w:val="28"/>
        </w:rPr>
        <w:t>15</w:t>
      </w:r>
      <w:r w:rsidR="007856A3" w:rsidRPr="00FC704D">
        <w:rPr>
          <w:rFonts w:ascii="Times New Roman" w:hAnsi="Times New Roman" w:cs="Times New Roman"/>
          <w:sz w:val="28"/>
          <w:szCs w:val="28"/>
        </w:rPr>
        <w:t>.</w:t>
      </w:r>
      <w:r w:rsidR="00844B31" w:rsidRPr="00FC704D">
        <w:rPr>
          <w:rFonts w:ascii="Times New Roman" w:hAnsi="Times New Roman" w:cs="Times New Roman"/>
          <w:sz w:val="28"/>
          <w:szCs w:val="28"/>
        </w:rPr>
        <w:t> 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На основании утвержденного сводного списка на очередной финансовый год </w:t>
      </w:r>
      <w:r w:rsidR="004A480E">
        <w:rPr>
          <w:rFonts w:ascii="Times New Roman" w:hAnsi="Times New Roman" w:cs="Times New Roman"/>
          <w:sz w:val="28"/>
          <w:szCs w:val="28"/>
        </w:rPr>
        <w:t>М</w:t>
      </w:r>
      <w:r w:rsidR="004A480E" w:rsidRPr="00FC704D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Pr="00FC704D">
        <w:rPr>
          <w:rFonts w:ascii="Times New Roman" w:hAnsi="Times New Roman" w:cs="Times New Roman"/>
          <w:sz w:val="28"/>
          <w:szCs w:val="28"/>
        </w:rPr>
        <w:t>с</w:t>
      </w:r>
      <w:r w:rsidR="007856A3" w:rsidRPr="00FC704D">
        <w:rPr>
          <w:rFonts w:ascii="Times New Roman" w:hAnsi="Times New Roman" w:cs="Times New Roman"/>
          <w:sz w:val="28"/>
          <w:szCs w:val="28"/>
        </w:rPr>
        <w:t>видетельства по форме</w:t>
      </w:r>
      <w:r w:rsidR="00BA705B" w:rsidRPr="00FC704D">
        <w:rPr>
          <w:rFonts w:ascii="Times New Roman" w:hAnsi="Times New Roman" w:cs="Times New Roman"/>
          <w:sz w:val="28"/>
          <w:szCs w:val="28"/>
        </w:rPr>
        <w:t>, установленной приложением</w:t>
      </w:r>
      <w:r w:rsidR="003F45B7" w:rsidRPr="00FC704D">
        <w:rPr>
          <w:rFonts w:ascii="Times New Roman" w:hAnsi="Times New Roman" w:cs="Times New Roman"/>
          <w:sz w:val="28"/>
          <w:szCs w:val="28"/>
        </w:rPr>
        <w:t xml:space="preserve"> № 2</w:t>
      </w:r>
      <w:r w:rsidR="007856A3" w:rsidRPr="00FC704D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14:paraId="769A3EC0" w14:textId="71FBAC2A" w:rsidR="00CC5DCC" w:rsidRPr="00FC704D" w:rsidRDefault="00747B14" w:rsidP="00960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t>16</w:t>
      </w:r>
      <w:r w:rsidR="00CC5DCC" w:rsidRPr="00FC704D">
        <w:rPr>
          <w:rFonts w:ascii="Times New Roman" w:hAnsi="Times New Roman" w:cs="Times New Roman"/>
          <w:sz w:val="28"/>
          <w:szCs w:val="28"/>
        </w:rPr>
        <w:t xml:space="preserve">. Министерство регистрирует оформленные </w:t>
      </w:r>
      <w:r w:rsidRPr="00FC704D">
        <w:rPr>
          <w:rFonts w:ascii="Times New Roman" w:hAnsi="Times New Roman" w:cs="Times New Roman"/>
          <w:sz w:val="28"/>
          <w:szCs w:val="28"/>
        </w:rPr>
        <w:t>свидетельства</w:t>
      </w:r>
      <w:r w:rsidR="00CC5DCC" w:rsidRPr="00FC704D">
        <w:rPr>
          <w:rFonts w:ascii="Times New Roman" w:hAnsi="Times New Roman" w:cs="Times New Roman"/>
          <w:sz w:val="28"/>
          <w:szCs w:val="28"/>
        </w:rPr>
        <w:t xml:space="preserve">, предусмотренные пунктом </w:t>
      </w:r>
      <w:r w:rsidRPr="00FC704D">
        <w:rPr>
          <w:rFonts w:ascii="Times New Roman" w:hAnsi="Times New Roman" w:cs="Times New Roman"/>
          <w:sz w:val="28"/>
          <w:szCs w:val="28"/>
        </w:rPr>
        <w:t xml:space="preserve">11 </w:t>
      </w:r>
      <w:r w:rsidR="00CC5DCC" w:rsidRPr="00FC704D">
        <w:rPr>
          <w:rFonts w:ascii="Times New Roman" w:hAnsi="Times New Roman" w:cs="Times New Roman"/>
          <w:sz w:val="28"/>
          <w:szCs w:val="28"/>
        </w:rPr>
        <w:t xml:space="preserve">Порядка в журнале регистрации свидетельств о предоставлении социальной выплаты на строительство (приобретение) жилья </w:t>
      </w:r>
      <w:r w:rsidR="009C4813" w:rsidRPr="00FC704D">
        <w:rPr>
          <w:rFonts w:ascii="Times New Roman" w:hAnsi="Times New Roman" w:cs="Times New Roman"/>
          <w:sz w:val="28"/>
          <w:szCs w:val="28"/>
        </w:rPr>
        <w:t>на сельских территориях</w:t>
      </w:r>
      <w:r w:rsidR="00CC5DCC" w:rsidRPr="00FC704D">
        <w:rPr>
          <w:rFonts w:ascii="Times New Roman" w:hAnsi="Times New Roman" w:cs="Times New Roman"/>
          <w:sz w:val="28"/>
          <w:szCs w:val="28"/>
        </w:rPr>
        <w:t xml:space="preserve"> на текущий год по форме</w:t>
      </w:r>
      <w:r w:rsidR="00915810" w:rsidRPr="00FC704D">
        <w:rPr>
          <w:rFonts w:ascii="Times New Roman" w:hAnsi="Times New Roman" w:cs="Times New Roman"/>
          <w:sz w:val="28"/>
          <w:szCs w:val="28"/>
        </w:rPr>
        <w:t>,</w:t>
      </w:r>
      <w:r w:rsidR="00CC5DCC" w:rsidRPr="00FC704D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 w:rsidR="004A480E">
        <w:rPr>
          <w:rFonts w:ascii="Times New Roman" w:hAnsi="Times New Roman" w:cs="Times New Roman"/>
          <w:sz w:val="28"/>
          <w:szCs w:val="28"/>
        </w:rPr>
        <w:t>М</w:t>
      </w:r>
      <w:r w:rsidR="004A480E" w:rsidRPr="00FC704D">
        <w:rPr>
          <w:rFonts w:ascii="Times New Roman" w:hAnsi="Times New Roman" w:cs="Times New Roman"/>
          <w:sz w:val="28"/>
          <w:szCs w:val="28"/>
        </w:rPr>
        <w:t>инистерством</w:t>
      </w:r>
      <w:r w:rsidR="00CC5DCC" w:rsidRPr="00FC704D">
        <w:rPr>
          <w:rFonts w:ascii="Times New Roman" w:hAnsi="Times New Roman" w:cs="Times New Roman"/>
          <w:sz w:val="28"/>
          <w:szCs w:val="28"/>
        </w:rPr>
        <w:t>.</w:t>
      </w:r>
    </w:p>
    <w:p w14:paraId="16664A9B" w14:textId="77777777" w:rsidR="007B3082" w:rsidRPr="00FC704D" w:rsidRDefault="007B3082" w:rsidP="00CC5D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48E3B6" w14:textId="1B1C6820" w:rsidR="00833F68" w:rsidRPr="00FC704D" w:rsidRDefault="00833F68" w:rsidP="00CC5D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704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"/>
        <w:tblW w:w="0" w:type="auto"/>
        <w:tblInd w:w="4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</w:tblGrid>
      <w:tr w:rsidR="00833F68" w:rsidRPr="00FC704D" w14:paraId="17A30770" w14:textId="77777777" w:rsidTr="0085035B">
        <w:tc>
          <w:tcPr>
            <w:tcW w:w="5069" w:type="dxa"/>
          </w:tcPr>
          <w:p w14:paraId="3D6D981B" w14:textId="77777777" w:rsidR="00833F68" w:rsidRPr="00FC704D" w:rsidRDefault="00833F68" w:rsidP="0085035B">
            <w:pPr>
              <w:jc w:val="center"/>
            </w:pPr>
            <w:r w:rsidRPr="00FC704D">
              <w:lastRenderedPageBreak/>
              <w:t>ПРИЛОЖЕНИЕ № 1</w:t>
            </w:r>
          </w:p>
          <w:p w14:paraId="30711016" w14:textId="77777777" w:rsidR="00833F68" w:rsidRPr="00FC704D" w:rsidRDefault="00833F68" w:rsidP="0085035B">
            <w:pPr>
              <w:jc w:val="center"/>
            </w:pPr>
            <w:r w:rsidRPr="00FC704D">
              <w:t>к Порядку формирования и утверждения списков участников мероприятий по улучшению жилищных условий граждан Российской Федерации, проживающих на сельских территориях Новосибирской области</w:t>
            </w:r>
          </w:p>
          <w:p w14:paraId="7C82F262" w14:textId="77777777" w:rsidR="00833F68" w:rsidRPr="00FC704D" w:rsidRDefault="00833F68" w:rsidP="0085035B">
            <w:pPr>
              <w:jc w:val="center"/>
            </w:pPr>
            <w:r w:rsidRPr="00FC704D">
              <w:t xml:space="preserve"> </w:t>
            </w:r>
          </w:p>
          <w:p w14:paraId="46998400" w14:textId="77777777" w:rsidR="00833F68" w:rsidRPr="00FC704D" w:rsidRDefault="00833F68" w:rsidP="0085035B">
            <w:pPr>
              <w:jc w:val="center"/>
            </w:pPr>
            <w:r w:rsidRPr="00FC704D">
              <w:t xml:space="preserve">                                                        Форма</w:t>
            </w:r>
          </w:p>
          <w:p w14:paraId="0A69CB25" w14:textId="77777777" w:rsidR="00833F68" w:rsidRPr="00FC704D" w:rsidRDefault="00833F68" w:rsidP="0085035B">
            <w:r w:rsidRPr="00FC704D">
              <w:t xml:space="preserve">          </w:t>
            </w:r>
          </w:p>
        </w:tc>
      </w:tr>
    </w:tbl>
    <w:p w14:paraId="6461019E" w14:textId="77777777" w:rsidR="00833F68" w:rsidRPr="00FC704D" w:rsidRDefault="00833F68" w:rsidP="00833F68">
      <w:pPr>
        <w:ind w:left="5103"/>
        <w:rPr>
          <w:sz w:val="24"/>
          <w:szCs w:val="24"/>
        </w:rPr>
      </w:pPr>
    </w:p>
    <w:p w14:paraId="7887F17F" w14:textId="77777777" w:rsidR="00833F68" w:rsidRPr="00FC704D" w:rsidRDefault="00833F68" w:rsidP="00833F68">
      <w:pPr>
        <w:pBdr>
          <w:top w:val="single" w:sz="4" w:space="1" w:color="auto"/>
        </w:pBdr>
        <w:spacing w:after="60"/>
        <w:ind w:left="5103"/>
        <w:jc w:val="center"/>
        <w:rPr>
          <w:vertAlign w:val="superscript"/>
        </w:rPr>
      </w:pPr>
      <w:r w:rsidRPr="00FC704D">
        <w:rPr>
          <w:vertAlign w:val="superscript"/>
        </w:rPr>
        <w:t>(наименование органа местного самоуправления муниципального образования Новосибирской области)</w:t>
      </w:r>
    </w:p>
    <w:p w14:paraId="124892F2" w14:textId="77777777" w:rsidR="00833F68" w:rsidRPr="00FC704D" w:rsidRDefault="00833F68" w:rsidP="00833F68">
      <w:pPr>
        <w:ind w:left="5103"/>
        <w:rPr>
          <w:sz w:val="24"/>
          <w:szCs w:val="24"/>
        </w:rPr>
      </w:pPr>
      <w:r w:rsidRPr="00FC704D">
        <w:rPr>
          <w:szCs w:val="24"/>
        </w:rPr>
        <w:t>от гражданина(</w:t>
      </w:r>
      <w:proofErr w:type="spellStart"/>
      <w:r w:rsidRPr="00FC704D">
        <w:rPr>
          <w:szCs w:val="24"/>
        </w:rPr>
        <w:t>ки</w:t>
      </w:r>
      <w:proofErr w:type="spellEnd"/>
      <w:r w:rsidRPr="00FC704D">
        <w:rPr>
          <w:szCs w:val="24"/>
        </w:rPr>
        <w:t xml:space="preserve">) </w:t>
      </w:r>
      <w:r w:rsidRPr="00FC704D">
        <w:rPr>
          <w:sz w:val="24"/>
          <w:szCs w:val="24"/>
        </w:rPr>
        <w:t>_____________________</w:t>
      </w:r>
    </w:p>
    <w:p w14:paraId="053A007F" w14:textId="77777777" w:rsidR="00833F68" w:rsidRPr="00FC704D" w:rsidRDefault="00833F68" w:rsidP="00833F68">
      <w:pPr>
        <w:ind w:left="5103"/>
        <w:rPr>
          <w:sz w:val="24"/>
          <w:szCs w:val="24"/>
        </w:rPr>
      </w:pPr>
      <w:r w:rsidRPr="00FC704D">
        <w:t xml:space="preserve">                                  </w:t>
      </w:r>
      <w:r w:rsidRPr="00FC704D">
        <w:rPr>
          <w:vertAlign w:val="superscript"/>
        </w:rPr>
        <w:t>(фамилия, имя, отчество – при наличии)</w:t>
      </w:r>
    </w:p>
    <w:p w14:paraId="1D31AC8E" w14:textId="77777777" w:rsidR="00833F68" w:rsidRPr="00FC704D" w:rsidRDefault="00833F68" w:rsidP="00833F68">
      <w:pPr>
        <w:ind w:left="5103"/>
        <w:rPr>
          <w:sz w:val="24"/>
          <w:szCs w:val="24"/>
        </w:rPr>
      </w:pPr>
    </w:p>
    <w:p w14:paraId="15B581B4" w14:textId="77777777" w:rsidR="00833F68" w:rsidRPr="00FC704D" w:rsidRDefault="00833F68" w:rsidP="00833F68">
      <w:pPr>
        <w:pBdr>
          <w:top w:val="single" w:sz="4" w:space="1" w:color="auto"/>
        </w:pBdr>
        <w:spacing w:after="120"/>
        <w:ind w:left="5103" w:right="113"/>
        <w:rPr>
          <w:sz w:val="2"/>
          <w:szCs w:val="2"/>
        </w:rPr>
      </w:pPr>
    </w:p>
    <w:p w14:paraId="6F3DA01E" w14:textId="77777777" w:rsidR="00833F68" w:rsidRPr="00FC704D" w:rsidRDefault="00833F68" w:rsidP="00833F68">
      <w:pPr>
        <w:ind w:left="5103"/>
        <w:rPr>
          <w:sz w:val="2"/>
          <w:szCs w:val="2"/>
        </w:rPr>
      </w:pPr>
      <w:r w:rsidRPr="00FC704D">
        <w:rPr>
          <w:szCs w:val="24"/>
        </w:rPr>
        <w:t xml:space="preserve">проживающего(ей) по адресу: </w:t>
      </w:r>
      <w:r w:rsidRPr="00FC704D">
        <w:rPr>
          <w:sz w:val="24"/>
          <w:szCs w:val="24"/>
        </w:rPr>
        <w:t>_________</w:t>
      </w:r>
    </w:p>
    <w:p w14:paraId="2A3494EA" w14:textId="77777777" w:rsidR="00833F68" w:rsidRPr="00FC704D" w:rsidRDefault="00833F68" w:rsidP="00833F68">
      <w:pPr>
        <w:ind w:left="5103"/>
        <w:rPr>
          <w:sz w:val="24"/>
          <w:szCs w:val="24"/>
        </w:rPr>
      </w:pPr>
    </w:p>
    <w:p w14:paraId="3E418BC8" w14:textId="77777777" w:rsidR="00833F68" w:rsidRPr="00FC704D" w:rsidRDefault="00833F68" w:rsidP="00833F68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14:paraId="739C4907" w14:textId="77777777" w:rsidR="00833F68" w:rsidRPr="00FC704D" w:rsidRDefault="00833F68" w:rsidP="00833F68">
      <w:pPr>
        <w:spacing w:before="240" w:after="240"/>
        <w:jc w:val="center"/>
        <w:rPr>
          <w:b/>
          <w:spacing w:val="60"/>
          <w:sz w:val="26"/>
          <w:szCs w:val="26"/>
        </w:rPr>
      </w:pPr>
      <w:r w:rsidRPr="00FC704D">
        <w:rPr>
          <w:b/>
          <w:spacing w:val="60"/>
          <w:sz w:val="26"/>
          <w:szCs w:val="26"/>
        </w:rPr>
        <w:t>ЗАЯВЛЕНИЕ</w:t>
      </w:r>
    </w:p>
    <w:p w14:paraId="4DAA756C" w14:textId="77777777" w:rsidR="00833F68" w:rsidRPr="00FC704D" w:rsidRDefault="00833F68" w:rsidP="00833F68">
      <w:pPr>
        <w:tabs>
          <w:tab w:val="right" w:pos="9923"/>
        </w:tabs>
        <w:ind w:left="567"/>
        <w:rPr>
          <w:sz w:val="24"/>
        </w:rPr>
      </w:pPr>
      <w:r w:rsidRPr="00FC704D">
        <w:t xml:space="preserve">Прошу включить меня, </w:t>
      </w:r>
      <w:r w:rsidRPr="00FC704D">
        <w:rPr>
          <w:sz w:val="24"/>
        </w:rPr>
        <w:t>_____________________________________________________</w:t>
      </w:r>
      <w:r w:rsidRPr="00FC704D">
        <w:t>,</w:t>
      </w:r>
    </w:p>
    <w:p w14:paraId="1F678F05" w14:textId="77777777" w:rsidR="00833F68" w:rsidRPr="00FC704D" w:rsidRDefault="00833F68" w:rsidP="00833F68">
      <w:pPr>
        <w:tabs>
          <w:tab w:val="right" w:pos="9923"/>
        </w:tabs>
        <w:ind w:left="567"/>
        <w:rPr>
          <w:vertAlign w:val="superscript"/>
        </w:rPr>
      </w:pPr>
      <w:r w:rsidRPr="00FC704D">
        <w:rPr>
          <w:vertAlign w:val="superscript"/>
        </w:rPr>
        <w:t xml:space="preserve">                                                                                                          (фамилия, имя, отчество – при наличии)</w:t>
      </w:r>
    </w:p>
    <w:tbl>
      <w:tblPr>
        <w:tblStyle w:val="a3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2"/>
        <w:gridCol w:w="2268"/>
        <w:gridCol w:w="142"/>
        <w:gridCol w:w="1559"/>
        <w:gridCol w:w="4820"/>
      </w:tblGrid>
      <w:tr w:rsidR="00833F68" w:rsidRPr="00FC704D" w14:paraId="4FE3FC6B" w14:textId="77777777" w:rsidTr="0085035B">
        <w:tc>
          <w:tcPr>
            <w:tcW w:w="1162" w:type="dxa"/>
            <w:vAlign w:val="bottom"/>
          </w:tcPr>
          <w:p w14:paraId="62E68409" w14:textId="77777777" w:rsidR="00833F68" w:rsidRPr="00FC704D" w:rsidRDefault="00833F68" w:rsidP="0085035B">
            <w:r w:rsidRPr="00FC704D">
              <w:t>паспор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40644993" w14:textId="77777777" w:rsidR="00833F68" w:rsidRPr="00FC704D" w:rsidRDefault="00833F68" w:rsidP="0085035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6267735A" w14:textId="77777777" w:rsidR="00833F68" w:rsidRPr="00FC704D" w:rsidRDefault="00833F68" w:rsidP="0085035B">
            <w:r w:rsidRPr="00FC704D">
              <w:t>, выданный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35C13390" w14:textId="77777777" w:rsidR="00833F68" w:rsidRPr="00FC704D" w:rsidRDefault="00833F68" w:rsidP="0085035B"/>
        </w:tc>
      </w:tr>
      <w:tr w:rsidR="00833F68" w:rsidRPr="00FC704D" w14:paraId="31AFE809" w14:textId="77777777" w:rsidTr="0085035B">
        <w:tc>
          <w:tcPr>
            <w:tcW w:w="1162" w:type="dxa"/>
          </w:tcPr>
          <w:p w14:paraId="78577E4B" w14:textId="77777777" w:rsidR="00833F68" w:rsidRPr="00FC704D" w:rsidRDefault="00833F68" w:rsidP="0085035B"/>
        </w:tc>
        <w:tc>
          <w:tcPr>
            <w:tcW w:w="2268" w:type="dxa"/>
            <w:tcBorders>
              <w:top w:val="single" w:sz="4" w:space="0" w:color="auto"/>
            </w:tcBorders>
          </w:tcPr>
          <w:p w14:paraId="4F94F2E3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серия, номер)</w:t>
            </w:r>
          </w:p>
        </w:tc>
        <w:tc>
          <w:tcPr>
            <w:tcW w:w="1701" w:type="dxa"/>
            <w:gridSpan w:val="2"/>
          </w:tcPr>
          <w:p w14:paraId="2036E108" w14:textId="77777777" w:rsidR="00833F68" w:rsidRPr="00FC704D" w:rsidRDefault="00833F68" w:rsidP="0085035B"/>
        </w:tc>
        <w:tc>
          <w:tcPr>
            <w:tcW w:w="4820" w:type="dxa"/>
            <w:tcBorders>
              <w:top w:val="single" w:sz="4" w:space="0" w:color="auto"/>
            </w:tcBorders>
          </w:tcPr>
          <w:p w14:paraId="7463BF54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кем, когда)</w:t>
            </w:r>
          </w:p>
        </w:tc>
      </w:tr>
    </w:tbl>
    <w:p w14:paraId="4465781D" w14:textId="77777777" w:rsidR="00833F68" w:rsidRPr="00FC704D" w:rsidRDefault="00833F68" w:rsidP="00833F68">
      <w:pPr>
        <w:rPr>
          <w:sz w:val="2"/>
          <w:szCs w:val="2"/>
        </w:rPr>
      </w:pPr>
    </w:p>
    <w:tbl>
      <w:tblPr>
        <w:tblW w:w="100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55"/>
        <w:gridCol w:w="454"/>
        <w:gridCol w:w="255"/>
        <w:gridCol w:w="1474"/>
        <w:gridCol w:w="113"/>
        <w:gridCol w:w="822"/>
        <w:gridCol w:w="379"/>
      </w:tblGrid>
      <w:tr w:rsidR="00833F68" w:rsidRPr="00FC704D" w14:paraId="15A01E56" w14:textId="77777777" w:rsidTr="0085035B"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DB805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9563C" w14:textId="77777777" w:rsidR="00833F68" w:rsidRPr="00FC704D" w:rsidRDefault="00833F68" w:rsidP="0085035B">
            <w:pPr>
              <w:jc w:val="right"/>
              <w:rPr>
                <w:sz w:val="24"/>
                <w:szCs w:val="24"/>
              </w:rPr>
            </w:pPr>
            <w:r w:rsidRPr="00FC704D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DFB0A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4146DCC" w14:textId="77777777" w:rsidR="00833F68" w:rsidRPr="00FC704D" w:rsidRDefault="00833F68" w:rsidP="0085035B">
            <w:pPr>
              <w:rPr>
                <w:sz w:val="24"/>
                <w:szCs w:val="24"/>
              </w:rPr>
            </w:pPr>
            <w:r w:rsidRPr="00FC704D"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C509AC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0C7CD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DE5C8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73F4E91E" w14:textId="77777777" w:rsidR="00833F68" w:rsidRPr="00FC704D" w:rsidRDefault="00833F68" w:rsidP="0085035B">
            <w:pPr>
              <w:ind w:left="57"/>
              <w:rPr>
                <w:sz w:val="24"/>
                <w:szCs w:val="24"/>
              </w:rPr>
            </w:pPr>
            <w:r w:rsidRPr="00FC704D">
              <w:rPr>
                <w:szCs w:val="24"/>
              </w:rPr>
              <w:t>г.,</w:t>
            </w:r>
          </w:p>
        </w:tc>
      </w:tr>
    </w:tbl>
    <w:p w14:paraId="3AB87513" w14:textId="77777777" w:rsidR="00833F68" w:rsidRPr="00FC704D" w:rsidRDefault="00833F68" w:rsidP="00833F68">
      <w:pPr>
        <w:spacing w:before="60"/>
        <w:jc w:val="both"/>
        <w:rPr>
          <w:spacing w:val="4"/>
        </w:rPr>
      </w:pPr>
      <w:r w:rsidRPr="00FC704D">
        <w:rPr>
          <w:spacing w:val="4"/>
        </w:rPr>
        <w:t>в состав участников мероприятий по улучшению жилищных условий граждан в рамках государственной программы Новосибирской области «Комплексное развитие сельских территорий Новосибирской области»</w:t>
      </w:r>
      <w:r w:rsidRPr="00FC704D">
        <w:rPr>
          <w:spacing w:val="2"/>
        </w:rPr>
        <w:t>.</w:t>
      </w:r>
    </w:p>
    <w:p w14:paraId="51703DB5" w14:textId="77777777" w:rsidR="00833F68" w:rsidRPr="00FC704D" w:rsidRDefault="00833F68" w:rsidP="00833F68">
      <w:pPr>
        <w:spacing w:before="240"/>
        <w:rPr>
          <w:sz w:val="4"/>
          <w:szCs w:val="2"/>
        </w:rPr>
      </w:pPr>
      <w:r w:rsidRPr="00FC704D">
        <w:rPr>
          <w:szCs w:val="24"/>
        </w:rPr>
        <w:t>Жилищные условия планирую улучшить путем _____________________________</w:t>
      </w:r>
    </w:p>
    <w:p w14:paraId="59FC207E" w14:textId="77777777" w:rsidR="00833F68" w:rsidRPr="00FC704D" w:rsidRDefault="00833F68" w:rsidP="00833F68">
      <w:pPr>
        <w:rPr>
          <w:sz w:val="24"/>
          <w:szCs w:val="24"/>
        </w:rPr>
      </w:pPr>
    </w:p>
    <w:p w14:paraId="38777683" w14:textId="77777777" w:rsidR="00833F68" w:rsidRPr="00FC704D" w:rsidRDefault="00833F68" w:rsidP="00833F68">
      <w:pPr>
        <w:pBdr>
          <w:top w:val="single" w:sz="4" w:space="1" w:color="auto"/>
        </w:pBdr>
        <w:jc w:val="center"/>
        <w:rPr>
          <w:vertAlign w:val="superscript"/>
        </w:rPr>
      </w:pPr>
      <w:r w:rsidRPr="00FC704D">
        <w:rPr>
          <w:vertAlign w:val="superscript"/>
        </w:rPr>
        <w:t xml:space="preserve">(строительство жилого дома, приобретение жилого помещения, участие в долевом строительстве </w:t>
      </w:r>
      <w:r w:rsidRPr="00FC704D">
        <w:rPr>
          <w:vertAlign w:val="superscript"/>
        </w:rPr>
        <w:br/>
        <w:t>жилых домов (квартир) – нужное указать)</w:t>
      </w:r>
    </w:p>
    <w:p w14:paraId="5A0A5947" w14:textId="77777777" w:rsidR="00833F68" w:rsidRPr="00FC704D" w:rsidRDefault="00833F68" w:rsidP="00833F68">
      <w:pPr>
        <w:tabs>
          <w:tab w:val="right" w:pos="9923"/>
        </w:tabs>
        <w:rPr>
          <w:sz w:val="24"/>
          <w:szCs w:val="24"/>
        </w:rPr>
      </w:pPr>
      <w:r w:rsidRPr="00FC704D">
        <w:rPr>
          <w:szCs w:val="24"/>
        </w:rPr>
        <w:t>в</w:t>
      </w:r>
      <w:r w:rsidRPr="00FC704D">
        <w:rPr>
          <w:sz w:val="24"/>
          <w:szCs w:val="24"/>
        </w:rPr>
        <w:t xml:space="preserve"> </w:t>
      </w:r>
      <w:r w:rsidRPr="00FC704D">
        <w:rPr>
          <w:sz w:val="24"/>
          <w:szCs w:val="24"/>
        </w:rPr>
        <w:tab/>
      </w:r>
      <w:r w:rsidRPr="00FC704D">
        <w:rPr>
          <w:szCs w:val="24"/>
        </w:rPr>
        <w:t>.</w:t>
      </w:r>
    </w:p>
    <w:p w14:paraId="5A0FE2E4" w14:textId="77777777" w:rsidR="00833F68" w:rsidRPr="00FC704D" w:rsidRDefault="00833F68" w:rsidP="00833F68">
      <w:pPr>
        <w:pBdr>
          <w:top w:val="single" w:sz="4" w:space="1" w:color="auto"/>
        </w:pBdr>
        <w:spacing w:after="240"/>
        <w:ind w:left="227" w:right="113"/>
        <w:rPr>
          <w:vertAlign w:val="superscript"/>
        </w:rPr>
      </w:pPr>
      <w:r w:rsidRPr="00FC704D">
        <w:rPr>
          <w:vertAlign w:val="superscript"/>
        </w:rPr>
        <w:t>(наименование муниципального образования, в котором гражданин желает приобрести (построить) жилое помещение)</w:t>
      </w:r>
    </w:p>
    <w:p w14:paraId="2E802676" w14:textId="77777777" w:rsidR="00833F68" w:rsidRPr="00FC704D" w:rsidRDefault="00833F68" w:rsidP="00833F68">
      <w:pPr>
        <w:spacing w:after="120"/>
        <w:rPr>
          <w:szCs w:val="24"/>
        </w:rPr>
      </w:pPr>
      <w:r w:rsidRPr="00FC704D">
        <w:rPr>
          <w:szCs w:val="24"/>
        </w:rPr>
        <w:t>Состав семьи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5386"/>
        <w:gridCol w:w="341"/>
        <w:gridCol w:w="2665"/>
      </w:tblGrid>
      <w:tr w:rsidR="00833F68" w:rsidRPr="00FC704D" w14:paraId="2D431BA9" w14:textId="77777777" w:rsidTr="0085035B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04A59" w14:textId="77777777" w:rsidR="00833F68" w:rsidRPr="00FC704D" w:rsidRDefault="00833F68" w:rsidP="0085035B">
            <w:pPr>
              <w:rPr>
                <w:sz w:val="24"/>
                <w:szCs w:val="24"/>
              </w:rPr>
            </w:pPr>
            <w:r w:rsidRPr="00FC704D">
              <w:rPr>
                <w:szCs w:val="24"/>
              </w:rPr>
              <w:t>жена (муж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0E4C3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50206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BA3AF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</w:tr>
      <w:tr w:rsidR="00833F68" w:rsidRPr="00FC704D" w14:paraId="378913D1" w14:textId="77777777" w:rsidTr="0085035B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288E6E2" w14:textId="77777777" w:rsidR="00833F68" w:rsidRPr="00FC704D" w:rsidRDefault="00833F68" w:rsidP="0085035B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90E2053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фамилия, имя, отчество – при наличии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0DFB0126" w14:textId="77777777" w:rsidR="00833F68" w:rsidRPr="00FC704D" w:rsidRDefault="00833F68" w:rsidP="0085035B">
            <w:pPr>
              <w:rPr>
                <w:vertAlign w:val="superscript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7167D5FC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дата рождения)</w:t>
            </w:r>
          </w:p>
        </w:tc>
      </w:tr>
    </w:tbl>
    <w:p w14:paraId="20CA08BA" w14:textId="77777777" w:rsidR="00833F68" w:rsidRPr="00FC704D" w:rsidRDefault="00833F68" w:rsidP="00833F68">
      <w:pPr>
        <w:tabs>
          <w:tab w:val="right" w:pos="9923"/>
        </w:tabs>
        <w:rPr>
          <w:sz w:val="4"/>
          <w:szCs w:val="2"/>
        </w:rPr>
      </w:pPr>
      <w:r w:rsidRPr="00FC704D">
        <w:rPr>
          <w:szCs w:val="24"/>
        </w:rPr>
        <w:t>проживает по адресу: ___________________________________________________;</w:t>
      </w:r>
    </w:p>
    <w:p w14:paraId="01BD8C35" w14:textId="77777777" w:rsidR="00833F68" w:rsidRPr="00FC704D" w:rsidRDefault="00833F68" w:rsidP="00833F68">
      <w:pPr>
        <w:spacing w:before="120"/>
        <w:rPr>
          <w:szCs w:val="24"/>
        </w:rPr>
      </w:pPr>
      <w:r w:rsidRPr="00FC704D">
        <w:rPr>
          <w:szCs w:val="24"/>
        </w:rPr>
        <w:t>дети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5670"/>
        <w:gridCol w:w="284"/>
        <w:gridCol w:w="2665"/>
      </w:tblGrid>
      <w:tr w:rsidR="00833F68" w:rsidRPr="00FC704D" w14:paraId="5036851F" w14:textId="77777777" w:rsidTr="0085035B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88F6A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2BE43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9D845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AB74B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</w:tr>
      <w:tr w:rsidR="00833F68" w:rsidRPr="00FC704D" w14:paraId="27023006" w14:textId="77777777" w:rsidTr="0085035B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69DDE09" w14:textId="77777777" w:rsidR="00833F68" w:rsidRPr="00FC704D" w:rsidRDefault="00833F68" w:rsidP="0085035B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15BEF11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фамилия, имя, отчество – при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EF12F4" w14:textId="77777777" w:rsidR="00833F68" w:rsidRPr="00FC704D" w:rsidRDefault="00833F68" w:rsidP="0085035B">
            <w:pPr>
              <w:rPr>
                <w:vertAlign w:val="superscript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74B6E1D2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дата рождения)</w:t>
            </w:r>
          </w:p>
        </w:tc>
      </w:tr>
    </w:tbl>
    <w:p w14:paraId="19F91DE4" w14:textId="77777777" w:rsidR="00833F68" w:rsidRPr="00FC704D" w:rsidRDefault="00833F68" w:rsidP="00833F68">
      <w:pPr>
        <w:tabs>
          <w:tab w:val="right" w:pos="9923"/>
        </w:tabs>
        <w:spacing w:after="120"/>
        <w:rPr>
          <w:szCs w:val="24"/>
        </w:rPr>
      </w:pPr>
      <w:r w:rsidRPr="00FC704D">
        <w:rPr>
          <w:szCs w:val="24"/>
        </w:rPr>
        <w:t>проживает по адресу: ___________________________________________________;</w:t>
      </w:r>
    </w:p>
    <w:p w14:paraId="04FC60CA" w14:textId="77777777" w:rsidR="00833F68" w:rsidRPr="00FC704D" w:rsidRDefault="00833F68" w:rsidP="00833F68">
      <w:pPr>
        <w:tabs>
          <w:tab w:val="right" w:pos="9923"/>
        </w:tabs>
        <w:rPr>
          <w:sz w:val="4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5670"/>
        <w:gridCol w:w="284"/>
        <w:gridCol w:w="2665"/>
      </w:tblGrid>
      <w:tr w:rsidR="00833F68" w:rsidRPr="00FC704D" w14:paraId="4128235B" w14:textId="77777777" w:rsidTr="0085035B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9D842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A42A1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AEE7B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BD646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</w:tr>
      <w:tr w:rsidR="00833F68" w:rsidRPr="00FC704D" w14:paraId="4415744B" w14:textId="77777777" w:rsidTr="0085035B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BE1316D" w14:textId="77777777" w:rsidR="00833F68" w:rsidRPr="00FC704D" w:rsidRDefault="00833F68" w:rsidP="0085035B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931F47E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фамилия, имя, отчество – при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7D7412" w14:textId="77777777" w:rsidR="00833F68" w:rsidRPr="00FC704D" w:rsidRDefault="00833F68" w:rsidP="0085035B">
            <w:pPr>
              <w:rPr>
                <w:vertAlign w:val="superscript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13DA9867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дата рождения)</w:t>
            </w:r>
          </w:p>
        </w:tc>
      </w:tr>
    </w:tbl>
    <w:p w14:paraId="061B4907" w14:textId="77777777" w:rsidR="00833F68" w:rsidRPr="00FC704D" w:rsidRDefault="00833F68" w:rsidP="00833F68">
      <w:pPr>
        <w:tabs>
          <w:tab w:val="right" w:pos="9923"/>
        </w:tabs>
        <w:rPr>
          <w:szCs w:val="24"/>
        </w:rPr>
      </w:pPr>
      <w:r w:rsidRPr="00FC704D">
        <w:rPr>
          <w:szCs w:val="24"/>
        </w:rPr>
        <w:t>проживает по адресу: ___________________________________________________.</w:t>
      </w:r>
    </w:p>
    <w:p w14:paraId="5FCD349C" w14:textId="77777777" w:rsidR="00833F68" w:rsidRPr="00FC704D" w:rsidRDefault="00833F68" w:rsidP="00833F68">
      <w:pPr>
        <w:tabs>
          <w:tab w:val="right" w:pos="9923"/>
        </w:tabs>
        <w:rPr>
          <w:szCs w:val="24"/>
        </w:rPr>
      </w:pPr>
    </w:p>
    <w:p w14:paraId="5E681ECF" w14:textId="77777777" w:rsidR="00833F68" w:rsidRPr="00FC704D" w:rsidRDefault="00833F68" w:rsidP="00833F68">
      <w:pPr>
        <w:tabs>
          <w:tab w:val="right" w:pos="9923"/>
        </w:tabs>
        <w:rPr>
          <w:sz w:val="4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5670"/>
        <w:gridCol w:w="284"/>
        <w:gridCol w:w="2665"/>
      </w:tblGrid>
      <w:tr w:rsidR="00833F68" w:rsidRPr="00FC704D" w14:paraId="5BCB73E8" w14:textId="77777777" w:rsidTr="0085035B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2D8BE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1E04A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66CF8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F4A20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</w:tr>
      <w:tr w:rsidR="00833F68" w:rsidRPr="00FC704D" w14:paraId="49E38B98" w14:textId="77777777" w:rsidTr="0085035B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72A73A8" w14:textId="77777777" w:rsidR="00833F68" w:rsidRPr="00FC704D" w:rsidRDefault="00833F68" w:rsidP="0085035B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2A3CED9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фамилия, имя, отчество – при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431402" w14:textId="77777777" w:rsidR="00833F68" w:rsidRPr="00FC704D" w:rsidRDefault="00833F68" w:rsidP="0085035B">
            <w:pPr>
              <w:rPr>
                <w:vertAlign w:val="superscript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0563348C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дата рождения)</w:t>
            </w:r>
          </w:p>
        </w:tc>
      </w:tr>
    </w:tbl>
    <w:p w14:paraId="396F160E" w14:textId="77777777" w:rsidR="00833F68" w:rsidRPr="00FC704D" w:rsidRDefault="00833F68" w:rsidP="00833F68">
      <w:pPr>
        <w:tabs>
          <w:tab w:val="right" w:pos="9923"/>
        </w:tabs>
        <w:rPr>
          <w:szCs w:val="24"/>
        </w:rPr>
      </w:pPr>
      <w:r w:rsidRPr="00FC704D">
        <w:rPr>
          <w:szCs w:val="24"/>
        </w:rPr>
        <w:t>проживает по адресу: ___________________________________________________.</w:t>
      </w:r>
    </w:p>
    <w:p w14:paraId="75ADF26C" w14:textId="77777777" w:rsidR="00833F68" w:rsidRPr="00FC704D" w:rsidRDefault="00833F68" w:rsidP="00833F68">
      <w:pPr>
        <w:tabs>
          <w:tab w:val="right" w:pos="9923"/>
        </w:tabs>
        <w:rPr>
          <w:sz w:val="4"/>
          <w:szCs w:val="2"/>
        </w:rPr>
      </w:pPr>
    </w:p>
    <w:p w14:paraId="2D3A032F" w14:textId="77777777" w:rsidR="00833F68" w:rsidRPr="00FC704D" w:rsidRDefault="00833F68" w:rsidP="00833F68">
      <w:pPr>
        <w:keepNext/>
        <w:spacing w:before="240" w:after="120"/>
        <w:rPr>
          <w:szCs w:val="24"/>
        </w:rPr>
      </w:pPr>
      <w:r w:rsidRPr="00FC704D">
        <w:rPr>
          <w:szCs w:val="24"/>
        </w:rPr>
        <w:t>Кроме того, со мной постоянно проживают в качестве членов семьи:</w:t>
      </w:r>
    </w:p>
    <w:tbl>
      <w:tblPr>
        <w:tblW w:w="8704" w:type="dxa"/>
        <w:tblInd w:w="13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284"/>
        <w:gridCol w:w="2552"/>
        <w:gridCol w:w="198"/>
      </w:tblGrid>
      <w:tr w:rsidR="00833F68" w:rsidRPr="00FC704D" w14:paraId="2253026D" w14:textId="77777777" w:rsidTr="0085035B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98F5C5" w14:textId="77777777" w:rsidR="00833F68" w:rsidRPr="00FC704D" w:rsidRDefault="00833F68" w:rsidP="0085035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95C48" w14:textId="77777777" w:rsidR="00833F68" w:rsidRPr="00FC704D" w:rsidRDefault="00833F68" w:rsidP="0085035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62E90" w14:textId="77777777" w:rsidR="00833F68" w:rsidRPr="00FC704D" w:rsidRDefault="00833F68" w:rsidP="0085035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2265469F" w14:textId="77777777" w:rsidR="00833F68" w:rsidRPr="00FC704D" w:rsidRDefault="00833F68" w:rsidP="0085035B">
            <w:pPr>
              <w:keepNext/>
              <w:rPr>
                <w:sz w:val="24"/>
                <w:szCs w:val="24"/>
              </w:rPr>
            </w:pPr>
            <w:r w:rsidRPr="00FC704D">
              <w:rPr>
                <w:szCs w:val="24"/>
              </w:rPr>
              <w:t>;</w:t>
            </w:r>
          </w:p>
        </w:tc>
      </w:tr>
      <w:tr w:rsidR="00833F68" w:rsidRPr="00FC704D" w14:paraId="0305E105" w14:textId="77777777" w:rsidTr="0085035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590E012" w14:textId="77777777" w:rsidR="00833F68" w:rsidRPr="00FC704D" w:rsidRDefault="00833F68" w:rsidP="0085035B">
            <w:pPr>
              <w:keepNext/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фамилия, имя, отчество – при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F0EF87" w14:textId="77777777" w:rsidR="00833F68" w:rsidRPr="00FC704D" w:rsidRDefault="00833F68" w:rsidP="0085035B">
            <w:pPr>
              <w:keepNext/>
              <w:rPr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321D17B" w14:textId="77777777" w:rsidR="00833F68" w:rsidRPr="00FC704D" w:rsidRDefault="00833F68" w:rsidP="0085035B">
            <w:pPr>
              <w:keepNext/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дата рождения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36E2172" w14:textId="77777777" w:rsidR="00833F68" w:rsidRPr="00FC704D" w:rsidRDefault="00833F68" w:rsidP="0085035B">
            <w:pPr>
              <w:keepNext/>
            </w:pPr>
          </w:p>
        </w:tc>
      </w:tr>
      <w:tr w:rsidR="00833F68" w:rsidRPr="00FC704D" w14:paraId="6B0B3D1C" w14:textId="77777777" w:rsidTr="0085035B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61EB0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3FD51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9B975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5C0C9DB6" w14:textId="77777777" w:rsidR="00833F68" w:rsidRPr="00FC704D" w:rsidRDefault="00833F68" w:rsidP="0085035B">
            <w:pPr>
              <w:rPr>
                <w:sz w:val="24"/>
                <w:szCs w:val="24"/>
              </w:rPr>
            </w:pPr>
            <w:r w:rsidRPr="00FC704D">
              <w:rPr>
                <w:szCs w:val="24"/>
              </w:rPr>
              <w:t>;</w:t>
            </w:r>
          </w:p>
        </w:tc>
      </w:tr>
      <w:tr w:rsidR="00833F68" w:rsidRPr="00FC704D" w14:paraId="4B0B69DB" w14:textId="77777777" w:rsidTr="0085035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9344DE4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фамилия, имя, отчество – при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9CDAE6" w14:textId="77777777" w:rsidR="00833F68" w:rsidRPr="00FC704D" w:rsidRDefault="00833F68" w:rsidP="0085035B">
            <w:pPr>
              <w:rPr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A8696CD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дата рождения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785409DD" w14:textId="77777777" w:rsidR="00833F68" w:rsidRPr="00FC704D" w:rsidRDefault="00833F68" w:rsidP="0085035B"/>
        </w:tc>
      </w:tr>
      <w:tr w:rsidR="00833F68" w:rsidRPr="00FC704D" w14:paraId="19E3F2A6" w14:textId="77777777" w:rsidTr="0085035B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8D918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D1BB9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D7647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132F5531" w14:textId="77777777" w:rsidR="00833F68" w:rsidRPr="00FC704D" w:rsidRDefault="00833F68" w:rsidP="0085035B">
            <w:pPr>
              <w:rPr>
                <w:sz w:val="24"/>
                <w:szCs w:val="24"/>
              </w:rPr>
            </w:pPr>
            <w:r w:rsidRPr="00FC704D">
              <w:rPr>
                <w:szCs w:val="24"/>
              </w:rPr>
              <w:t>.</w:t>
            </w:r>
          </w:p>
        </w:tc>
      </w:tr>
      <w:tr w:rsidR="00833F68" w:rsidRPr="00FC704D" w14:paraId="60180DC8" w14:textId="77777777" w:rsidTr="0085035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8E08679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фамилия, имя, отчество – при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93A454" w14:textId="77777777" w:rsidR="00833F68" w:rsidRPr="00FC704D" w:rsidRDefault="00833F68" w:rsidP="0085035B">
            <w:pPr>
              <w:rPr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313F23A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дата рождения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7F404806" w14:textId="77777777" w:rsidR="00833F68" w:rsidRPr="00FC704D" w:rsidRDefault="00833F68" w:rsidP="0085035B"/>
        </w:tc>
      </w:tr>
    </w:tbl>
    <w:p w14:paraId="15D59863" w14:textId="77777777" w:rsidR="00833F68" w:rsidRPr="00FC704D" w:rsidRDefault="00833F68" w:rsidP="00833F68">
      <w:pPr>
        <w:spacing w:before="120" w:after="120"/>
        <w:ind w:firstLine="567"/>
        <w:jc w:val="both"/>
        <w:rPr>
          <w:szCs w:val="24"/>
        </w:rPr>
      </w:pPr>
      <w:r w:rsidRPr="00FC704D">
        <w:rPr>
          <w:spacing w:val="2"/>
          <w:szCs w:val="24"/>
        </w:rPr>
        <w:t>С условиями участия в мероприятиях по улучшению жилищных условий граждан в рамках государственной программы Новосибирской области «Комплексное развитие сельских территорий Новосибирской области» ознакомлен и обязуюсь их выполнят</w:t>
      </w:r>
      <w:r w:rsidRPr="00FC704D">
        <w:rPr>
          <w:szCs w:val="24"/>
        </w:rPr>
        <w:t>ь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2495"/>
        <w:gridCol w:w="284"/>
        <w:gridCol w:w="2381"/>
      </w:tblGrid>
      <w:tr w:rsidR="00833F68" w:rsidRPr="00FC704D" w14:paraId="2DF0F237" w14:textId="77777777" w:rsidTr="0085035B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43C291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  <w:bookmarkStart w:id="10" w:name="OLE_LINK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BFBC8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70FF5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BFDD9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6517D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</w:tr>
      <w:tr w:rsidR="00833F68" w:rsidRPr="00FC704D" w14:paraId="42179F71" w14:textId="77777777" w:rsidTr="0085035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F88FE9A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фамилия, имя, отчество – при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9C0C86" w14:textId="77777777" w:rsidR="00833F68" w:rsidRPr="00FC704D" w:rsidRDefault="00833F68" w:rsidP="0085035B">
            <w:pPr>
              <w:rPr>
                <w:vertAlign w:val="superscript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1E993B76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8ADBFB" w14:textId="77777777" w:rsidR="00833F68" w:rsidRPr="00FC704D" w:rsidRDefault="00833F68" w:rsidP="0085035B">
            <w:pPr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5261C47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дата)</w:t>
            </w:r>
          </w:p>
        </w:tc>
      </w:tr>
    </w:tbl>
    <w:bookmarkEnd w:id="10"/>
    <w:p w14:paraId="1F4C8F1D" w14:textId="77777777" w:rsidR="00833F68" w:rsidRPr="00FC704D" w:rsidRDefault="00833F68" w:rsidP="00833F68">
      <w:pPr>
        <w:spacing w:before="120" w:after="120"/>
        <w:rPr>
          <w:szCs w:val="24"/>
        </w:rPr>
      </w:pPr>
      <w:r w:rsidRPr="00FC704D">
        <w:rPr>
          <w:szCs w:val="24"/>
        </w:rPr>
        <w:t>Совершеннолетние члены семьи: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577"/>
        <w:gridCol w:w="284"/>
        <w:gridCol w:w="2552"/>
        <w:gridCol w:w="226"/>
      </w:tblGrid>
      <w:tr w:rsidR="00833F68" w:rsidRPr="00FC704D" w14:paraId="75E63826" w14:textId="77777777" w:rsidTr="0085035B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B15F0" w14:textId="77777777" w:rsidR="00833F68" w:rsidRPr="00FC704D" w:rsidRDefault="00833F68" w:rsidP="0085035B">
            <w:pPr>
              <w:rPr>
                <w:szCs w:val="24"/>
              </w:rPr>
            </w:pPr>
            <w:r w:rsidRPr="00FC704D">
              <w:rPr>
                <w:szCs w:val="24"/>
              </w:rPr>
              <w:t>1)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58030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4AB38FC6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F6CB4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A2410" w14:textId="77777777" w:rsidR="00833F68" w:rsidRPr="00FC704D" w:rsidRDefault="00833F68" w:rsidP="0085035B">
            <w:pPr>
              <w:rPr>
                <w:szCs w:val="24"/>
              </w:rPr>
            </w:pPr>
            <w:r w:rsidRPr="00FC704D">
              <w:rPr>
                <w:szCs w:val="24"/>
              </w:rPr>
              <w:t>;</w:t>
            </w:r>
          </w:p>
        </w:tc>
      </w:tr>
      <w:tr w:rsidR="00833F68" w:rsidRPr="00FC704D" w14:paraId="70ED423C" w14:textId="77777777" w:rsidTr="0085035B">
        <w:tc>
          <w:tcPr>
            <w:tcW w:w="454" w:type="dxa"/>
          </w:tcPr>
          <w:p w14:paraId="1C050ECE" w14:textId="77777777" w:rsidR="00833F68" w:rsidRPr="00FC704D" w:rsidRDefault="00833F68" w:rsidP="0085035B"/>
        </w:tc>
        <w:tc>
          <w:tcPr>
            <w:tcW w:w="6577" w:type="dxa"/>
            <w:tcBorders>
              <w:top w:val="single" w:sz="4" w:space="0" w:color="auto"/>
            </w:tcBorders>
          </w:tcPr>
          <w:p w14:paraId="0915B833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фамилия, имя, отчество – при наличии, подпись)</w:t>
            </w:r>
          </w:p>
        </w:tc>
        <w:tc>
          <w:tcPr>
            <w:tcW w:w="284" w:type="dxa"/>
          </w:tcPr>
          <w:p w14:paraId="21483B52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B187481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дата)</w:t>
            </w:r>
          </w:p>
        </w:tc>
        <w:tc>
          <w:tcPr>
            <w:tcW w:w="226" w:type="dxa"/>
          </w:tcPr>
          <w:p w14:paraId="243A7027" w14:textId="77777777" w:rsidR="00833F68" w:rsidRPr="00FC704D" w:rsidRDefault="00833F68" w:rsidP="0085035B"/>
        </w:tc>
      </w:tr>
      <w:tr w:rsidR="00833F68" w:rsidRPr="00FC704D" w14:paraId="3B4EF8F4" w14:textId="77777777" w:rsidTr="0085035B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2EF3B" w14:textId="77777777" w:rsidR="00833F68" w:rsidRPr="00FC704D" w:rsidRDefault="00833F68" w:rsidP="0085035B">
            <w:pPr>
              <w:rPr>
                <w:szCs w:val="24"/>
              </w:rPr>
            </w:pPr>
            <w:r w:rsidRPr="00FC704D">
              <w:rPr>
                <w:szCs w:val="24"/>
              </w:rPr>
              <w:t>2)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098CE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68A2DFAA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6B6BE0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65886" w14:textId="77777777" w:rsidR="00833F68" w:rsidRPr="00FC704D" w:rsidRDefault="00833F68" w:rsidP="0085035B">
            <w:pPr>
              <w:rPr>
                <w:szCs w:val="24"/>
              </w:rPr>
            </w:pPr>
            <w:r w:rsidRPr="00FC704D">
              <w:rPr>
                <w:szCs w:val="24"/>
              </w:rPr>
              <w:t>;</w:t>
            </w:r>
          </w:p>
        </w:tc>
      </w:tr>
      <w:tr w:rsidR="00833F68" w:rsidRPr="00FC704D" w14:paraId="5F438423" w14:textId="77777777" w:rsidTr="0085035B">
        <w:tc>
          <w:tcPr>
            <w:tcW w:w="454" w:type="dxa"/>
          </w:tcPr>
          <w:p w14:paraId="5FB16E3F" w14:textId="77777777" w:rsidR="00833F68" w:rsidRPr="00FC704D" w:rsidRDefault="00833F68" w:rsidP="0085035B"/>
        </w:tc>
        <w:tc>
          <w:tcPr>
            <w:tcW w:w="6577" w:type="dxa"/>
            <w:tcBorders>
              <w:top w:val="single" w:sz="4" w:space="0" w:color="auto"/>
            </w:tcBorders>
          </w:tcPr>
          <w:p w14:paraId="34DF5D46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фамилия, имя, отчество – при наличии, подпись)</w:t>
            </w:r>
          </w:p>
        </w:tc>
        <w:tc>
          <w:tcPr>
            <w:tcW w:w="284" w:type="dxa"/>
          </w:tcPr>
          <w:p w14:paraId="780A1FF7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7794942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дата)</w:t>
            </w:r>
          </w:p>
        </w:tc>
        <w:tc>
          <w:tcPr>
            <w:tcW w:w="226" w:type="dxa"/>
          </w:tcPr>
          <w:p w14:paraId="42FC2C7D" w14:textId="77777777" w:rsidR="00833F68" w:rsidRPr="00FC704D" w:rsidRDefault="00833F68" w:rsidP="0085035B"/>
        </w:tc>
      </w:tr>
      <w:tr w:rsidR="00833F68" w:rsidRPr="00FC704D" w14:paraId="3280DC77" w14:textId="77777777" w:rsidTr="0085035B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10C8E" w14:textId="77777777" w:rsidR="00833F68" w:rsidRPr="00FC704D" w:rsidRDefault="00833F68" w:rsidP="0085035B">
            <w:pPr>
              <w:rPr>
                <w:szCs w:val="24"/>
              </w:rPr>
            </w:pPr>
            <w:r w:rsidRPr="00FC704D">
              <w:rPr>
                <w:szCs w:val="24"/>
              </w:rPr>
              <w:t>3)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B7542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728E3E5D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B6A5F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CB0A1" w14:textId="77777777" w:rsidR="00833F68" w:rsidRPr="00FC704D" w:rsidRDefault="00833F68" w:rsidP="0085035B">
            <w:pPr>
              <w:rPr>
                <w:szCs w:val="24"/>
              </w:rPr>
            </w:pPr>
            <w:r w:rsidRPr="00FC704D">
              <w:rPr>
                <w:szCs w:val="24"/>
              </w:rPr>
              <w:t>;</w:t>
            </w:r>
          </w:p>
        </w:tc>
      </w:tr>
      <w:tr w:rsidR="00833F68" w:rsidRPr="00FC704D" w14:paraId="02B9B7C5" w14:textId="77777777" w:rsidTr="0085035B">
        <w:tc>
          <w:tcPr>
            <w:tcW w:w="454" w:type="dxa"/>
          </w:tcPr>
          <w:p w14:paraId="1496A21E" w14:textId="77777777" w:rsidR="00833F68" w:rsidRPr="00FC704D" w:rsidRDefault="00833F68" w:rsidP="0085035B"/>
        </w:tc>
        <w:tc>
          <w:tcPr>
            <w:tcW w:w="6577" w:type="dxa"/>
            <w:tcBorders>
              <w:top w:val="single" w:sz="4" w:space="0" w:color="auto"/>
            </w:tcBorders>
          </w:tcPr>
          <w:p w14:paraId="71D6070D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фамилия, имя, отчество – при наличии, подпись)</w:t>
            </w:r>
          </w:p>
        </w:tc>
        <w:tc>
          <w:tcPr>
            <w:tcW w:w="284" w:type="dxa"/>
          </w:tcPr>
          <w:p w14:paraId="3AD979BB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41FC616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дата)</w:t>
            </w:r>
          </w:p>
        </w:tc>
        <w:tc>
          <w:tcPr>
            <w:tcW w:w="226" w:type="dxa"/>
          </w:tcPr>
          <w:p w14:paraId="11FF1AF4" w14:textId="77777777" w:rsidR="00833F68" w:rsidRPr="00FC704D" w:rsidRDefault="00833F68" w:rsidP="0085035B"/>
        </w:tc>
      </w:tr>
      <w:tr w:rsidR="00833F68" w:rsidRPr="00FC704D" w14:paraId="61D0E2D2" w14:textId="77777777" w:rsidTr="0085035B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BABBA" w14:textId="77777777" w:rsidR="00833F68" w:rsidRPr="00FC704D" w:rsidRDefault="00833F68" w:rsidP="0085035B">
            <w:pPr>
              <w:rPr>
                <w:szCs w:val="24"/>
              </w:rPr>
            </w:pPr>
            <w:r w:rsidRPr="00FC704D">
              <w:rPr>
                <w:szCs w:val="24"/>
              </w:rPr>
              <w:t>4)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7CA08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455E35A6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D099B" w14:textId="77777777" w:rsidR="00833F68" w:rsidRPr="00FC704D" w:rsidRDefault="00833F68" w:rsidP="0085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65328" w14:textId="77777777" w:rsidR="00833F68" w:rsidRPr="00FC704D" w:rsidRDefault="00833F68" w:rsidP="0085035B">
            <w:pPr>
              <w:rPr>
                <w:szCs w:val="24"/>
              </w:rPr>
            </w:pPr>
            <w:r w:rsidRPr="00FC704D">
              <w:rPr>
                <w:szCs w:val="24"/>
              </w:rPr>
              <w:t>.</w:t>
            </w:r>
          </w:p>
        </w:tc>
      </w:tr>
      <w:tr w:rsidR="00833F68" w:rsidRPr="00FC704D" w14:paraId="3B322DAD" w14:textId="77777777" w:rsidTr="0085035B">
        <w:tc>
          <w:tcPr>
            <w:tcW w:w="454" w:type="dxa"/>
          </w:tcPr>
          <w:p w14:paraId="259A8275" w14:textId="77777777" w:rsidR="00833F68" w:rsidRPr="00FC704D" w:rsidRDefault="00833F68" w:rsidP="0085035B"/>
        </w:tc>
        <w:tc>
          <w:tcPr>
            <w:tcW w:w="6577" w:type="dxa"/>
            <w:tcBorders>
              <w:top w:val="single" w:sz="4" w:space="0" w:color="auto"/>
            </w:tcBorders>
          </w:tcPr>
          <w:p w14:paraId="338B991F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фамилия, имя, отчество – при наличии, подпись)</w:t>
            </w:r>
          </w:p>
        </w:tc>
        <w:tc>
          <w:tcPr>
            <w:tcW w:w="284" w:type="dxa"/>
          </w:tcPr>
          <w:p w14:paraId="0D7E1334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B37CAB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дата)</w:t>
            </w:r>
          </w:p>
        </w:tc>
        <w:tc>
          <w:tcPr>
            <w:tcW w:w="226" w:type="dxa"/>
          </w:tcPr>
          <w:p w14:paraId="58C29099" w14:textId="77777777" w:rsidR="00833F68" w:rsidRPr="00FC704D" w:rsidRDefault="00833F68" w:rsidP="0085035B"/>
        </w:tc>
      </w:tr>
    </w:tbl>
    <w:p w14:paraId="0F0F1580" w14:textId="77777777" w:rsidR="00833F68" w:rsidRPr="00FC704D" w:rsidRDefault="00833F68" w:rsidP="00833F68">
      <w:pPr>
        <w:spacing w:before="240"/>
        <w:rPr>
          <w:szCs w:val="24"/>
        </w:rPr>
      </w:pPr>
      <w:r w:rsidRPr="00FC704D">
        <w:rPr>
          <w:szCs w:val="24"/>
        </w:rPr>
        <w:t>К заявлению прилагаются следующие документы: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526"/>
        <w:gridCol w:w="227"/>
      </w:tblGrid>
      <w:tr w:rsidR="00833F68" w:rsidRPr="00FC704D" w14:paraId="49FA9334" w14:textId="77777777" w:rsidTr="0085035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88632" w14:textId="77777777" w:rsidR="00833F68" w:rsidRPr="00FC704D" w:rsidRDefault="00833F68" w:rsidP="0085035B">
            <w:pPr>
              <w:rPr>
                <w:szCs w:val="24"/>
              </w:rPr>
            </w:pPr>
            <w:r w:rsidRPr="00FC704D">
              <w:rPr>
                <w:szCs w:val="24"/>
              </w:rPr>
              <w:t>1)</w:t>
            </w:r>
          </w:p>
        </w:tc>
        <w:tc>
          <w:tcPr>
            <w:tcW w:w="9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11CEE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FBE77" w14:textId="77777777" w:rsidR="00833F68" w:rsidRPr="00FC704D" w:rsidRDefault="00833F68" w:rsidP="0085035B">
            <w:pPr>
              <w:rPr>
                <w:szCs w:val="24"/>
              </w:rPr>
            </w:pPr>
            <w:r w:rsidRPr="00FC704D">
              <w:rPr>
                <w:szCs w:val="24"/>
              </w:rPr>
              <w:t>;</w:t>
            </w:r>
          </w:p>
        </w:tc>
      </w:tr>
      <w:tr w:rsidR="00833F68" w:rsidRPr="00FC704D" w14:paraId="0C201D9C" w14:textId="77777777" w:rsidTr="0085035B">
        <w:tc>
          <w:tcPr>
            <w:tcW w:w="340" w:type="dxa"/>
          </w:tcPr>
          <w:p w14:paraId="2CEDFFAB" w14:textId="77777777" w:rsidR="00833F68" w:rsidRPr="00FC704D" w:rsidRDefault="00833F68" w:rsidP="0085035B"/>
        </w:tc>
        <w:tc>
          <w:tcPr>
            <w:tcW w:w="9526" w:type="dxa"/>
            <w:tcBorders>
              <w:top w:val="single" w:sz="4" w:space="0" w:color="auto"/>
            </w:tcBorders>
          </w:tcPr>
          <w:p w14:paraId="41760B6D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наименование документа и его реквизиты)</w:t>
            </w:r>
          </w:p>
        </w:tc>
        <w:tc>
          <w:tcPr>
            <w:tcW w:w="227" w:type="dxa"/>
          </w:tcPr>
          <w:p w14:paraId="68A1394D" w14:textId="77777777" w:rsidR="00833F68" w:rsidRPr="00FC704D" w:rsidRDefault="00833F68" w:rsidP="0085035B"/>
        </w:tc>
      </w:tr>
      <w:tr w:rsidR="00833F68" w:rsidRPr="00FC704D" w14:paraId="1ABA1821" w14:textId="77777777" w:rsidTr="0085035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CACF5" w14:textId="77777777" w:rsidR="00833F68" w:rsidRPr="00FC704D" w:rsidRDefault="00833F68" w:rsidP="0085035B">
            <w:pPr>
              <w:rPr>
                <w:szCs w:val="24"/>
              </w:rPr>
            </w:pPr>
            <w:r w:rsidRPr="00FC704D">
              <w:rPr>
                <w:szCs w:val="24"/>
              </w:rPr>
              <w:t>2)</w:t>
            </w:r>
          </w:p>
        </w:tc>
        <w:tc>
          <w:tcPr>
            <w:tcW w:w="9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241131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444A4" w14:textId="77777777" w:rsidR="00833F68" w:rsidRPr="00FC704D" w:rsidRDefault="00833F68" w:rsidP="0085035B">
            <w:pPr>
              <w:rPr>
                <w:szCs w:val="24"/>
              </w:rPr>
            </w:pPr>
            <w:r w:rsidRPr="00FC704D">
              <w:rPr>
                <w:szCs w:val="24"/>
              </w:rPr>
              <w:t>;</w:t>
            </w:r>
          </w:p>
        </w:tc>
      </w:tr>
      <w:tr w:rsidR="00833F68" w:rsidRPr="00FC704D" w14:paraId="0AB6322C" w14:textId="77777777" w:rsidTr="0085035B">
        <w:tc>
          <w:tcPr>
            <w:tcW w:w="340" w:type="dxa"/>
          </w:tcPr>
          <w:p w14:paraId="703C6794" w14:textId="77777777" w:rsidR="00833F68" w:rsidRPr="00FC704D" w:rsidRDefault="00833F68" w:rsidP="0085035B"/>
        </w:tc>
        <w:tc>
          <w:tcPr>
            <w:tcW w:w="9526" w:type="dxa"/>
            <w:tcBorders>
              <w:top w:val="single" w:sz="4" w:space="0" w:color="auto"/>
            </w:tcBorders>
          </w:tcPr>
          <w:p w14:paraId="585E7E71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наименование документа и его реквизиты)</w:t>
            </w:r>
          </w:p>
        </w:tc>
        <w:tc>
          <w:tcPr>
            <w:tcW w:w="227" w:type="dxa"/>
          </w:tcPr>
          <w:p w14:paraId="3C25A19F" w14:textId="77777777" w:rsidR="00833F68" w:rsidRPr="00FC704D" w:rsidRDefault="00833F68" w:rsidP="0085035B"/>
        </w:tc>
      </w:tr>
      <w:tr w:rsidR="00833F68" w:rsidRPr="00FC704D" w14:paraId="57E604B1" w14:textId="77777777" w:rsidTr="0085035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F7A8F" w14:textId="77777777" w:rsidR="00833F68" w:rsidRPr="00FC704D" w:rsidRDefault="00833F68" w:rsidP="0085035B">
            <w:pPr>
              <w:rPr>
                <w:szCs w:val="24"/>
              </w:rPr>
            </w:pPr>
            <w:r w:rsidRPr="00FC704D">
              <w:rPr>
                <w:szCs w:val="24"/>
              </w:rPr>
              <w:t>3)</w:t>
            </w:r>
          </w:p>
        </w:tc>
        <w:tc>
          <w:tcPr>
            <w:tcW w:w="9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FD78C0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E0515" w14:textId="77777777" w:rsidR="00833F68" w:rsidRPr="00FC704D" w:rsidRDefault="00833F68" w:rsidP="0085035B">
            <w:pPr>
              <w:rPr>
                <w:szCs w:val="24"/>
              </w:rPr>
            </w:pPr>
            <w:r w:rsidRPr="00FC704D">
              <w:rPr>
                <w:szCs w:val="24"/>
              </w:rPr>
              <w:t>;</w:t>
            </w:r>
          </w:p>
        </w:tc>
      </w:tr>
      <w:tr w:rsidR="00833F68" w:rsidRPr="00FC704D" w14:paraId="70BE28DB" w14:textId="77777777" w:rsidTr="0085035B">
        <w:tc>
          <w:tcPr>
            <w:tcW w:w="340" w:type="dxa"/>
          </w:tcPr>
          <w:p w14:paraId="2E4EE320" w14:textId="77777777" w:rsidR="00833F68" w:rsidRPr="00FC704D" w:rsidRDefault="00833F68" w:rsidP="0085035B"/>
        </w:tc>
        <w:tc>
          <w:tcPr>
            <w:tcW w:w="9526" w:type="dxa"/>
            <w:tcBorders>
              <w:top w:val="single" w:sz="4" w:space="0" w:color="auto"/>
            </w:tcBorders>
          </w:tcPr>
          <w:p w14:paraId="236C20E3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наименование документа и его реквизиты)</w:t>
            </w:r>
          </w:p>
        </w:tc>
        <w:tc>
          <w:tcPr>
            <w:tcW w:w="227" w:type="dxa"/>
          </w:tcPr>
          <w:p w14:paraId="06366B47" w14:textId="77777777" w:rsidR="00833F68" w:rsidRPr="00FC704D" w:rsidRDefault="00833F68" w:rsidP="0085035B"/>
        </w:tc>
      </w:tr>
      <w:tr w:rsidR="00833F68" w:rsidRPr="00FC704D" w14:paraId="626432DE" w14:textId="77777777" w:rsidTr="0085035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23DE3" w14:textId="77777777" w:rsidR="00833F68" w:rsidRPr="00FC704D" w:rsidRDefault="00833F68" w:rsidP="0085035B">
            <w:pPr>
              <w:rPr>
                <w:szCs w:val="24"/>
              </w:rPr>
            </w:pPr>
            <w:r w:rsidRPr="00FC704D">
              <w:rPr>
                <w:szCs w:val="24"/>
              </w:rPr>
              <w:t>4)</w:t>
            </w:r>
          </w:p>
        </w:tc>
        <w:tc>
          <w:tcPr>
            <w:tcW w:w="9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D0FB3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FFE86" w14:textId="77777777" w:rsidR="00833F68" w:rsidRPr="00FC704D" w:rsidRDefault="00833F68" w:rsidP="0085035B">
            <w:pPr>
              <w:rPr>
                <w:szCs w:val="24"/>
              </w:rPr>
            </w:pPr>
            <w:r w:rsidRPr="00FC704D">
              <w:rPr>
                <w:szCs w:val="24"/>
              </w:rPr>
              <w:t>;</w:t>
            </w:r>
          </w:p>
        </w:tc>
      </w:tr>
      <w:tr w:rsidR="00833F68" w:rsidRPr="00FC704D" w14:paraId="7E923029" w14:textId="77777777" w:rsidTr="0085035B">
        <w:tc>
          <w:tcPr>
            <w:tcW w:w="340" w:type="dxa"/>
          </w:tcPr>
          <w:p w14:paraId="390066D6" w14:textId="77777777" w:rsidR="00833F68" w:rsidRPr="00FC704D" w:rsidRDefault="00833F68" w:rsidP="0085035B"/>
        </w:tc>
        <w:tc>
          <w:tcPr>
            <w:tcW w:w="9526" w:type="dxa"/>
            <w:tcBorders>
              <w:top w:val="single" w:sz="4" w:space="0" w:color="auto"/>
            </w:tcBorders>
          </w:tcPr>
          <w:p w14:paraId="5F75E0B4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наименование документа и его реквизиты)</w:t>
            </w:r>
          </w:p>
        </w:tc>
        <w:tc>
          <w:tcPr>
            <w:tcW w:w="227" w:type="dxa"/>
          </w:tcPr>
          <w:p w14:paraId="483A45BD" w14:textId="77777777" w:rsidR="00833F68" w:rsidRPr="00FC704D" w:rsidRDefault="00833F68" w:rsidP="0085035B"/>
        </w:tc>
      </w:tr>
      <w:tr w:rsidR="00833F68" w:rsidRPr="00FC704D" w14:paraId="20A14485" w14:textId="77777777" w:rsidTr="0085035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E8031" w14:textId="77777777" w:rsidR="00833F68" w:rsidRPr="00FC704D" w:rsidRDefault="00833F68" w:rsidP="0085035B">
            <w:pPr>
              <w:rPr>
                <w:szCs w:val="24"/>
              </w:rPr>
            </w:pPr>
            <w:r w:rsidRPr="00FC704D">
              <w:rPr>
                <w:szCs w:val="24"/>
              </w:rPr>
              <w:t>5)</w:t>
            </w:r>
          </w:p>
        </w:tc>
        <w:tc>
          <w:tcPr>
            <w:tcW w:w="9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8B5D5" w14:textId="77777777" w:rsidR="00833F68" w:rsidRPr="00FC704D" w:rsidRDefault="00833F68" w:rsidP="0085035B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AB01" w14:textId="77777777" w:rsidR="00833F68" w:rsidRPr="00FC704D" w:rsidRDefault="00833F68" w:rsidP="0085035B">
            <w:pPr>
              <w:rPr>
                <w:szCs w:val="24"/>
              </w:rPr>
            </w:pPr>
            <w:r w:rsidRPr="00FC704D">
              <w:rPr>
                <w:szCs w:val="24"/>
              </w:rPr>
              <w:t>.</w:t>
            </w:r>
          </w:p>
        </w:tc>
      </w:tr>
      <w:tr w:rsidR="00833F68" w:rsidRPr="00FC704D" w14:paraId="2D5BEC88" w14:textId="77777777" w:rsidTr="0085035B">
        <w:trPr>
          <w:trHeight w:hRule="exact" w:val="331"/>
        </w:trPr>
        <w:tc>
          <w:tcPr>
            <w:tcW w:w="340" w:type="dxa"/>
          </w:tcPr>
          <w:p w14:paraId="65CE5F3B" w14:textId="77777777" w:rsidR="00833F68" w:rsidRPr="00FC704D" w:rsidRDefault="00833F68" w:rsidP="0085035B"/>
        </w:tc>
        <w:tc>
          <w:tcPr>
            <w:tcW w:w="9526" w:type="dxa"/>
            <w:tcBorders>
              <w:top w:val="single" w:sz="4" w:space="0" w:color="auto"/>
            </w:tcBorders>
          </w:tcPr>
          <w:p w14:paraId="39284E20" w14:textId="77777777" w:rsidR="00833F68" w:rsidRPr="00FC704D" w:rsidRDefault="00833F68" w:rsidP="0085035B">
            <w:pPr>
              <w:jc w:val="center"/>
              <w:rPr>
                <w:vertAlign w:val="superscript"/>
              </w:rPr>
            </w:pPr>
            <w:r w:rsidRPr="00FC704D">
              <w:rPr>
                <w:vertAlign w:val="superscript"/>
              </w:rPr>
              <w:t>(наименование документа и его реквизиты)</w:t>
            </w:r>
          </w:p>
          <w:p w14:paraId="5A49E67C" w14:textId="77777777" w:rsidR="00833F68" w:rsidRPr="00FC704D" w:rsidRDefault="00833F68" w:rsidP="0085035B"/>
          <w:p w14:paraId="601BFA1D" w14:textId="77777777" w:rsidR="00833F68" w:rsidRPr="00FC704D" w:rsidRDefault="00833F68" w:rsidP="0085035B"/>
          <w:p w14:paraId="2C5706EC" w14:textId="77777777" w:rsidR="00833F68" w:rsidRPr="00FC704D" w:rsidRDefault="00833F68" w:rsidP="0085035B">
            <w:pPr>
              <w:tabs>
                <w:tab w:val="left" w:pos="3330"/>
                <w:tab w:val="center" w:pos="4735"/>
              </w:tabs>
            </w:pPr>
            <w:r w:rsidRPr="00FC704D">
              <w:tab/>
            </w:r>
            <w:r w:rsidRPr="00FC704D">
              <w:tab/>
            </w:r>
          </w:p>
        </w:tc>
        <w:tc>
          <w:tcPr>
            <w:tcW w:w="227" w:type="dxa"/>
          </w:tcPr>
          <w:p w14:paraId="21B16427" w14:textId="77777777" w:rsidR="00833F68" w:rsidRPr="00FC704D" w:rsidRDefault="00833F68" w:rsidP="0085035B"/>
        </w:tc>
      </w:tr>
    </w:tbl>
    <w:p w14:paraId="3A8DF85F" w14:textId="77777777" w:rsidR="00833F68" w:rsidRPr="00FC704D" w:rsidRDefault="00833F68" w:rsidP="00833F68">
      <w:pPr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988"/>
      </w:tblGrid>
      <w:tr w:rsidR="00833F68" w:rsidRPr="00FC704D" w14:paraId="49EFF953" w14:textId="77777777" w:rsidTr="0085035B">
        <w:tc>
          <w:tcPr>
            <w:tcW w:w="4933" w:type="dxa"/>
          </w:tcPr>
          <w:p w14:paraId="3AA5DB2E" w14:textId="77777777" w:rsidR="00833F68" w:rsidRPr="00FC704D" w:rsidRDefault="00833F68" w:rsidP="0085035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988" w:type="dxa"/>
          </w:tcPr>
          <w:p w14:paraId="07D642C4" w14:textId="77777777" w:rsidR="00833F68" w:rsidRPr="00FC704D" w:rsidRDefault="00833F68" w:rsidP="0085035B">
            <w:pPr>
              <w:jc w:val="center"/>
              <w:rPr>
                <w:rFonts w:eastAsia="Times New Roman"/>
                <w:lang w:eastAsia="ru-RU"/>
              </w:rPr>
            </w:pPr>
            <w:r w:rsidRPr="00FC704D">
              <w:rPr>
                <w:rFonts w:eastAsia="Times New Roman"/>
                <w:lang w:eastAsia="ru-RU"/>
              </w:rPr>
              <w:t>ПРИЛОЖЕНИЕ № 2</w:t>
            </w:r>
          </w:p>
          <w:p w14:paraId="41CBFE85" w14:textId="77777777" w:rsidR="00833F68" w:rsidRPr="00FC704D" w:rsidRDefault="00833F68" w:rsidP="0085035B">
            <w:pPr>
              <w:jc w:val="center"/>
              <w:rPr>
                <w:rFonts w:eastAsia="Times New Roman"/>
                <w:lang w:eastAsia="ru-RU"/>
              </w:rPr>
            </w:pPr>
            <w:r w:rsidRPr="00FC704D">
              <w:rPr>
                <w:rFonts w:eastAsia="Times New Roman"/>
                <w:lang w:eastAsia="ru-RU"/>
              </w:rPr>
              <w:t>к Порядку формирования и утверждения списков участников мероприятий по улучшению жилищных условий граждан Российской Федерации, проживающих на сельских территориях Новосибирской области</w:t>
            </w:r>
          </w:p>
        </w:tc>
      </w:tr>
    </w:tbl>
    <w:p w14:paraId="163CCA29" w14:textId="77777777" w:rsidR="00833F68" w:rsidRPr="00FC704D" w:rsidRDefault="00833F68" w:rsidP="00833F68">
      <w:pPr>
        <w:rPr>
          <w:rFonts w:eastAsia="Times New Roman"/>
          <w:sz w:val="20"/>
          <w:szCs w:val="20"/>
          <w:lang w:eastAsia="ru-RU"/>
        </w:rPr>
      </w:pPr>
    </w:p>
    <w:p w14:paraId="352434AD" w14:textId="77777777" w:rsidR="00833F68" w:rsidRPr="00FC704D" w:rsidRDefault="00833F68" w:rsidP="00833F68">
      <w:pPr>
        <w:jc w:val="center"/>
        <w:rPr>
          <w:rFonts w:eastAsia="Times New Roman"/>
        </w:rPr>
      </w:pPr>
      <w:r w:rsidRPr="00FC704D">
        <w:rPr>
          <w:rFonts w:eastAsia="Times New Roman"/>
        </w:rPr>
        <w:t xml:space="preserve">                                                                                                                            Форма</w:t>
      </w:r>
    </w:p>
    <w:p w14:paraId="4905AA03" w14:textId="77777777" w:rsidR="00833F68" w:rsidRPr="00FC704D" w:rsidRDefault="00833F68" w:rsidP="00833F68">
      <w:pPr>
        <w:jc w:val="center"/>
        <w:rPr>
          <w:rFonts w:eastAsia="Times New Roman"/>
        </w:rPr>
      </w:pPr>
    </w:p>
    <w:p w14:paraId="795814C5" w14:textId="77777777" w:rsidR="00833F68" w:rsidRPr="00FC704D" w:rsidRDefault="00833F68" w:rsidP="00833F68">
      <w:pPr>
        <w:tabs>
          <w:tab w:val="left" w:pos="9072"/>
        </w:tabs>
        <w:jc w:val="center"/>
      </w:pPr>
      <w:r w:rsidRPr="00FC704D">
        <w:t>Министерство сельского хозяйства Новосибирской области</w:t>
      </w:r>
    </w:p>
    <w:p w14:paraId="4321C80C" w14:textId="77777777" w:rsidR="00833F68" w:rsidRPr="00FC704D" w:rsidRDefault="00833F68" w:rsidP="00833F68"/>
    <w:p w14:paraId="02043F38" w14:textId="77777777" w:rsidR="00833F68" w:rsidRPr="00FC704D" w:rsidRDefault="00833F68" w:rsidP="00833F68">
      <w:pPr>
        <w:jc w:val="center"/>
      </w:pPr>
      <w:r w:rsidRPr="00FC704D">
        <w:t>СВИДЕТЕЛЬСТВО</w:t>
      </w:r>
    </w:p>
    <w:p w14:paraId="77F9E610" w14:textId="77777777" w:rsidR="00833F68" w:rsidRPr="00FC704D" w:rsidRDefault="00833F68" w:rsidP="00833F68">
      <w:pPr>
        <w:jc w:val="center"/>
      </w:pPr>
      <w:r w:rsidRPr="00FC704D">
        <w:t xml:space="preserve">о предоставлении социальной выплаты на строительство </w:t>
      </w:r>
    </w:p>
    <w:p w14:paraId="48FBDFC9" w14:textId="77777777" w:rsidR="00833F68" w:rsidRPr="00FC704D" w:rsidRDefault="00833F68" w:rsidP="00833F68">
      <w:pPr>
        <w:jc w:val="center"/>
      </w:pPr>
      <w:r w:rsidRPr="00FC704D">
        <w:t>(приобретение) жилья на сельских территориях</w:t>
      </w:r>
    </w:p>
    <w:p w14:paraId="01C5090D" w14:textId="77777777" w:rsidR="00833F68" w:rsidRPr="00FC704D" w:rsidRDefault="00833F68" w:rsidP="00833F68">
      <w:pPr>
        <w:jc w:val="right"/>
      </w:pPr>
      <w:r w:rsidRPr="00FC704D">
        <w:t>№ _______</w:t>
      </w:r>
    </w:p>
    <w:p w14:paraId="7EF8E1D4" w14:textId="77777777" w:rsidR="00833F68" w:rsidRPr="00FC704D" w:rsidRDefault="00833F68" w:rsidP="00833F68">
      <w:pPr>
        <w:jc w:val="right"/>
      </w:pPr>
    </w:p>
    <w:p w14:paraId="2CFC855E" w14:textId="77777777" w:rsidR="00833F68" w:rsidRPr="00FC704D" w:rsidRDefault="00833F68" w:rsidP="00833F68">
      <w:pPr>
        <w:tabs>
          <w:tab w:val="right" w:pos="9071"/>
        </w:tabs>
        <w:ind w:firstLine="567"/>
        <w:rPr>
          <w:u w:val="single"/>
        </w:rPr>
      </w:pPr>
      <w:r w:rsidRPr="00FC704D">
        <w:t>Настоящим свидетельством удостоверяется, что ______________________________________________________________________</w:t>
      </w:r>
    </w:p>
    <w:p w14:paraId="6E954196" w14:textId="77777777" w:rsidR="00833F68" w:rsidRPr="00FC704D" w:rsidRDefault="00833F68" w:rsidP="00833F68">
      <w:pPr>
        <w:tabs>
          <w:tab w:val="right" w:pos="9071"/>
        </w:tabs>
        <w:jc w:val="center"/>
        <w:rPr>
          <w:sz w:val="20"/>
          <w:szCs w:val="20"/>
        </w:rPr>
      </w:pPr>
      <w:r w:rsidRPr="00FC704D">
        <w:rPr>
          <w:sz w:val="20"/>
          <w:szCs w:val="20"/>
        </w:rPr>
        <w:t>(фамилия, имя, отчество – при наличии)</w:t>
      </w:r>
    </w:p>
    <w:p w14:paraId="6F01FA8B" w14:textId="77777777" w:rsidR="00833F68" w:rsidRPr="00FC704D" w:rsidRDefault="00833F68" w:rsidP="00833F68">
      <w:pPr>
        <w:tabs>
          <w:tab w:val="right" w:pos="9071"/>
        </w:tabs>
      </w:pPr>
      <w:r w:rsidRPr="00FC704D">
        <w:t>_____________________________________________________________________</w:t>
      </w:r>
    </w:p>
    <w:p w14:paraId="39F5ABA5" w14:textId="77777777" w:rsidR="00833F68" w:rsidRPr="00FC704D" w:rsidRDefault="00833F68" w:rsidP="00833F68">
      <w:pPr>
        <w:tabs>
          <w:tab w:val="right" w:pos="9071"/>
        </w:tabs>
        <w:jc w:val="center"/>
        <w:rPr>
          <w:sz w:val="20"/>
          <w:szCs w:val="20"/>
        </w:rPr>
      </w:pPr>
      <w:r w:rsidRPr="00FC704D">
        <w:rPr>
          <w:sz w:val="20"/>
          <w:szCs w:val="20"/>
        </w:rPr>
        <w:t>(паспорт гражданина - владельца свидетельства или наименование, серия и номер документа, удостоверяющего личность, кем и когда выдан)</w:t>
      </w:r>
    </w:p>
    <w:p w14:paraId="20C6AA3E" w14:textId="77777777" w:rsidR="00833F68" w:rsidRPr="00FC704D" w:rsidRDefault="00833F68" w:rsidP="00833F68">
      <w:pPr>
        <w:tabs>
          <w:tab w:val="right" w:pos="9071"/>
        </w:tabs>
      </w:pPr>
      <w:r w:rsidRPr="00FC704D">
        <w:t>является участником мероприятий по улучшению жилищных условий в рамках государственной программы Новосибирской области «Комплексное развитие сельских территорий Новосибирской области» (далее - госпрограмма).</w:t>
      </w:r>
    </w:p>
    <w:p w14:paraId="007DC313" w14:textId="77777777" w:rsidR="00833F68" w:rsidRPr="00FC704D" w:rsidRDefault="00833F68" w:rsidP="00833F68">
      <w:pPr>
        <w:tabs>
          <w:tab w:val="right" w:pos="9071"/>
        </w:tabs>
        <w:ind w:firstLine="567"/>
        <w:rPr>
          <w:spacing w:val="-12"/>
        </w:rPr>
      </w:pPr>
      <w:r w:rsidRPr="00FC704D">
        <w:rPr>
          <w:spacing w:val="-12"/>
        </w:rPr>
        <w:t>В соответствии с условиями госпрограммы ему (ей) предоставляется социальная выплата в размере</w:t>
      </w:r>
    </w:p>
    <w:p w14:paraId="73B16C5E" w14:textId="77777777" w:rsidR="00833F68" w:rsidRPr="00FC704D" w:rsidRDefault="00833F68" w:rsidP="00833F68">
      <w:pPr>
        <w:tabs>
          <w:tab w:val="right" w:pos="9071"/>
        </w:tabs>
        <w:jc w:val="center"/>
      </w:pPr>
      <w:r w:rsidRPr="00FC704D">
        <w:rPr>
          <w:position w:val="6"/>
        </w:rPr>
        <w:t>______________________________________________________________рублей на</w:t>
      </w:r>
    </w:p>
    <w:p w14:paraId="78974264" w14:textId="77777777" w:rsidR="00833F68" w:rsidRPr="00FC704D" w:rsidRDefault="00833F68" w:rsidP="00833F68">
      <w:pPr>
        <w:jc w:val="center"/>
        <w:rPr>
          <w:u w:val="single"/>
        </w:rPr>
      </w:pPr>
      <w:r w:rsidRPr="00FC704D">
        <w:rPr>
          <w:vertAlign w:val="superscript"/>
        </w:rPr>
        <w:t xml:space="preserve"> (цифрами и прописью)</w:t>
      </w:r>
    </w:p>
    <w:p w14:paraId="5DDADF73" w14:textId="77777777" w:rsidR="00833F68" w:rsidRPr="00FC704D" w:rsidRDefault="00833F68" w:rsidP="00833F68">
      <w:pPr>
        <w:jc w:val="center"/>
        <w:outlineLvl w:val="0"/>
        <w:rPr>
          <w:vertAlign w:val="subscript"/>
        </w:rPr>
      </w:pPr>
      <w:r w:rsidRPr="00FC704D">
        <w:rPr>
          <w:position w:val="6"/>
        </w:rPr>
        <w:t>______________________________________________________________________</w:t>
      </w:r>
    </w:p>
    <w:p w14:paraId="30BB38FD" w14:textId="77777777" w:rsidR="00833F68" w:rsidRPr="00FC704D" w:rsidRDefault="00833F68" w:rsidP="00833F68">
      <w:pPr>
        <w:jc w:val="center"/>
        <w:rPr>
          <w:noProof/>
          <w:vertAlign w:val="subscript"/>
        </w:rPr>
      </w:pPr>
      <w:r w:rsidRPr="00FC704D">
        <w:rPr>
          <w:vertAlign w:val="subscript"/>
        </w:rPr>
        <w:t xml:space="preserve">(приобретение жилого помещения, строительство </w:t>
      </w:r>
      <w:r w:rsidRPr="00FC704D">
        <w:rPr>
          <w:noProof/>
          <w:vertAlign w:val="subscript"/>
        </w:rPr>
        <w:t xml:space="preserve">жилого дома, участие в долевом строительстве жилых домов (квартир) - нужное указать) </w:t>
      </w:r>
    </w:p>
    <w:p w14:paraId="1985FF34" w14:textId="77777777" w:rsidR="00833F68" w:rsidRPr="00FC704D" w:rsidRDefault="00833F68" w:rsidP="00833F68">
      <w:pPr>
        <w:jc w:val="center"/>
        <w:outlineLvl w:val="0"/>
        <w:rPr>
          <w:noProof/>
          <w:vertAlign w:val="subscript"/>
        </w:rPr>
      </w:pPr>
    </w:p>
    <w:p w14:paraId="449C37B2" w14:textId="77777777" w:rsidR="00833F68" w:rsidRPr="00FC704D" w:rsidRDefault="00833F68" w:rsidP="00833F68">
      <w:pPr>
        <w:jc w:val="center"/>
      </w:pPr>
      <w:r w:rsidRPr="00FC704D">
        <w:t>______________________________________________________________________</w:t>
      </w:r>
    </w:p>
    <w:p w14:paraId="38117E48" w14:textId="77777777" w:rsidR="00833F68" w:rsidRPr="00FC704D" w:rsidRDefault="00833F68" w:rsidP="00833F68">
      <w:pPr>
        <w:pStyle w:val="af0"/>
        <w:tabs>
          <w:tab w:val="right" w:pos="9071"/>
        </w:tabs>
        <w:spacing w:line="240" w:lineRule="auto"/>
        <w:ind w:firstLine="0"/>
        <w:jc w:val="center"/>
        <w:rPr>
          <w:sz w:val="20"/>
        </w:rPr>
      </w:pPr>
      <w:r w:rsidRPr="00FC704D">
        <w:rPr>
          <w:sz w:val="20"/>
        </w:rPr>
        <w:t>(наименование муниципального образования)</w:t>
      </w:r>
    </w:p>
    <w:p w14:paraId="12266919" w14:textId="77777777" w:rsidR="00833F68" w:rsidRPr="00FC704D" w:rsidRDefault="00833F68" w:rsidP="00833F68">
      <w:pPr>
        <w:pStyle w:val="af0"/>
        <w:tabs>
          <w:tab w:val="right" w:pos="9071"/>
        </w:tabs>
        <w:spacing w:line="240" w:lineRule="auto"/>
        <w:ind w:firstLine="0"/>
        <w:jc w:val="center"/>
        <w:rPr>
          <w:sz w:val="20"/>
        </w:rPr>
      </w:pPr>
    </w:p>
    <w:p w14:paraId="669AAEDC" w14:textId="77777777" w:rsidR="00833F68" w:rsidRPr="00FC704D" w:rsidRDefault="00833F68" w:rsidP="00833F68">
      <w:pPr>
        <w:tabs>
          <w:tab w:val="right" w:pos="9071"/>
        </w:tabs>
      </w:pPr>
      <w:r w:rsidRPr="00FC704D">
        <w:t>_______________________             ________________          _________________</w:t>
      </w:r>
    </w:p>
    <w:p w14:paraId="57331266" w14:textId="77777777" w:rsidR="00833F68" w:rsidRPr="00FC704D" w:rsidRDefault="00833F68" w:rsidP="00833F68">
      <w:pPr>
        <w:ind w:left="709"/>
        <w:rPr>
          <w:sz w:val="20"/>
          <w:szCs w:val="20"/>
          <w:vertAlign w:val="superscript"/>
        </w:rPr>
      </w:pPr>
      <w:r w:rsidRPr="00FC704D">
        <w:rPr>
          <w:sz w:val="20"/>
          <w:szCs w:val="20"/>
        </w:rPr>
        <w:t>должность</w:t>
      </w:r>
      <w:r w:rsidRPr="00FC704D">
        <w:rPr>
          <w:sz w:val="20"/>
          <w:szCs w:val="20"/>
        </w:rPr>
        <w:tab/>
      </w:r>
      <w:r w:rsidRPr="00FC704D">
        <w:rPr>
          <w:sz w:val="20"/>
          <w:szCs w:val="20"/>
        </w:rPr>
        <w:tab/>
      </w:r>
      <w:r w:rsidRPr="00FC704D">
        <w:rPr>
          <w:sz w:val="20"/>
          <w:szCs w:val="20"/>
        </w:rPr>
        <w:tab/>
        <w:t xml:space="preserve">                         подпись                           </w:t>
      </w:r>
      <w:r w:rsidRPr="00FC704D">
        <w:rPr>
          <w:sz w:val="20"/>
          <w:szCs w:val="20"/>
          <w:vertAlign w:val="superscript"/>
        </w:rPr>
        <w:t xml:space="preserve">  </w:t>
      </w:r>
      <w:r w:rsidRPr="00FC704D">
        <w:rPr>
          <w:sz w:val="20"/>
          <w:szCs w:val="20"/>
        </w:rPr>
        <w:t xml:space="preserve">Ф.И.О. </w:t>
      </w:r>
      <w:r w:rsidRPr="00FC704D">
        <w:t>(</w:t>
      </w:r>
      <w:r w:rsidRPr="00FC704D">
        <w:rPr>
          <w:sz w:val="20"/>
          <w:szCs w:val="20"/>
        </w:rPr>
        <w:t>последнее - при наличии)</w:t>
      </w:r>
    </w:p>
    <w:p w14:paraId="5D55C325" w14:textId="77777777" w:rsidR="00833F68" w:rsidRPr="00FC704D" w:rsidRDefault="00833F68" w:rsidP="00833F68">
      <w:pPr>
        <w:ind w:left="2832"/>
      </w:pPr>
      <w:r w:rsidRPr="00FC704D">
        <w:t xml:space="preserve"> М.П.    </w:t>
      </w:r>
    </w:p>
    <w:p w14:paraId="3E2C5874" w14:textId="77777777" w:rsidR="00833F68" w:rsidRPr="00FC704D" w:rsidRDefault="00833F68" w:rsidP="00833F68"/>
    <w:p w14:paraId="464A3734" w14:textId="77777777" w:rsidR="00833F68" w:rsidRPr="00FC704D" w:rsidRDefault="00833F68" w:rsidP="00833F68">
      <w:r w:rsidRPr="00FC704D">
        <w:t>**********************************************************************</w:t>
      </w:r>
    </w:p>
    <w:p w14:paraId="2834904C" w14:textId="77777777" w:rsidR="00833F68" w:rsidRPr="00FC704D" w:rsidRDefault="00833F68" w:rsidP="00833F68">
      <w:pPr>
        <w:jc w:val="center"/>
      </w:pPr>
      <w:r w:rsidRPr="00FC704D">
        <w:rPr>
          <w:vertAlign w:val="superscript"/>
        </w:rPr>
        <w:t>линия</w:t>
      </w:r>
      <w:r w:rsidRPr="00FC704D">
        <w:t xml:space="preserve"> </w:t>
      </w:r>
      <w:r w:rsidRPr="00FC704D">
        <w:rPr>
          <w:vertAlign w:val="superscript"/>
        </w:rPr>
        <w:t>отреза</w:t>
      </w:r>
    </w:p>
    <w:p w14:paraId="03907540" w14:textId="77777777" w:rsidR="00833F68" w:rsidRPr="00FC704D" w:rsidRDefault="00833F68" w:rsidP="00833F68">
      <w:pPr>
        <w:jc w:val="center"/>
        <w:rPr>
          <w:vertAlign w:val="superscript"/>
        </w:rPr>
      </w:pPr>
      <w:r w:rsidRPr="00FC704D">
        <w:lastRenderedPageBreak/>
        <w:t>КОРЕШОК СВИДЕТЕЛЬСТВА</w:t>
      </w:r>
    </w:p>
    <w:p w14:paraId="57EED038" w14:textId="77777777" w:rsidR="00833F68" w:rsidRPr="00FC704D" w:rsidRDefault="00833F68" w:rsidP="00833F68">
      <w:pPr>
        <w:jc w:val="center"/>
      </w:pPr>
      <w:r w:rsidRPr="00FC704D">
        <w:t xml:space="preserve">о предоставлении социальной выплаты на строительство </w:t>
      </w:r>
    </w:p>
    <w:p w14:paraId="7FB6E87B" w14:textId="77777777" w:rsidR="00833F68" w:rsidRPr="00FC704D" w:rsidRDefault="00833F68" w:rsidP="00833F68">
      <w:pPr>
        <w:jc w:val="center"/>
      </w:pPr>
      <w:r w:rsidRPr="00FC704D">
        <w:t>(приобретение) жилья на сельских территориях &lt;*&gt;</w:t>
      </w:r>
    </w:p>
    <w:p w14:paraId="2701A55B" w14:textId="77777777" w:rsidR="00833F68" w:rsidRPr="00FC704D" w:rsidRDefault="00833F68" w:rsidP="00833F68">
      <w:pPr>
        <w:jc w:val="right"/>
      </w:pPr>
      <w:r w:rsidRPr="00FC704D">
        <w:t>№ _________</w:t>
      </w:r>
    </w:p>
    <w:p w14:paraId="0531527A" w14:textId="77777777" w:rsidR="00833F68" w:rsidRPr="00FC704D" w:rsidRDefault="00833F68" w:rsidP="00833F68">
      <w:pPr>
        <w:tabs>
          <w:tab w:val="right" w:pos="9071"/>
        </w:tabs>
        <w:ind w:firstLine="567"/>
        <w:rPr>
          <w:u w:val="single"/>
        </w:rPr>
      </w:pPr>
      <w:r w:rsidRPr="00FC704D">
        <w:t>Настоящим свидетельством удостоверяется, что ______________________________________________________________________</w:t>
      </w:r>
    </w:p>
    <w:p w14:paraId="5035D18F" w14:textId="77777777" w:rsidR="00833F68" w:rsidRPr="00FC704D" w:rsidRDefault="00833F68" w:rsidP="00833F68">
      <w:pPr>
        <w:tabs>
          <w:tab w:val="right" w:pos="9071"/>
        </w:tabs>
        <w:jc w:val="center"/>
        <w:rPr>
          <w:sz w:val="20"/>
          <w:szCs w:val="20"/>
          <w:u w:val="single"/>
        </w:rPr>
      </w:pPr>
      <w:r w:rsidRPr="00FC704D">
        <w:rPr>
          <w:sz w:val="20"/>
          <w:szCs w:val="20"/>
        </w:rPr>
        <w:t>(фамилия, имя, отчество – при наличии)</w:t>
      </w:r>
    </w:p>
    <w:p w14:paraId="3BB5407A" w14:textId="77777777" w:rsidR="00833F68" w:rsidRPr="00FC704D" w:rsidRDefault="00833F68" w:rsidP="00833F68">
      <w:pPr>
        <w:tabs>
          <w:tab w:val="right" w:pos="9071"/>
        </w:tabs>
        <w:rPr>
          <w:position w:val="6"/>
        </w:rPr>
      </w:pPr>
      <w:r w:rsidRPr="00FC704D">
        <w:rPr>
          <w:position w:val="6"/>
        </w:rPr>
        <w:t>______________________________________________________________________</w:t>
      </w:r>
    </w:p>
    <w:p w14:paraId="337766E2" w14:textId="77777777" w:rsidR="00833F68" w:rsidRPr="00FC704D" w:rsidRDefault="00833F68" w:rsidP="00833F68">
      <w:pPr>
        <w:tabs>
          <w:tab w:val="right" w:pos="9071"/>
        </w:tabs>
        <w:jc w:val="center"/>
        <w:rPr>
          <w:position w:val="6"/>
          <w:u w:val="single"/>
        </w:rPr>
      </w:pPr>
      <w:r w:rsidRPr="00FC704D">
        <w:rPr>
          <w:position w:val="6"/>
          <w:vertAlign w:val="subscript"/>
        </w:rPr>
        <w:t>(паспорт гражданина - владельца свидетельства, наименование, серия и номер документа, удостоверяющего личность, кем и когда выдан)</w:t>
      </w:r>
    </w:p>
    <w:p w14:paraId="06B2A86C" w14:textId="77777777" w:rsidR="00833F68" w:rsidRPr="00FC704D" w:rsidRDefault="00833F68" w:rsidP="00833F68">
      <w:pPr>
        <w:tabs>
          <w:tab w:val="right" w:pos="9071"/>
        </w:tabs>
      </w:pPr>
      <w:r w:rsidRPr="00FC704D">
        <w:t>является участником мероприятий по улучшению жилищных условий в рамках государственной программы Новосибирской области «Комплексное развитие сельских территорий Новосибирской области» (далее - госпрограмма).</w:t>
      </w:r>
    </w:p>
    <w:p w14:paraId="0EF3F32E" w14:textId="77777777" w:rsidR="00833F68" w:rsidRPr="00FC704D" w:rsidRDefault="00833F68" w:rsidP="00833F68">
      <w:pPr>
        <w:tabs>
          <w:tab w:val="right" w:pos="9071"/>
        </w:tabs>
        <w:ind w:firstLine="567"/>
        <w:rPr>
          <w:spacing w:val="-12"/>
        </w:rPr>
      </w:pPr>
      <w:r w:rsidRPr="00FC704D">
        <w:rPr>
          <w:spacing w:val="-12"/>
        </w:rPr>
        <w:t>В соответствии с условиями госпрограммы ему (ей) предоставлена социальная выплата в размере</w:t>
      </w:r>
    </w:p>
    <w:p w14:paraId="3FC4EB2D" w14:textId="77777777" w:rsidR="00833F68" w:rsidRPr="00FC704D" w:rsidRDefault="00833F68" w:rsidP="00833F68">
      <w:pPr>
        <w:tabs>
          <w:tab w:val="right" w:pos="9071"/>
        </w:tabs>
        <w:jc w:val="center"/>
      </w:pPr>
      <w:r w:rsidRPr="00FC704D">
        <w:rPr>
          <w:position w:val="6"/>
        </w:rPr>
        <w:t>_______________________________________________________________</w:t>
      </w:r>
      <w:r w:rsidRPr="00FC704D">
        <w:t xml:space="preserve"> </w:t>
      </w:r>
      <w:r w:rsidRPr="00FC704D">
        <w:rPr>
          <w:position w:val="6"/>
        </w:rPr>
        <w:t>рублей.</w:t>
      </w:r>
    </w:p>
    <w:p w14:paraId="007EF16C" w14:textId="77777777" w:rsidR="00833F68" w:rsidRPr="00FC704D" w:rsidRDefault="00833F68" w:rsidP="00833F68">
      <w:pPr>
        <w:jc w:val="center"/>
        <w:rPr>
          <w:u w:val="single"/>
        </w:rPr>
      </w:pPr>
      <w:r w:rsidRPr="00FC704D">
        <w:rPr>
          <w:vertAlign w:val="superscript"/>
        </w:rPr>
        <w:t xml:space="preserve"> (цифрами и прописью)</w:t>
      </w:r>
    </w:p>
    <w:p w14:paraId="21006812" w14:textId="77777777" w:rsidR="00833F68" w:rsidRPr="00FC704D" w:rsidRDefault="00833F68" w:rsidP="00833F68">
      <w:pPr>
        <w:tabs>
          <w:tab w:val="right" w:pos="9071"/>
        </w:tabs>
      </w:pPr>
    </w:p>
    <w:p w14:paraId="27A537FC" w14:textId="77777777" w:rsidR="00833F68" w:rsidRPr="00FC704D" w:rsidRDefault="00833F68" w:rsidP="00833F68">
      <w:pPr>
        <w:tabs>
          <w:tab w:val="right" w:pos="9071"/>
        </w:tabs>
        <w:jc w:val="center"/>
      </w:pPr>
      <w:r w:rsidRPr="00FC704D">
        <w:t>Свидетельство выдано</w:t>
      </w:r>
    </w:p>
    <w:p w14:paraId="08617B6E" w14:textId="77777777" w:rsidR="00833F68" w:rsidRPr="00FC704D" w:rsidRDefault="00833F68" w:rsidP="00833F68">
      <w:pPr>
        <w:tabs>
          <w:tab w:val="right" w:pos="9071"/>
        </w:tabs>
        <w:jc w:val="center"/>
      </w:pPr>
      <w:r w:rsidRPr="00FC704D">
        <w:t>министерством сельского хозяйства Новосибирской области</w:t>
      </w:r>
    </w:p>
    <w:p w14:paraId="1EC8E1A0" w14:textId="77777777" w:rsidR="00833F68" w:rsidRPr="00FC704D" w:rsidRDefault="00833F68" w:rsidP="00833F68">
      <w:pPr>
        <w:rPr>
          <w:rFonts w:eastAsia="Calibri"/>
        </w:rPr>
      </w:pPr>
    </w:p>
    <w:p w14:paraId="1B846ADE" w14:textId="77777777" w:rsidR="00833F68" w:rsidRPr="00FC704D" w:rsidRDefault="00833F68" w:rsidP="00833F68">
      <w:pPr>
        <w:pStyle w:val="af0"/>
        <w:tabs>
          <w:tab w:val="right" w:pos="9071"/>
        </w:tabs>
        <w:spacing w:line="240" w:lineRule="auto"/>
        <w:ind w:firstLine="0"/>
        <w:jc w:val="center"/>
        <w:rPr>
          <w:sz w:val="20"/>
        </w:rPr>
      </w:pPr>
    </w:p>
    <w:p w14:paraId="4204772A" w14:textId="77777777" w:rsidR="00833F68" w:rsidRPr="00FC704D" w:rsidRDefault="00833F68" w:rsidP="00833F68">
      <w:pPr>
        <w:tabs>
          <w:tab w:val="right" w:pos="9071"/>
        </w:tabs>
      </w:pPr>
      <w:r w:rsidRPr="00FC704D">
        <w:t>_______________________             ___________________          _________________</w:t>
      </w:r>
    </w:p>
    <w:p w14:paraId="405C6468" w14:textId="77777777" w:rsidR="00833F68" w:rsidRPr="00FC704D" w:rsidRDefault="00833F68" w:rsidP="00833F68">
      <w:pPr>
        <w:ind w:left="709"/>
        <w:rPr>
          <w:sz w:val="20"/>
          <w:szCs w:val="20"/>
          <w:vertAlign w:val="superscript"/>
        </w:rPr>
      </w:pPr>
      <w:r w:rsidRPr="00FC704D">
        <w:rPr>
          <w:sz w:val="20"/>
          <w:szCs w:val="20"/>
        </w:rPr>
        <w:t>должность</w:t>
      </w:r>
      <w:r w:rsidRPr="00FC704D">
        <w:rPr>
          <w:sz w:val="20"/>
          <w:szCs w:val="20"/>
        </w:rPr>
        <w:tab/>
      </w:r>
      <w:r w:rsidRPr="00FC704D">
        <w:rPr>
          <w:sz w:val="20"/>
          <w:szCs w:val="20"/>
        </w:rPr>
        <w:tab/>
      </w:r>
      <w:r w:rsidRPr="00FC704D">
        <w:rPr>
          <w:sz w:val="20"/>
          <w:szCs w:val="20"/>
        </w:rPr>
        <w:tab/>
        <w:t xml:space="preserve">                          подпись </w:t>
      </w:r>
      <w:r w:rsidRPr="00FC704D">
        <w:rPr>
          <w:sz w:val="20"/>
          <w:szCs w:val="20"/>
        </w:rPr>
        <w:tab/>
      </w:r>
      <w:r w:rsidRPr="00FC704D">
        <w:rPr>
          <w:sz w:val="20"/>
          <w:szCs w:val="20"/>
          <w:vertAlign w:val="superscript"/>
        </w:rPr>
        <w:t xml:space="preserve">                                        </w:t>
      </w:r>
      <w:r w:rsidRPr="00FC704D">
        <w:rPr>
          <w:sz w:val="20"/>
          <w:szCs w:val="20"/>
        </w:rPr>
        <w:t>Ф.И.О. (последнее - при наличии)</w:t>
      </w:r>
    </w:p>
    <w:p w14:paraId="3384B95B" w14:textId="77777777" w:rsidR="00833F68" w:rsidRPr="00FC704D" w:rsidRDefault="00833F68" w:rsidP="00833F68">
      <w:pPr>
        <w:ind w:left="2832"/>
      </w:pPr>
      <w:r w:rsidRPr="00FC704D">
        <w:t xml:space="preserve"> М.П.    </w:t>
      </w:r>
    </w:p>
    <w:p w14:paraId="05C7AE28" w14:textId="77777777" w:rsidR="00833F68" w:rsidRPr="00FC704D" w:rsidRDefault="00833F68" w:rsidP="00833F68">
      <w:pPr>
        <w:rPr>
          <w:vertAlign w:val="superscript"/>
        </w:rPr>
      </w:pPr>
      <w:r w:rsidRPr="00FC704D">
        <w:rPr>
          <w:vertAlign w:val="superscript"/>
        </w:rPr>
        <w:t xml:space="preserve">                                                           </w:t>
      </w:r>
    </w:p>
    <w:p w14:paraId="5870DCB1" w14:textId="77777777" w:rsidR="00833F68" w:rsidRPr="00FC704D" w:rsidRDefault="00833F68" w:rsidP="00833F68">
      <w:r w:rsidRPr="00FC704D">
        <w:rPr>
          <w:vertAlign w:val="superscript"/>
        </w:rPr>
        <w:t xml:space="preserve">     &lt;*&gt;</w:t>
      </w:r>
      <w:r w:rsidRPr="00FC704D">
        <w:t xml:space="preserve"> Корешок хранится в министерстве сельского хозяйства Новосибирской области.</w:t>
      </w:r>
    </w:p>
    <w:p w14:paraId="7CCF59EC" w14:textId="77777777" w:rsidR="00833F68" w:rsidRPr="00FC704D" w:rsidRDefault="00833F68" w:rsidP="00833F68">
      <w:r w:rsidRPr="00FC704D">
        <w:br w:type="page"/>
      </w:r>
    </w:p>
    <w:p w14:paraId="39B9BAF4" w14:textId="77777777" w:rsidR="00833F68" w:rsidRPr="00FC704D" w:rsidRDefault="00833F68" w:rsidP="00833F68">
      <w:pPr>
        <w:jc w:val="center"/>
      </w:pPr>
      <w:r w:rsidRPr="00FC704D">
        <w:lastRenderedPageBreak/>
        <w:t>Оборотная сторона свидетельства</w:t>
      </w:r>
    </w:p>
    <w:p w14:paraId="25460506" w14:textId="77777777" w:rsidR="00833F68" w:rsidRPr="00FC704D" w:rsidRDefault="00833F68" w:rsidP="00833F68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699"/>
      </w:tblGrid>
      <w:tr w:rsidR="00833F68" w:rsidRPr="00FC704D" w14:paraId="524AA4F3" w14:textId="77777777" w:rsidTr="0085035B">
        <w:trPr>
          <w:trHeight w:val="7311"/>
        </w:trPr>
        <w:tc>
          <w:tcPr>
            <w:tcW w:w="5070" w:type="dxa"/>
          </w:tcPr>
          <w:p w14:paraId="0A3B7D9E" w14:textId="77777777" w:rsidR="00833F68" w:rsidRPr="00FC704D" w:rsidRDefault="00833F68" w:rsidP="0085035B">
            <w:pPr>
              <w:pStyle w:val="af0"/>
              <w:spacing w:line="240" w:lineRule="auto"/>
              <w:ind w:firstLine="0"/>
              <w:rPr>
                <w:szCs w:val="28"/>
              </w:rPr>
            </w:pPr>
            <w:r w:rsidRPr="00FC704D">
              <w:rPr>
                <w:szCs w:val="28"/>
              </w:rPr>
              <w:t>Свидетельство дает право гражданину на открытие банковского счета в кредитной организации на территории Новосибирской области по месту выдачи свидетельства и действует не более 1 года с даты выдачи.</w:t>
            </w:r>
          </w:p>
          <w:p w14:paraId="274EBFFC" w14:textId="77777777" w:rsidR="00833F68" w:rsidRPr="00FC704D" w:rsidRDefault="00833F68" w:rsidP="0085035B">
            <w:r w:rsidRPr="00FC704D">
              <w:t>Численный состав семьи гражданина__________ человек.</w:t>
            </w:r>
          </w:p>
          <w:p w14:paraId="1327F91F" w14:textId="77777777" w:rsidR="00833F68" w:rsidRPr="00FC704D" w:rsidRDefault="00833F68" w:rsidP="0085035B">
            <w:pPr>
              <w:tabs>
                <w:tab w:val="right" w:pos="9071"/>
              </w:tabs>
              <w:ind w:right="70"/>
            </w:pPr>
            <w:r w:rsidRPr="00FC704D">
              <w:t>Члены семьи:</w:t>
            </w:r>
          </w:p>
          <w:p w14:paraId="7F8CD42E" w14:textId="77777777" w:rsidR="00833F68" w:rsidRPr="00FC704D" w:rsidRDefault="00833F68" w:rsidP="0085035B">
            <w:pPr>
              <w:tabs>
                <w:tab w:val="right" w:pos="9071"/>
              </w:tabs>
              <w:ind w:right="70"/>
            </w:pPr>
            <w:r w:rsidRPr="00FC704D">
              <w:t>____________________</w:t>
            </w:r>
          </w:p>
          <w:p w14:paraId="58B4D235" w14:textId="77777777" w:rsidR="00833F68" w:rsidRPr="00FC704D" w:rsidRDefault="00833F68" w:rsidP="0085035B">
            <w:pPr>
              <w:pStyle w:val="af0"/>
              <w:spacing w:line="240" w:lineRule="auto"/>
              <w:ind w:firstLine="0"/>
              <w:rPr>
                <w:szCs w:val="28"/>
                <w:vertAlign w:val="superscript"/>
              </w:rPr>
            </w:pPr>
            <w:r w:rsidRPr="00FC704D">
              <w:rPr>
                <w:szCs w:val="28"/>
                <w:vertAlign w:val="superscript"/>
              </w:rPr>
              <w:t>(Ф.И.О.</w:t>
            </w:r>
            <w:r w:rsidRPr="00FC704D">
              <w:t xml:space="preserve"> </w:t>
            </w:r>
            <w:r w:rsidRPr="00FC704D">
              <w:rPr>
                <w:szCs w:val="28"/>
                <w:vertAlign w:val="superscript"/>
              </w:rPr>
              <w:t>– последнее при наличии, степень родства)</w:t>
            </w:r>
          </w:p>
          <w:p w14:paraId="2BF131DE" w14:textId="77777777" w:rsidR="00833F68" w:rsidRPr="00FC704D" w:rsidRDefault="00833F68" w:rsidP="0085035B">
            <w:pPr>
              <w:tabs>
                <w:tab w:val="right" w:pos="9071"/>
              </w:tabs>
              <w:ind w:right="70"/>
            </w:pPr>
            <w:r w:rsidRPr="00FC704D">
              <w:t>____________________</w:t>
            </w:r>
          </w:p>
          <w:p w14:paraId="5F12D9BA" w14:textId="77777777" w:rsidR="00833F68" w:rsidRPr="00FC704D" w:rsidRDefault="00833F68" w:rsidP="0085035B">
            <w:pPr>
              <w:pStyle w:val="af0"/>
              <w:spacing w:line="240" w:lineRule="auto"/>
              <w:ind w:firstLine="0"/>
              <w:rPr>
                <w:szCs w:val="28"/>
                <w:vertAlign w:val="superscript"/>
              </w:rPr>
            </w:pPr>
            <w:r w:rsidRPr="00FC704D">
              <w:rPr>
                <w:szCs w:val="28"/>
                <w:vertAlign w:val="superscript"/>
              </w:rPr>
              <w:t>(Ф.И.О.</w:t>
            </w:r>
            <w:r w:rsidRPr="00FC704D">
              <w:t xml:space="preserve"> </w:t>
            </w:r>
            <w:r w:rsidRPr="00FC704D">
              <w:rPr>
                <w:szCs w:val="28"/>
                <w:vertAlign w:val="superscript"/>
              </w:rPr>
              <w:t>–</w:t>
            </w:r>
            <w:r w:rsidRPr="00FC704D">
              <w:t xml:space="preserve"> </w:t>
            </w:r>
            <w:r w:rsidRPr="00FC704D">
              <w:rPr>
                <w:szCs w:val="28"/>
                <w:vertAlign w:val="superscript"/>
              </w:rPr>
              <w:t>последнее при наличии, степень родства)</w:t>
            </w:r>
          </w:p>
          <w:p w14:paraId="7137AABB" w14:textId="77777777" w:rsidR="00833F68" w:rsidRPr="00FC704D" w:rsidRDefault="00833F68" w:rsidP="0085035B">
            <w:pPr>
              <w:pStyle w:val="af0"/>
              <w:spacing w:line="240" w:lineRule="auto"/>
              <w:ind w:firstLine="0"/>
              <w:rPr>
                <w:szCs w:val="28"/>
                <w:vertAlign w:val="superscript"/>
              </w:rPr>
            </w:pPr>
          </w:p>
          <w:p w14:paraId="7F9DB2ED" w14:textId="77777777" w:rsidR="00833F68" w:rsidRPr="00FC704D" w:rsidRDefault="00833F68" w:rsidP="0085035B">
            <w:pPr>
              <w:tabs>
                <w:tab w:val="right" w:pos="9071"/>
              </w:tabs>
            </w:pPr>
            <w:r w:rsidRPr="00FC704D">
              <w:t>Расчетная стоимость строительства (приобретения) жилья: ___________________________ рублей.</w:t>
            </w:r>
          </w:p>
          <w:p w14:paraId="5FE63CFC" w14:textId="77777777" w:rsidR="00833F68" w:rsidRPr="00FC704D" w:rsidRDefault="00833F68" w:rsidP="0085035B">
            <w:pPr>
              <w:tabs>
                <w:tab w:val="right" w:pos="9071"/>
              </w:tabs>
            </w:pPr>
          </w:p>
          <w:p w14:paraId="1EBE7860" w14:textId="77777777" w:rsidR="00833F68" w:rsidRPr="00FC704D" w:rsidRDefault="00833F68" w:rsidP="0085035B">
            <w:pPr>
              <w:tabs>
                <w:tab w:val="right" w:pos="9071"/>
              </w:tabs>
              <w:rPr>
                <w:u w:val="single"/>
              </w:rPr>
            </w:pPr>
            <w:r w:rsidRPr="00FC704D">
              <w:t>Дата выдачи свидетельства: _________.</w:t>
            </w:r>
          </w:p>
          <w:p w14:paraId="0C1CB2C6" w14:textId="77777777" w:rsidR="00833F68" w:rsidRPr="00FC704D" w:rsidRDefault="00833F68" w:rsidP="0085035B"/>
          <w:p w14:paraId="44031CBD" w14:textId="77777777" w:rsidR="00833F68" w:rsidRPr="00FC704D" w:rsidRDefault="00833F68" w:rsidP="0085035B">
            <w:r w:rsidRPr="00FC704D">
              <w:t>_________  ____________        ________</w:t>
            </w:r>
          </w:p>
          <w:p w14:paraId="46724B16" w14:textId="77777777" w:rsidR="00833F68" w:rsidRPr="00FC704D" w:rsidRDefault="00833F68" w:rsidP="0085035B">
            <w:pPr>
              <w:rPr>
                <w:sz w:val="18"/>
                <w:szCs w:val="18"/>
              </w:rPr>
            </w:pPr>
            <w:r w:rsidRPr="00FC704D">
              <w:rPr>
                <w:sz w:val="18"/>
                <w:szCs w:val="18"/>
              </w:rPr>
              <w:t xml:space="preserve">должность  </w:t>
            </w:r>
            <w:proofErr w:type="gramStart"/>
            <w:r w:rsidRPr="00FC704D">
              <w:rPr>
                <w:sz w:val="18"/>
                <w:szCs w:val="18"/>
              </w:rPr>
              <w:t xml:space="preserve">   (</w:t>
            </w:r>
            <w:proofErr w:type="gramEnd"/>
            <w:r w:rsidRPr="00FC704D">
              <w:rPr>
                <w:sz w:val="18"/>
                <w:szCs w:val="18"/>
              </w:rPr>
              <w:t>Ф.И.О. – последнее при наличии)   подпись</w:t>
            </w:r>
          </w:p>
          <w:p w14:paraId="29B76F53" w14:textId="77777777" w:rsidR="00833F68" w:rsidRPr="00FC704D" w:rsidRDefault="00833F68" w:rsidP="0085035B">
            <w:pPr>
              <w:rPr>
                <w:sz w:val="20"/>
                <w:szCs w:val="20"/>
              </w:rPr>
            </w:pPr>
          </w:p>
          <w:p w14:paraId="7D367EF1" w14:textId="77777777" w:rsidR="00833F68" w:rsidRPr="00FC704D" w:rsidRDefault="00833F68" w:rsidP="0085035B">
            <w:pPr>
              <w:rPr>
                <w:sz w:val="20"/>
                <w:szCs w:val="20"/>
              </w:rPr>
            </w:pPr>
          </w:p>
          <w:p w14:paraId="2EB0E1CE" w14:textId="77777777" w:rsidR="00833F68" w:rsidRPr="00FC704D" w:rsidRDefault="00833F68" w:rsidP="0085035B">
            <w:r w:rsidRPr="00FC704D">
              <w:t>М.П.</w:t>
            </w:r>
          </w:p>
          <w:p w14:paraId="52D37839" w14:textId="77777777" w:rsidR="00833F68" w:rsidRPr="00FC704D" w:rsidRDefault="00833F68" w:rsidP="0085035B">
            <w:pPr>
              <w:ind w:left="567"/>
            </w:pPr>
          </w:p>
        </w:tc>
        <w:tc>
          <w:tcPr>
            <w:tcW w:w="4699" w:type="dxa"/>
          </w:tcPr>
          <w:p w14:paraId="15B7FB20" w14:textId="77777777" w:rsidR="00833F68" w:rsidRPr="00FC704D" w:rsidRDefault="00833F68" w:rsidP="0085035B">
            <w:pPr>
              <w:jc w:val="center"/>
            </w:pPr>
            <w:r w:rsidRPr="00FC704D">
              <w:t>ОТМЕТКА ОБ ОПЛАТЕ</w:t>
            </w:r>
          </w:p>
          <w:p w14:paraId="4E29BAFD" w14:textId="77777777" w:rsidR="00833F68" w:rsidRPr="00FC704D" w:rsidRDefault="00833F68" w:rsidP="0085035B">
            <w:pPr>
              <w:jc w:val="center"/>
            </w:pPr>
            <w:r w:rsidRPr="00FC704D">
              <w:t>(заполняется кредитной организацией)</w:t>
            </w:r>
          </w:p>
          <w:p w14:paraId="31F756E0" w14:textId="77777777" w:rsidR="00833F68" w:rsidRPr="00FC704D" w:rsidRDefault="00833F68" w:rsidP="0085035B">
            <w:pPr>
              <w:jc w:val="center"/>
            </w:pPr>
          </w:p>
          <w:p w14:paraId="78CC967B" w14:textId="77777777" w:rsidR="00833F68" w:rsidRPr="00FC704D" w:rsidRDefault="00833F68" w:rsidP="0085035B">
            <w:r w:rsidRPr="00FC704D">
              <w:t>Дата оплаты_____________________</w:t>
            </w:r>
          </w:p>
          <w:p w14:paraId="5BB5D4FB" w14:textId="77777777" w:rsidR="00833F68" w:rsidRPr="00FC704D" w:rsidRDefault="00833F68" w:rsidP="0085035B">
            <w:r w:rsidRPr="00FC704D">
              <w:t>Реквизиты договора, на основании которого произведена оплата ________________________________________________________________________________________________________________________________________________________________</w:t>
            </w:r>
          </w:p>
          <w:p w14:paraId="69B89B64" w14:textId="77777777" w:rsidR="00833F68" w:rsidRPr="00FC704D" w:rsidRDefault="00833F68" w:rsidP="0085035B">
            <w:r w:rsidRPr="00FC704D">
              <w:t>Сумма по договору ________________________________</w:t>
            </w:r>
          </w:p>
          <w:p w14:paraId="6A2E2EFB" w14:textId="77777777" w:rsidR="00833F68" w:rsidRPr="00FC704D" w:rsidRDefault="00833F68" w:rsidP="0085035B">
            <w:pPr>
              <w:rPr>
                <w:spacing w:val="-2"/>
              </w:rPr>
            </w:pPr>
            <w:r w:rsidRPr="00FC704D">
              <w:t>Получатель социальной выплаты</w:t>
            </w:r>
          </w:p>
          <w:p w14:paraId="08CD435B" w14:textId="77777777" w:rsidR="00833F68" w:rsidRPr="00FC704D" w:rsidRDefault="00833F68" w:rsidP="0085035B">
            <w:r w:rsidRPr="00FC704D">
              <w:rPr>
                <w:spacing w:val="-2"/>
              </w:rPr>
              <w:t>________________________________</w:t>
            </w:r>
          </w:p>
          <w:p w14:paraId="459DAA50" w14:textId="77777777" w:rsidR="00833F68" w:rsidRPr="00FC704D" w:rsidRDefault="00833F68" w:rsidP="0085035B">
            <w:pPr>
              <w:rPr>
                <w:sz w:val="20"/>
                <w:szCs w:val="20"/>
              </w:rPr>
            </w:pPr>
            <w:r w:rsidRPr="00FC704D">
              <w:rPr>
                <w:sz w:val="20"/>
                <w:szCs w:val="20"/>
              </w:rPr>
              <w:t xml:space="preserve">                      (Ф.И.О.</w:t>
            </w:r>
            <w:r w:rsidRPr="00FC704D">
              <w:t xml:space="preserve"> </w:t>
            </w:r>
            <w:r w:rsidRPr="00FC704D">
              <w:rPr>
                <w:sz w:val="20"/>
                <w:szCs w:val="20"/>
              </w:rPr>
              <w:t>– последнее при наличии)</w:t>
            </w:r>
          </w:p>
          <w:p w14:paraId="4C9B9800" w14:textId="77777777" w:rsidR="00833F68" w:rsidRPr="00FC704D" w:rsidRDefault="00833F68" w:rsidP="0085035B">
            <w:r w:rsidRPr="00FC704D">
              <w:t>Сумма перечислений: ___________________</w:t>
            </w:r>
          </w:p>
          <w:p w14:paraId="08232925" w14:textId="77777777" w:rsidR="00833F68" w:rsidRPr="00FC704D" w:rsidRDefault="00833F68" w:rsidP="0085035B">
            <w:r w:rsidRPr="00FC704D">
              <w:t>________________________________</w:t>
            </w:r>
          </w:p>
          <w:p w14:paraId="47EE2E8F" w14:textId="77777777" w:rsidR="00833F68" w:rsidRPr="00FC704D" w:rsidRDefault="00833F68" w:rsidP="0085035B">
            <w:pPr>
              <w:jc w:val="center"/>
              <w:rPr>
                <w:sz w:val="20"/>
                <w:szCs w:val="20"/>
              </w:rPr>
            </w:pPr>
            <w:r w:rsidRPr="00FC704D">
              <w:rPr>
                <w:sz w:val="20"/>
                <w:szCs w:val="20"/>
              </w:rPr>
              <w:t>(подпись ответственного работника</w:t>
            </w:r>
          </w:p>
          <w:p w14:paraId="177CEDAE" w14:textId="77777777" w:rsidR="00833F68" w:rsidRPr="00FC704D" w:rsidRDefault="00833F68" w:rsidP="0085035B">
            <w:pPr>
              <w:jc w:val="center"/>
              <w:rPr>
                <w:sz w:val="20"/>
                <w:szCs w:val="20"/>
              </w:rPr>
            </w:pPr>
            <w:r w:rsidRPr="00FC704D">
              <w:rPr>
                <w:sz w:val="20"/>
                <w:szCs w:val="20"/>
              </w:rPr>
              <w:t>кредитной организации)</w:t>
            </w:r>
          </w:p>
          <w:p w14:paraId="2EB6FBDC" w14:textId="77777777" w:rsidR="00833F68" w:rsidRPr="00FC704D" w:rsidRDefault="00833F68" w:rsidP="0085035B">
            <w:pPr>
              <w:jc w:val="center"/>
            </w:pPr>
          </w:p>
          <w:p w14:paraId="3CE903FC" w14:textId="77777777" w:rsidR="00833F68" w:rsidRPr="00FC704D" w:rsidRDefault="00833F68" w:rsidP="0085035B">
            <w:pPr>
              <w:jc w:val="center"/>
            </w:pPr>
            <w:r w:rsidRPr="00FC704D">
              <w:t xml:space="preserve">                           М.П.</w:t>
            </w:r>
          </w:p>
        </w:tc>
      </w:tr>
    </w:tbl>
    <w:p w14:paraId="14A6E648" w14:textId="77777777" w:rsidR="00833F68" w:rsidRPr="00FC704D" w:rsidRDefault="00833F68" w:rsidP="00833F68">
      <w:r w:rsidRPr="00FC704D">
        <w:t xml:space="preserve">            **********************************************************************</w:t>
      </w:r>
    </w:p>
    <w:p w14:paraId="61DD1020" w14:textId="77777777" w:rsidR="00833F68" w:rsidRPr="00FC704D" w:rsidRDefault="00833F68" w:rsidP="00833F68">
      <w:pPr>
        <w:jc w:val="center"/>
        <w:rPr>
          <w:vertAlign w:val="superscript"/>
        </w:rPr>
      </w:pPr>
      <w:r w:rsidRPr="00FC704D">
        <w:rPr>
          <w:vertAlign w:val="superscript"/>
        </w:rPr>
        <w:t>линия отреза</w:t>
      </w:r>
    </w:p>
    <w:p w14:paraId="78C08FC3" w14:textId="77777777" w:rsidR="00833F68" w:rsidRPr="00FC704D" w:rsidRDefault="00833F68" w:rsidP="00833F68">
      <w:pPr>
        <w:outlineLvl w:val="0"/>
      </w:pPr>
      <w:r w:rsidRPr="00FC704D">
        <w:t>Предоставленная социальная выплата направляется на: ______________________________________________________________________</w:t>
      </w:r>
    </w:p>
    <w:p w14:paraId="0E581A83" w14:textId="77777777" w:rsidR="00833F68" w:rsidRPr="00FC704D" w:rsidRDefault="00833F68" w:rsidP="00833F68">
      <w:pPr>
        <w:tabs>
          <w:tab w:val="right" w:pos="9071"/>
        </w:tabs>
        <w:jc w:val="center"/>
        <w:rPr>
          <w:vertAlign w:val="superscript"/>
        </w:rPr>
      </w:pPr>
    </w:p>
    <w:p w14:paraId="64FDD201" w14:textId="77777777" w:rsidR="00833F68" w:rsidRPr="00FC704D" w:rsidRDefault="00833F68" w:rsidP="00833F68">
      <w:pPr>
        <w:tabs>
          <w:tab w:val="right" w:pos="9071"/>
        </w:tabs>
        <w:jc w:val="center"/>
        <w:rPr>
          <w:vertAlign w:val="superscript"/>
        </w:rPr>
      </w:pPr>
      <w:r w:rsidRPr="00FC704D">
        <w:rPr>
          <w:vertAlign w:val="superscript"/>
        </w:rPr>
        <w:t xml:space="preserve"> (приобретение жилого помещения, строительство индивидуального жилого дома, участие в долевом строительстве жилых домов (квартир) - нужное указать)</w:t>
      </w:r>
    </w:p>
    <w:p w14:paraId="786E55F7" w14:textId="77777777" w:rsidR="00833F68" w:rsidRPr="00FC704D" w:rsidRDefault="00833F68" w:rsidP="00833F68">
      <w:r w:rsidRPr="00FC704D">
        <w:t>Численный состав семьи гражданина _________ человек.</w:t>
      </w:r>
    </w:p>
    <w:p w14:paraId="3BE4CA42" w14:textId="77777777" w:rsidR="00833F68" w:rsidRPr="00FC704D" w:rsidRDefault="00833F68" w:rsidP="00833F68">
      <w:pPr>
        <w:tabs>
          <w:tab w:val="right" w:pos="9071"/>
        </w:tabs>
        <w:ind w:right="70"/>
      </w:pPr>
      <w:r w:rsidRPr="00FC704D">
        <w:t xml:space="preserve">Члены семьи: </w:t>
      </w:r>
    </w:p>
    <w:p w14:paraId="5330249C" w14:textId="77777777" w:rsidR="00833F68" w:rsidRPr="00FC704D" w:rsidRDefault="00833F68" w:rsidP="00833F68">
      <w:pPr>
        <w:tabs>
          <w:tab w:val="right" w:pos="9071"/>
        </w:tabs>
        <w:ind w:right="70"/>
      </w:pPr>
      <w:r w:rsidRPr="00FC704D">
        <w:t>____________________</w:t>
      </w:r>
    </w:p>
    <w:p w14:paraId="78F95E51" w14:textId="77777777" w:rsidR="00833F68" w:rsidRPr="00FC704D" w:rsidRDefault="00833F68" w:rsidP="00833F68">
      <w:pPr>
        <w:pStyle w:val="af0"/>
        <w:spacing w:line="240" w:lineRule="auto"/>
        <w:ind w:firstLine="0"/>
        <w:rPr>
          <w:szCs w:val="28"/>
          <w:vertAlign w:val="superscript"/>
        </w:rPr>
      </w:pPr>
      <w:r w:rsidRPr="00FC704D">
        <w:rPr>
          <w:szCs w:val="28"/>
          <w:vertAlign w:val="superscript"/>
        </w:rPr>
        <w:t>(Ф.И.О.</w:t>
      </w:r>
      <w:r w:rsidRPr="00FC704D">
        <w:t xml:space="preserve"> </w:t>
      </w:r>
      <w:r w:rsidRPr="00FC704D">
        <w:rPr>
          <w:szCs w:val="28"/>
          <w:vertAlign w:val="superscript"/>
        </w:rPr>
        <w:t>–</w:t>
      </w:r>
      <w:r w:rsidRPr="00FC704D">
        <w:t xml:space="preserve"> </w:t>
      </w:r>
      <w:r w:rsidRPr="00FC704D">
        <w:rPr>
          <w:szCs w:val="28"/>
          <w:vertAlign w:val="superscript"/>
        </w:rPr>
        <w:t>последнее при наличии, степень родства)</w:t>
      </w:r>
    </w:p>
    <w:p w14:paraId="11A44DFA" w14:textId="77777777" w:rsidR="00833F68" w:rsidRPr="00FC704D" w:rsidRDefault="00833F68" w:rsidP="00833F68">
      <w:pPr>
        <w:tabs>
          <w:tab w:val="right" w:pos="9071"/>
        </w:tabs>
        <w:ind w:right="70"/>
      </w:pPr>
      <w:r w:rsidRPr="00FC704D">
        <w:t>____________________</w:t>
      </w:r>
    </w:p>
    <w:p w14:paraId="67502FBB" w14:textId="77777777" w:rsidR="00833F68" w:rsidRPr="00FC704D" w:rsidRDefault="00833F68" w:rsidP="00833F68">
      <w:pPr>
        <w:pStyle w:val="af0"/>
        <w:spacing w:line="240" w:lineRule="auto"/>
        <w:ind w:firstLine="0"/>
        <w:rPr>
          <w:szCs w:val="28"/>
          <w:vertAlign w:val="superscript"/>
        </w:rPr>
      </w:pPr>
      <w:r w:rsidRPr="00FC704D">
        <w:rPr>
          <w:szCs w:val="28"/>
          <w:vertAlign w:val="superscript"/>
        </w:rPr>
        <w:t>(Ф.И.О.</w:t>
      </w:r>
      <w:r w:rsidRPr="00FC704D">
        <w:t xml:space="preserve"> </w:t>
      </w:r>
      <w:r w:rsidRPr="00FC704D">
        <w:rPr>
          <w:szCs w:val="28"/>
          <w:vertAlign w:val="superscript"/>
        </w:rPr>
        <w:t>– последнее при наличии, степень родства)</w:t>
      </w:r>
    </w:p>
    <w:p w14:paraId="0A4416D1" w14:textId="77777777" w:rsidR="00833F68" w:rsidRPr="00FC704D" w:rsidRDefault="00833F68" w:rsidP="00833F68">
      <w:pPr>
        <w:tabs>
          <w:tab w:val="right" w:pos="9071"/>
        </w:tabs>
        <w:ind w:right="68"/>
      </w:pPr>
    </w:p>
    <w:p w14:paraId="712C0965" w14:textId="77777777" w:rsidR="00833F68" w:rsidRPr="00FC704D" w:rsidRDefault="00833F68" w:rsidP="00833F68">
      <w:pPr>
        <w:tabs>
          <w:tab w:val="right" w:pos="9071"/>
        </w:tabs>
        <w:rPr>
          <w:u w:val="single"/>
        </w:rPr>
      </w:pPr>
      <w:r w:rsidRPr="00FC704D">
        <w:t>Дата выдачи свидетельства: ___________________.</w:t>
      </w:r>
    </w:p>
    <w:p w14:paraId="41714DBE" w14:textId="77777777" w:rsidR="00833F68" w:rsidRPr="00FC704D" w:rsidRDefault="00833F68" w:rsidP="00833F68">
      <w:pPr>
        <w:tabs>
          <w:tab w:val="right" w:pos="9071"/>
        </w:tabs>
        <w:rPr>
          <w:u w:val="single"/>
        </w:rPr>
      </w:pPr>
      <w:r w:rsidRPr="00FC704D">
        <w:t xml:space="preserve">Подпись владельца свидетельства </w:t>
      </w:r>
      <w:r w:rsidRPr="00FC704D">
        <w:rPr>
          <w:u w:val="single"/>
        </w:rPr>
        <w:tab/>
      </w:r>
    </w:p>
    <w:p w14:paraId="32C05B00" w14:textId="77777777" w:rsidR="00833F68" w:rsidRPr="00FC704D" w:rsidRDefault="00833F68" w:rsidP="00833F68">
      <w:pPr>
        <w:tabs>
          <w:tab w:val="right" w:pos="9071"/>
        </w:tabs>
      </w:pPr>
    </w:p>
    <w:p w14:paraId="186FD4D6" w14:textId="77777777" w:rsidR="00833F68" w:rsidRPr="00FC704D" w:rsidRDefault="00833F68" w:rsidP="00833F68">
      <w:pPr>
        <w:tabs>
          <w:tab w:val="right" w:pos="9071"/>
        </w:tabs>
        <w:jc w:val="center"/>
      </w:pPr>
      <w:r w:rsidRPr="00FC704D">
        <w:lastRenderedPageBreak/>
        <w:t>Свидетельство выдано</w:t>
      </w:r>
    </w:p>
    <w:p w14:paraId="1544D44F" w14:textId="77777777" w:rsidR="00833F68" w:rsidRPr="00FC704D" w:rsidRDefault="00833F68" w:rsidP="00833F68">
      <w:pPr>
        <w:tabs>
          <w:tab w:val="right" w:pos="9071"/>
        </w:tabs>
        <w:jc w:val="center"/>
      </w:pPr>
      <w:r w:rsidRPr="00FC704D">
        <w:t>министерством сельского хозяйства Новосибирской области</w:t>
      </w:r>
    </w:p>
    <w:p w14:paraId="0C91A7E1" w14:textId="77777777" w:rsidR="00833F68" w:rsidRPr="00FC704D" w:rsidRDefault="00833F68" w:rsidP="00833F68">
      <w:pPr>
        <w:ind w:left="2410"/>
        <w:jc w:val="center"/>
        <w:rPr>
          <w:vertAlign w:val="superscript"/>
        </w:rPr>
      </w:pPr>
    </w:p>
    <w:p w14:paraId="4AE219A9" w14:textId="77777777" w:rsidR="00833F68" w:rsidRPr="00FC704D" w:rsidRDefault="00833F68" w:rsidP="00833F68">
      <w:pPr>
        <w:pStyle w:val="af0"/>
        <w:tabs>
          <w:tab w:val="right" w:pos="9071"/>
        </w:tabs>
        <w:spacing w:line="240" w:lineRule="auto"/>
        <w:ind w:firstLine="0"/>
        <w:jc w:val="center"/>
        <w:rPr>
          <w:sz w:val="20"/>
        </w:rPr>
      </w:pPr>
    </w:p>
    <w:p w14:paraId="5EFF47B4" w14:textId="77777777" w:rsidR="00833F68" w:rsidRPr="00FC704D" w:rsidRDefault="00833F68" w:rsidP="00833F68">
      <w:pPr>
        <w:tabs>
          <w:tab w:val="right" w:pos="9071"/>
        </w:tabs>
      </w:pPr>
      <w:r w:rsidRPr="00FC704D">
        <w:t>_______________________             ___________________          _________________</w:t>
      </w:r>
    </w:p>
    <w:p w14:paraId="026EA008" w14:textId="77777777" w:rsidR="00833F68" w:rsidRPr="00FC704D" w:rsidRDefault="00833F68" w:rsidP="00833F68">
      <w:pPr>
        <w:ind w:left="709"/>
        <w:rPr>
          <w:sz w:val="20"/>
          <w:szCs w:val="20"/>
          <w:vertAlign w:val="superscript"/>
        </w:rPr>
      </w:pPr>
      <w:r w:rsidRPr="00FC704D">
        <w:rPr>
          <w:sz w:val="20"/>
          <w:szCs w:val="20"/>
        </w:rPr>
        <w:t>должность</w:t>
      </w:r>
      <w:r w:rsidRPr="00FC704D">
        <w:rPr>
          <w:sz w:val="20"/>
          <w:szCs w:val="20"/>
        </w:rPr>
        <w:tab/>
      </w:r>
      <w:r w:rsidRPr="00FC704D">
        <w:rPr>
          <w:sz w:val="20"/>
          <w:szCs w:val="20"/>
        </w:rPr>
        <w:tab/>
      </w:r>
      <w:r w:rsidRPr="00FC704D">
        <w:rPr>
          <w:sz w:val="20"/>
          <w:szCs w:val="20"/>
        </w:rPr>
        <w:tab/>
        <w:t xml:space="preserve">                       подпись </w:t>
      </w:r>
      <w:r w:rsidRPr="00FC704D">
        <w:rPr>
          <w:sz w:val="20"/>
          <w:szCs w:val="20"/>
        </w:rPr>
        <w:tab/>
      </w:r>
      <w:r w:rsidRPr="00FC704D">
        <w:rPr>
          <w:sz w:val="20"/>
          <w:szCs w:val="20"/>
          <w:vertAlign w:val="superscript"/>
        </w:rPr>
        <w:tab/>
        <w:t xml:space="preserve">                  </w:t>
      </w:r>
      <w:r w:rsidRPr="00FC704D">
        <w:rPr>
          <w:sz w:val="20"/>
          <w:szCs w:val="20"/>
        </w:rPr>
        <w:t>Ф.И.О. (последнее - при наличии)</w:t>
      </w:r>
    </w:p>
    <w:p w14:paraId="68FE0C00" w14:textId="77777777" w:rsidR="00833F68" w:rsidRPr="00FC704D" w:rsidRDefault="00833F68" w:rsidP="00833F68">
      <w:pPr>
        <w:ind w:left="2832"/>
      </w:pPr>
      <w:r w:rsidRPr="00FC704D">
        <w:t xml:space="preserve"> М.П.    </w:t>
      </w:r>
    </w:p>
    <w:p w14:paraId="751F4593" w14:textId="77777777" w:rsidR="00833F68" w:rsidRPr="00FC704D" w:rsidRDefault="00833F68" w:rsidP="00833F68">
      <w:pPr>
        <w:tabs>
          <w:tab w:val="right" w:pos="9071"/>
        </w:tabs>
      </w:pPr>
    </w:p>
    <w:p w14:paraId="4BBD069F" w14:textId="77777777" w:rsidR="00833F68" w:rsidRPr="00FC704D" w:rsidRDefault="00833F68" w:rsidP="00833F68">
      <w:pPr>
        <w:tabs>
          <w:tab w:val="right" w:pos="9071"/>
        </w:tabs>
        <w:rPr>
          <w:u w:val="single"/>
        </w:rPr>
      </w:pPr>
      <w:r w:rsidRPr="00FC704D">
        <w:t xml:space="preserve">Размер строящегося (приобретаемого) жилья: _________________________ </w:t>
      </w:r>
      <w:proofErr w:type="spellStart"/>
      <w:r w:rsidRPr="00FC704D">
        <w:t>кв.м</w:t>
      </w:r>
      <w:proofErr w:type="spellEnd"/>
      <w:r w:rsidRPr="00FC704D">
        <w:t>.</w:t>
      </w:r>
    </w:p>
    <w:p w14:paraId="2DB3E318" w14:textId="77777777" w:rsidR="00833F68" w:rsidRPr="00FC704D" w:rsidRDefault="00833F68" w:rsidP="00833F68">
      <w:pPr>
        <w:tabs>
          <w:tab w:val="left" w:pos="4140"/>
          <w:tab w:val="right" w:pos="9071"/>
        </w:tabs>
      </w:pPr>
    </w:p>
    <w:p w14:paraId="691BE7AF" w14:textId="77777777" w:rsidR="00833F68" w:rsidRPr="00B076F9" w:rsidRDefault="00833F68" w:rsidP="00833F68">
      <w:pPr>
        <w:rPr>
          <w:rFonts w:eastAsia="Times New Roman"/>
        </w:rPr>
      </w:pPr>
      <w:r w:rsidRPr="00FC704D">
        <w:t>Адрес строящегося (приобретаемого) жилья: _______________________________</w:t>
      </w:r>
    </w:p>
    <w:p w14:paraId="6E9407DA" w14:textId="77777777" w:rsidR="00833F68" w:rsidRDefault="00833F68" w:rsidP="00833F68">
      <w:pPr>
        <w:jc w:val="center"/>
        <w:rPr>
          <w:rFonts w:eastAsia="Times New Roman"/>
        </w:rPr>
      </w:pPr>
    </w:p>
    <w:p w14:paraId="3FFE29E3" w14:textId="77777777" w:rsidR="00833F68" w:rsidRDefault="00833F68" w:rsidP="00833F68">
      <w:pPr>
        <w:jc w:val="center"/>
        <w:rPr>
          <w:rFonts w:eastAsia="Times New Roman"/>
        </w:rPr>
      </w:pPr>
    </w:p>
    <w:p w14:paraId="1499AE54" w14:textId="77777777" w:rsidR="00833F68" w:rsidRDefault="00833F68" w:rsidP="00833F68">
      <w:pPr>
        <w:jc w:val="center"/>
        <w:rPr>
          <w:rFonts w:eastAsia="Times New Roman"/>
        </w:rPr>
      </w:pPr>
    </w:p>
    <w:p w14:paraId="2BD34454" w14:textId="77777777" w:rsidR="007B3082" w:rsidRPr="005F1F78" w:rsidRDefault="007B3082" w:rsidP="00CC5D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7B3082" w:rsidRPr="005F1F78" w:rsidSect="00C613C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6959C" w14:textId="77777777" w:rsidR="00605611" w:rsidRDefault="00605611" w:rsidP="00960BF8">
      <w:r>
        <w:separator/>
      </w:r>
    </w:p>
  </w:endnote>
  <w:endnote w:type="continuationSeparator" w:id="0">
    <w:p w14:paraId="5E39BA4C" w14:textId="77777777" w:rsidR="00605611" w:rsidRDefault="00605611" w:rsidP="0096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47EF0" w14:textId="77777777" w:rsidR="00605611" w:rsidRDefault="00605611" w:rsidP="00960BF8">
      <w:r>
        <w:separator/>
      </w:r>
    </w:p>
  </w:footnote>
  <w:footnote w:type="continuationSeparator" w:id="0">
    <w:p w14:paraId="34EBD72A" w14:textId="77777777" w:rsidR="00605611" w:rsidRDefault="00605611" w:rsidP="00960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606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50AD856" w14:textId="66C69B0C" w:rsidR="00960BF8" w:rsidRPr="003E034A" w:rsidRDefault="002B718E">
        <w:pPr>
          <w:pStyle w:val="a6"/>
          <w:jc w:val="center"/>
          <w:rPr>
            <w:sz w:val="20"/>
            <w:szCs w:val="20"/>
          </w:rPr>
        </w:pPr>
        <w:r w:rsidRPr="003E034A">
          <w:rPr>
            <w:sz w:val="20"/>
            <w:szCs w:val="20"/>
          </w:rPr>
          <w:fldChar w:fldCharType="begin"/>
        </w:r>
        <w:r w:rsidR="00960BF8" w:rsidRPr="003E034A">
          <w:rPr>
            <w:sz w:val="20"/>
            <w:szCs w:val="20"/>
          </w:rPr>
          <w:instrText>PAGE   \* MERGEFORMAT</w:instrText>
        </w:r>
        <w:r w:rsidRPr="003E034A">
          <w:rPr>
            <w:sz w:val="20"/>
            <w:szCs w:val="20"/>
          </w:rPr>
          <w:fldChar w:fldCharType="separate"/>
        </w:r>
        <w:r w:rsidR="00ED4FCA">
          <w:rPr>
            <w:noProof/>
            <w:sz w:val="20"/>
            <w:szCs w:val="20"/>
          </w:rPr>
          <w:t>12</w:t>
        </w:r>
        <w:r w:rsidRPr="003E034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0749A"/>
    <w:multiLevelType w:val="hybridMultilevel"/>
    <w:tmpl w:val="72C8C25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6727B"/>
    <w:multiLevelType w:val="hybridMultilevel"/>
    <w:tmpl w:val="A6E41A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A3"/>
    <w:rsid w:val="00015E47"/>
    <w:rsid w:val="00016A01"/>
    <w:rsid w:val="00022977"/>
    <w:rsid w:val="00071B52"/>
    <w:rsid w:val="0008378C"/>
    <w:rsid w:val="000957C7"/>
    <w:rsid w:val="000A4D78"/>
    <w:rsid w:val="000B2633"/>
    <w:rsid w:val="000B66C2"/>
    <w:rsid w:val="000C051F"/>
    <w:rsid w:val="000C2801"/>
    <w:rsid w:val="000E344C"/>
    <w:rsid w:val="0012780A"/>
    <w:rsid w:val="00145C8A"/>
    <w:rsid w:val="001628B4"/>
    <w:rsid w:val="0017634C"/>
    <w:rsid w:val="001900D1"/>
    <w:rsid w:val="0019059D"/>
    <w:rsid w:val="00193F83"/>
    <w:rsid w:val="00195BD6"/>
    <w:rsid w:val="001A7E7A"/>
    <w:rsid w:val="001D1EF3"/>
    <w:rsid w:val="001E377C"/>
    <w:rsid w:val="001F59E0"/>
    <w:rsid w:val="002205A5"/>
    <w:rsid w:val="002308D3"/>
    <w:rsid w:val="002513B2"/>
    <w:rsid w:val="002759EC"/>
    <w:rsid w:val="00290296"/>
    <w:rsid w:val="002928FF"/>
    <w:rsid w:val="002B718E"/>
    <w:rsid w:val="002D46F2"/>
    <w:rsid w:val="0033097B"/>
    <w:rsid w:val="0036684F"/>
    <w:rsid w:val="0039146F"/>
    <w:rsid w:val="003B14F0"/>
    <w:rsid w:val="003E034A"/>
    <w:rsid w:val="003E0C2D"/>
    <w:rsid w:val="003E5899"/>
    <w:rsid w:val="003F45B7"/>
    <w:rsid w:val="00412A94"/>
    <w:rsid w:val="00413BDB"/>
    <w:rsid w:val="0041736D"/>
    <w:rsid w:val="00423599"/>
    <w:rsid w:val="00427B95"/>
    <w:rsid w:val="0044672D"/>
    <w:rsid w:val="00454DCE"/>
    <w:rsid w:val="004707DE"/>
    <w:rsid w:val="00485F4C"/>
    <w:rsid w:val="004960CD"/>
    <w:rsid w:val="00496B7A"/>
    <w:rsid w:val="004A480E"/>
    <w:rsid w:val="004C7E71"/>
    <w:rsid w:val="004D55C6"/>
    <w:rsid w:val="004F68A1"/>
    <w:rsid w:val="00517A48"/>
    <w:rsid w:val="00524D19"/>
    <w:rsid w:val="00525D4C"/>
    <w:rsid w:val="005260D0"/>
    <w:rsid w:val="00526219"/>
    <w:rsid w:val="00532513"/>
    <w:rsid w:val="0054565C"/>
    <w:rsid w:val="0054646B"/>
    <w:rsid w:val="005612EC"/>
    <w:rsid w:val="00565232"/>
    <w:rsid w:val="005708F8"/>
    <w:rsid w:val="005C752C"/>
    <w:rsid w:val="005D3F85"/>
    <w:rsid w:val="005E0096"/>
    <w:rsid w:val="005E1594"/>
    <w:rsid w:val="005F1F78"/>
    <w:rsid w:val="00605611"/>
    <w:rsid w:val="00632D04"/>
    <w:rsid w:val="006409E8"/>
    <w:rsid w:val="00641D5E"/>
    <w:rsid w:val="00650075"/>
    <w:rsid w:val="0066022E"/>
    <w:rsid w:val="0068703F"/>
    <w:rsid w:val="006C10F5"/>
    <w:rsid w:val="006D4560"/>
    <w:rsid w:val="006D5991"/>
    <w:rsid w:val="006D65F9"/>
    <w:rsid w:val="006E7E41"/>
    <w:rsid w:val="006F4355"/>
    <w:rsid w:val="006F45FA"/>
    <w:rsid w:val="007006F0"/>
    <w:rsid w:val="00701F8E"/>
    <w:rsid w:val="007228AF"/>
    <w:rsid w:val="00747B14"/>
    <w:rsid w:val="00756FC9"/>
    <w:rsid w:val="007627E4"/>
    <w:rsid w:val="007856A3"/>
    <w:rsid w:val="007B2B28"/>
    <w:rsid w:val="007B3082"/>
    <w:rsid w:val="007C15F8"/>
    <w:rsid w:val="007F3B05"/>
    <w:rsid w:val="00812A44"/>
    <w:rsid w:val="00833F68"/>
    <w:rsid w:val="00844B31"/>
    <w:rsid w:val="00851D8B"/>
    <w:rsid w:val="008612FD"/>
    <w:rsid w:val="00871049"/>
    <w:rsid w:val="008D27C5"/>
    <w:rsid w:val="008E4802"/>
    <w:rsid w:val="008F635C"/>
    <w:rsid w:val="00915810"/>
    <w:rsid w:val="00917343"/>
    <w:rsid w:val="009256EB"/>
    <w:rsid w:val="00960BF8"/>
    <w:rsid w:val="00970FE7"/>
    <w:rsid w:val="009732C9"/>
    <w:rsid w:val="009A338E"/>
    <w:rsid w:val="009B53D8"/>
    <w:rsid w:val="009C4813"/>
    <w:rsid w:val="009E37BA"/>
    <w:rsid w:val="009E47E6"/>
    <w:rsid w:val="009F45B7"/>
    <w:rsid w:val="00A06350"/>
    <w:rsid w:val="00A17C41"/>
    <w:rsid w:val="00A23E6D"/>
    <w:rsid w:val="00A244DD"/>
    <w:rsid w:val="00A314B5"/>
    <w:rsid w:val="00A31F97"/>
    <w:rsid w:val="00A52C6D"/>
    <w:rsid w:val="00A5656F"/>
    <w:rsid w:val="00A62C28"/>
    <w:rsid w:val="00AA3111"/>
    <w:rsid w:val="00AA366E"/>
    <w:rsid w:val="00AA37FD"/>
    <w:rsid w:val="00AC025D"/>
    <w:rsid w:val="00AC7A26"/>
    <w:rsid w:val="00AF0A9B"/>
    <w:rsid w:val="00AF4A03"/>
    <w:rsid w:val="00B10C23"/>
    <w:rsid w:val="00B25B80"/>
    <w:rsid w:val="00B34B24"/>
    <w:rsid w:val="00B4017F"/>
    <w:rsid w:val="00B44445"/>
    <w:rsid w:val="00B560C9"/>
    <w:rsid w:val="00B6144A"/>
    <w:rsid w:val="00B63AAA"/>
    <w:rsid w:val="00BA705B"/>
    <w:rsid w:val="00BC5980"/>
    <w:rsid w:val="00BC6A1C"/>
    <w:rsid w:val="00BF05AF"/>
    <w:rsid w:val="00BF26EA"/>
    <w:rsid w:val="00BF4FBE"/>
    <w:rsid w:val="00C02278"/>
    <w:rsid w:val="00C065D2"/>
    <w:rsid w:val="00C10A55"/>
    <w:rsid w:val="00C56620"/>
    <w:rsid w:val="00C613C6"/>
    <w:rsid w:val="00C81093"/>
    <w:rsid w:val="00C927EF"/>
    <w:rsid w:val="00CB24BD"/>
    <w:rsid w:val="00CB6E1D"/>
    <w:rsid w:val="00CC5DCC"/>
    <w:rsid w:val="00D129DC"/>
    <w:rsid w:val="00D12B22"/>
    <w:rsid w:val="00D32122"/>
    <w:rsid w:val="00D33FA5"/>
    <w:rsid w:val="00D44CD7"/>
    <w:rsid w:val="00D5204E"/>
    <w:rsid w:val="00D85CF7"/>
    <w:rsid w:val="00DD4FF4"/>
    <w:rsid w:val="00DE5280"/>
    <w:rsid w:val="00E02D8B"/>
    <w:rsid w:val="00E13D1C"/>
    <w:rsid w:val="00E15E0E"/>
    <w:rsid w:val="00E24CA9"/>
    <w:rsid w:val="00E37D03"/>
    <w:rsid w:val="00E56302"/>
    <w:rsid w:val="00E629DA"/>
    <w:rsid w:val="00E8610A"/>
    <w:rsid w:val="00E979C0"/>
    <w:rsid w:val="00EA0063"/>
    <w:rsid w:val="00EA0B74"/>
    <w:rsid w:val="00EA2485"/>
    <w:rsid w:val="00EC18A8"/>
    <w:rsid w:val="00ED32F8"/>
    <w:rsid w:val="00ED4FCA"/>
    <w:rsid w:val="00EE71E1"/>
    <w:rsid w:val="00EF3652"/>
    <w:rsid w:val="00EF76D7"/>
    <w:rsid w:val="00F11EE2"/>
    <w:rsid w:val="00F23F62"/>
    <w:rsid w:val="00F34740"/>
    <w:rsid w:val="00F42585"/>
    <w:rsid w:val="00F6295D"/>
    <w:rsid w:val="00F635FF"/>
    <w:rsid w:val="00F71CBE"/>
    <w:rsid w:val="00FA6946"/>
    <w:rsid w:val="00FC2947"/>
    <w:rsid w:val="00FC704D"/>
    <w:rsid w:val="00FD7D42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7ED1D"/>
  <w15:docId w15:val="{8267542C-1D15-491B-A5D7-1773CFD6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F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5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56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5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56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4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4C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CD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0B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BF8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960B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BF8"/>
    <w:rPr>
      <w:rFonts w:ascii="Times New Roman" w:hAnsi="Times New Roman" w:cs="Times New Roman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A52C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C6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52C6D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C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C6D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EF365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833F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833F68"/>
    <w:pPr>
      <w:spacing w:line="360" w:lineRule="atLeast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33F6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E5493D2E5E3696E44AFE6EEB936502127CB6978C1B380DA0C4F74E445ED25048A58B4DACB952EB393DEC914240D0DA7474779840B5077Ap8v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C89B-F881-4F43-BAE7-569F7834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ухина Дарья Леонидовна</dc:creator>
  <cp:lastModifiedBy>Ташкина Татьяна Вениаминовна</cp:lastModifiedBy>
  <cp:revision>9</cp:revision>
  <cp:lastPrinted>2020-02-07T04:00:00Z</cp:lastPrinted>
  <dcterms:created xsi:type="dcterms:W3CDTF">2020-02-11T04:25:00Z</dcterms:created>
  <dcterms:modified xsi:type="dcterms:W3CDTF">2020-02-12T08:32:00Z</dcterms:modified>
</cp:coreProperties>
</file>